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6780" w14:textId="63A8D68B" w:rsidR="00C75045" w:rsidRPr="000C5B72" w:rsidRDefault="00C75045" w:rsidP="008E1F42">
      <w:pPr>
        <w:pStyle w:val="berschrift1"/>
      </w:pPr>
      <w:bookmarkStart w:id="0" w:name="_Hlk156750229"/>
      <w:bookmarkEnd w:id="0"/>
      <w:r w:rsidRPr="000C5B72">
        <w:t>The Memory Capacity of Neural Networks</w:t>
      </w:r>
    </w:p>
    <w:p w14:paraId="28275585" w14:textId="77777777" w:rsidR="00C75045" w:rsidRPr="000C5B72" w:rsidRDefault="00C75045" w:rsidP="00C75045"/>
    <w:p w14:paraId="56B9A35F" w14:textId="3883CCFC" w:rsidR="00C75045" w:rsidRPr="000C5B72" w:rsidRDefault="00C75045" w:rsidP="00C75045">
      <w:pPr>
        <w:pStyle w:val="berschrift3"/>
        <w:rPr>
          <w:color w:val="auto"/>
        </w:rPr>
      </w:pPr>
      <w:r w:rsidRPr="000C5B72">
        <w:rPr>
          <w:b/>
          <w:bCs/>
          <w:color w:val="auto"/>
          <w:u w:val="single"/>
        </w:rPr>
        <w:t>Course:</w:t>
      </w:r>
      <w:r w:rsidRPr="000C5B72">
        <w:rPr>
          <w:color w:val="auto"/>
        </w:rPr>
        <w:t xml:space="preserve"> </w:t>
      </w:r>
      <w:r w:rsidR="00DC2CD2" w:rsidRPr="000C5B72">
        <w:rPr>
          <w:color w:val="auto"/>
        </w:rPr>
        <w:t>Seminar/Project Machine Learning &amp; Neuroinformatics/Brain-Computer Interfacing (708.415)</w:t>
      </w:r>
    </w:p>
    <w:p w14:paraId="57EAE94C" w14:textId="77777777" w:rsidR="00DC2CD2" w:rsidRPr="000C5B72" w:rsidRDefault="00DC2CD2" w:rsidP="00C75045">
      <w:pPr>
        <w:pStyle w:val="berschrift3"/>
        <w:rPr>
          <w:color w:val="auto"/>
        </w:rPr>
      </w:pPr>
      <w:r w:rsidRPr="000C5B72">
        <w:rPr>
          <w:b/>
          <w:bCs/>
          <w:color w:val="auto"/>
          <w:u w:val="single"/>
        </w:rPr>
        <w:t>Author:</w:t>
      </w:r>
      <w:r w:rsidRPr="000C5B72">
        <w:rPr>
          <w:color w:val="auto"/>
        </w:rPr>
        <w:t xml:space="preserve"> Christoph Rieger </w:t>
      </w:r>
    </w:p>
    <w:p w14:paraId="5BCCA8E3" w14:textId="095899A0" w:rsidR="00DC2CD2" w:rsidRPr="000C5B72" w:rsidRDefault="00DC2CD2" w:rsidP="00C75045">
      <w:pPr>
        <w:pStyle w:val="berschrift3"/>
        <w:rPr>
          <w:color w:val="auto"/>
        </w:rPr>
      </w:pPr>
      <w:r w:rsidRPr="000C5B72">
        <w:rPr>
          <w:b/>
          <w:bCs/>
          <w:color w:val="auto"/>
          <w:u w:val="single"/>
        </w:rPr>
        <w:t>Student number:</w:t>
      </w:r>
      <w:r w:rsidRPr="000C5B72">
        <w:rPr>
          <w:color w:val="auto"/>
        </w:rPr>
        <w:t xml:space="preserve"> 01530103</w:t>
      </w:r>
    </w:p>
    <w:p w14:paraId="3C5E5B15" w14:textId="7FE20D77" w:rsidR="00C75045" w:rsidRPr="000C5B72" w:rsidRDefault="00C75045" w:rsidP="00C75045">
      <w:pPr>
        <w:pStyle w:val="berschrift3"/>
        <w:rPr>
          <w:color w:val="auto"/>
        </w:rPr>
      </w:pPr>
      <w:r w:rsidRPr="000C5B72">
        <w:rPr>
          <w:b/>
          <w:bCs/>
          <w:color w:val="auto"/>
          <w:u w:val="single"/>
        </w:rPr>
        <w:t>Date:</w:t>
      </w:r>
      <w:r w:rsidRPr="000C5B72">
        <w:rPr>
          <w:color w:val="auto"/>
        </w:rPr>
        <w:t xml:space="preserve"> </w:t>
      </w:r>
      <w:r w:rsidR="00A93ADC" w:rsidRPr="000C5B72">
        <w:rPr>
          <w:color w:val="auto"/>
        </w:rPr>
        <w:t>0</w:t>
      </w:r>
      <w:r w:rsidR="009F03F8">
        <w:rPr>
          <w:color w:val="auto"/>
        </w:rPr>
        <w:t>8</w:t>
      </w:r>
      <w:r w:rsidRPr="000C5B72">
        <w:rPr>
          <w:color w:val="auto"/>
        </w:rPr>
        <w:t>.0</w:t>
      </w:r>
      <w:r w:rsidR="00A93ADC" w:rsidRPr="000C5B72">
        <w:rPr>
          <w:color w:val="auto"/>
        </w:rPr>
        <w:t>2</w:t>
      </w:r>
      <w:r w:rsidRPr="000C5B72">
        <w:rPr>
          <w:color w:val="auto"/>
        </w:rPr>
        <w:t>.2023</w:t>
      </w:r>
    </w:p>
    <w:p w14:paraId="109835F4" w14:textId="77777777" w:rsidR="00C75045" w:rsidRPr="000C5B72" w:rsidRDefault="00C75045" w:rsidP="00DC2CD2">
      <w:pPr>
        <w:jc w:val="center"/>
      </w:pPr>
    </w:p>
    <w:p w14:paraId="3EFC32B3" w14:textId="77777777" w:rsidR="00C75045" w:rsidRPr="000C5B72" w:rsidRDefault="00C75045" w:rsidP="00DC2CD2">
      <w:pPr>
        <w:jc w:val="center"/>
      </w:pPr>
    </w:p>
    <w:p w14:paraId="4CF34C81" w14:textId="77777777" w:rsidR="00C75045" w:rsidRPr="000C5B72" w:rsidRDefault="00C75045" w:rsidP="00DC2CD2">
      <w:pPr>
        <w:jc w:val="center"/>
      </w:pPr>
    </w:p>
    <w:p w14:paraId="7B4227E3" w14:textId="77777777" w:rsidR="00C75045" w:rsidRPr="000C5B72" w:rsidRDefault="00C75045" w:rsidP="00DC2CD2">
      <w:pPr>
        <w:jc w:val="center"/>
      </w:pPr>
    </w:p>
    <w:p w14:paraId="2AC8594E" w14:textId="77777777" w:rsidR="00C75045" w:rsidRPr="000C5B72" w:rsidRDefault="00C75045" w:rsidP="00DC2CD2">
      <w:pPr>
        <w:jc w:val="center"/>
      </w:pPr>
    </w:p>
    <w:p w14:paraId="7A8EABCA" w14:textId="77777777" w:rsidR="00C75045" w:rsidRPr="000C5B72" w:rsidRDefault="00C75045" w:rsidP="00DC2CD2">
      <w:pPr>
        <w:jc w:val="center"/>
      </w:pPr>
    </w:p>
    <w:p w14:paraId="0A34369E" w14:textId="77777777" w:rsidR="00C75045" w:rsidRPr="000C5B72" w:rsidRDefault="00C75045" w:rsidP="00DC2CD2">
      <w:pPr>
        <w:jc w:val="center"/>
      </w:pPr>
    </w:p>
    <w:p w14:paraId="3833B585" w14:textId="77777777" w:rsidR="00C75045" w:rsidRPr="000C5B72" w:rsidRDefault="00C75045" w:rsidP="00DC2CD2">
      <w:pPr>
        <w:jc w:val="center"/>
      </w:pPr>
    </w:p>
    <w:p w14:paraId="2A8F8498" w14:textId="77777777" w:rsidR="00C75045" w:rsidRPr="000C5B72" w:rsidRDefault="00C75045" w:rsidP="00DC2CD2">
      <w:pPr>
        <w:jc w:val="center"/>
      </w:pPr>
    </w:p>
    <w:p w14:paraId="1AB8E141" w14:textId="77777777" w:rsidR="00C75045" w:rsidRPr="000C5B72" w:rsidRDefault="00C75045" w:rsidP="00DC2CD2">
      <w:pPr>
        <w:jc w:val="center"/>
      </w:pPr>
    </w:p>
    <w:p w14:paraId="2276352C" w14:textId="77777777" w:rsidR="00C75045" w:rsidRPr="000C5B72" w:rsidRDefault="00C75045" w:rsidP="00DC2CD2">
      <w:pPr>
        <w:jc w:val="center"/>
      </w:pPr>
    </w:p>
    <w:p w14:paraId="2F5863D7" w14:textId="77777777" w:rsidR="00C75045" w:rsidRPr="000C5B72" w:rsidRDefault="00C75045" w:rsidP="00DC2CD2">
      <w:pPr>
        <w:jc w:val="center"/>
      </w:pPr>
    </w:p>
    <w:p w14:paraId="728800A1" w14:textId="77777777" w:rsidR="00C75045" w:rsidRPr="000C5B72" w:rsidRDefault="00C75045" w:rsidP="00DC2CD2">
      <w:pPr>
        <w:jc w:val="center"/>
      </w:pPr>
    </w:p>
    <w:p w14:paraId="71BCDF3D" w14:textId="77777777" w:rsidR="00DC2CD2" w:rsidRPr="000C5B72" w:rsidRDefault="00DC2CD2" w:rsidP="00DC2CD2">
      <w:pPr>
        <w:jc w:val="center"/>
      </w:pPr>
    </w:p>
    <w:p w14:paraId="258E6405" w14:textId="77777777" w:rsidR="008B2A8A" w:rsidRPr="000C5B72" w:rsidRDefault="008B2A8A" w:rsidP="00616C9F">
      <w:pPr>
        <w:jc w:val="center"/>
      </w:pPr>
    </w:p>
    <w:p w14:paraId="3DF4C4DE" w14:textId="77777777" w:rsidR="00F5066B" w:rsidRPr="000C5B72" w:rsidRDefault="00F5066B" w:rsidP="00616C9F">
      <w:pPr>
        <w:jc w:val="center"/>
      </w:pPr>
    </w:p>
    <w:p w14:paraId="674DAD11" w14:textId="77777777" w:rsidR="00F5066B" w:rsidRPr="000C5B72" w:rsidRDefault="00F5066B" w:rsidP="00616C9F">
      <w:pPr>
        <w:jc w:val="center"/>
      </w:pPr>
    </w:p>
    <w:p w14:paraId="41EF3D92" w14:textId="77777777" w:rsidR="00F5066B" w:rsidRPr="000C5B72" w:rsidRDefault="00F5066B" w:rsidP="00616C9F">
      <w:pPr>
        <w:jc w:val="center"/>
      </w:pPr>
    </w:p>
    <w:p w14:paraId="07A6B0A3" w14:textId="77777777" w:rsidR="00F5066B" w:rsidRPr="000C5B72" w:rsidRDefault="00F5066B" w:rsidP="00616C9F">
      <w:pPr>
        <w:jc w:val="center"/>
      </w:pPr>
    </w:p>
    <w:p w14:paraId="5B87AFBB" w14:textId="77777777" w:rsidR="00F5066B" w:rsidRPr="000C5B72" w:rsidRDefault="00F5066B" w:rsidP="00616C9F">
      <w:pPr>
        <w:jc w:val="center"/>
      </w:pPr>
    </w:p>
    <w:p w14:paraId="27570AE5" w14:textId="77777777" w:rsidR="00F5066B" w:rsidRPr="000C5B72" w:rsidRDefault="00F5066B" w:rsidP="00616C9F">
      <w:pPr>
        <w:jc w:val="center"/>
      </w:pPr>
    </w:p>
    <w:p w14:paraId="44EDA694" w14:textId="77777777" w:rsidR="00F5066B" w:rsidRPr="000C5B72" w:rsidRDefault="00F5066B" w:rsidP="00616C9F">
      <w:pPr>
        <w:jc w:val="center"/>
      </w:pPr>
    </w:p>
    <w:p w14:paraId="7423899E" w14:textId="77777777" w:rsidR="00E53AF4" w:rsidRPr="000C5B72" w:rsidRDefault="00E53AF4" w:rsidP="00616C9F">
      <w:pPr>
        <w:jc w:val="center"/>
      </w:pPr>
    </w:p>
    <w:p w14:paraId="0833DD88" w14:textId="77777777" w:rsidR="00E53AF4" w:rsidRPr="000C5B72" w:rsidRDefault="00E53AF4" w:rsidP="00616C9F">
      <w:pPr>
        <w:jc w:val="center"/>
      </w:pPr>
    </w:p>
    <w:p w14:paraId="7DC1909F" w14:textId="77777777" w:rsidR="00E53AF4" w:rsidRPr="000C5B72" w:rsidRDefault="00E53AF4" w:rsidP="00616C9F">
      <w:pPr>
        <w:jc w:val="center"/>
      </w:pPr>
    </w:p>
    <w:p w14:paraId="145240E6" w14:textId="5E066BDA" w:rsidR="00F5066B" w:rsidRPr="000C5B72" w:rsidRDefault="00F5066B" w:rsidP="00315F69">
      <w:pPr>
        <w:pStyle w:val="berschrift1"/>
      </w:pPr>
      <w:r w:rsidRPr="000C5B72">
        <w:lastRenderedPageBreak/>
        <w:t>Introduction</w:t>
      </w:r>
    </w:p>
    <w:p w14:paraId="04735DCB" w14:textId="77777777" w:rsidR="00E53AF4" w:rsidRPr="000C5B72" w:rsidRDefault="00E53AF4" w:rsidP="00E53AF4"/>
    <w:p w14:paraId="72F039EA" w14:textId="2489A0C2" w:rsidR="00091270" w:rsidRPr="000C5B72" w:rsidRDefault="00091270" w:rsidP="00E53AF4">
      <w:r w:rsidRPr="000C5B72">
        <w:t>This project aims to investigate the memory capacity of neural networks</w:t>
      </w:r>
      <w:r w:rsidR="007A16A9" w:rsidRPr="000C5B72">
        <w:t xml:space="preserve"> depending on their size</w:t>
      </w:r>
      <w:r w:rsidR="00A86F91" w:rsidRPr="000C5B72">
        <w:t xml:space="preserve"> and architecture</w:t>
      </w:r>
      <w:r w:rsidRPr="000C5B72">
        <w:t>.</w:t>
      </w:r>
      <w:r w:rsidR="00153392" w:rsidRPr="000C5B72">
        <w:t xml:space="preserve"> Randomly generated</w:t>
      </w:r>
      <w:r w:rsidRPr="000C5B72">
        <w:t xml:space="preserve"> input and output patterns are handed to the network to be </w:t>
      </w:r>
      <w:r w:rsidR="00A729BC" w:rsidRPr="000C5B72">
        <w:t>memorized</w:t>
      </w:r>
      <w:r w:rsidRPr="000C5B72">
        <w:t>. Two different network architecture</w:t>
      </w:r>
      <w:r w:rsidR="00B46435" w:rsidRPr="000C5B72">
        <w:t>s</w:t>
      </w:r>
      <w:r w:rsidR="005F5437" w:rsidRPr="000C5B72">
        <w:t>, as well as</w:t>
      </w:r>
      <w:r w:rsidRPr="000C5B72">
        <w:t xml:space="preserve"> two</w:t>
      </w:r>
      <w:r w:rsidR="00877B66" w:rsidRPr="000C5B72">
        <w:t xml:space="preserve"> different</w:t>
      </w:r>
      <w:r w:rsidRPr="000C5B72">
        <w:t xml:space="preserve"> definitions of when a pattern is learned correctly</w:t>
      </w:r>
      <w:r w:rsidR="005F5437" w:rsidRPr="000C5B72">
        <w:t>,</w:t>
      </w:r>
      <w:r w:rsidRPr="000C5B72">
        <w:t xml:space="preserve"> are analyzed.</w:t>
      </w:r>
    </w:p>
    <w:p w14:paraId="2418FF84" w14:textId="77777777" w:rsidR="00F5066B" w:rsidRPr="000C5B72" w:rsidRDefault="00F5066B" w:rsidP="00F5066B"/>
    <w:p w14:paraId="5A25590C" w14:textId="64EF1A53" w:rsidR="00F5066B" w:rsidRPr="000C5B72" w:rsidRDefault="00F5066B" w:rsidP="00315F69">
      <w:pPr>
        <w:pStyle w:val="berschrift1"/>
      </w:pPr>
      <w:r w:rsidRPr="000C5B72">
        <w:t>Methods</w:t>
      </w:r>
    </w:p>
    <w:p w14:paraId="60D2492F" w14:textId="77777777" w:rsidR="00F5066B" w:rsidRPr="000C5B72" w:rsidRDefault="00F5066B" w:rsidP="00F5066B"/>
    <w:p w14:paraId="217A783B" w14:textId="78E64B37" w:rsidR="00091270" w:rsidRPr="000C5B72" w:rsidRDefault="00093226" w:rsidP="00093226">
      <w:pPr>
        <w:pStyle w:val="berschrift3"/>
      </w:pPr>
      <w:r w:rsidRPr="000C5B72">
        <w:t>Data</w:t>
      </w:r>
    </w:p>
    <w:p w14:paraId="71CA3633" w14:textId="415C87C5" w:rsidR="00091270" w:rsidRPr="000C5B72" w:rsidRDefault="00093226" w:rsidP="00F5066B">
      <w:r w:rsidRPr="000C5B72">
        <w:t>The input</w:t>
      </w:r>
      <w:r w:rsidR="002C3017" w:rsidRPr="000C5B72">
        <w:t xml:space="preserve"> vectors </w:t>
      </w:r>
      <w:r w:rsidR="000F0B19" w:rsidRPr="000C5B72">
        <w:t>x</w:t>
      </w:r>
      <w:r w:rsidRPr="000C5B72">
        <w:t xml:space="preserve"> and target </w:t>
      </w:r>
      <w:r w:rsidR="0063302D" w:rsidRPr="000C5B72">
        <w:t>vectors</w:t>
      </w:r>
      <w:r w:rsidR="002C3017" w:rsidRPr="000C5B72">
        <w:t xml:space="preserve"> </w:t>
      </w:r>
      <w:r w:rsidR="000F0B19" w:rsidRPr="000C5B72">
        <w:t>y</w:t>
      </w:r>
      <w:r w:rsidRPr="000C5B72">
        <w:t xml:space="preserve"> are binary vectors</w:t>
      </w:r>
      <w:r w:rsidR="0063302D" w:rsidRPr="000C5B72">
        <w:t xml:space="preserve"> of size N.</w:t>
      </w:r>
      <w:r w:rsidR="000F0B19" w:rsidRPr="000C5B72">
        <w:t xml:space="preserve"> The number of these vectors is defined by the dataset size DS. Different values for DS were tried for each network, until the maximum number of memorizable patterns was determined.  All input and target vectors for each DS together yield the matrices X and Y.</w:t>
      </w:r>
      <w:r w:rsidR="00704047" w:rsidRPr="000C5B72">
        <w:t xml:space="preserve"> </w:t>
      </w:r>
      <w:r w:rsidR="000F0B19" w:rsidRPr="000C5B72">
        <w:br/>
        <w:t>The vectors x and y</w:t>
      </w:r>
      <w:r w:rsidR="00704047" w:rsidRPr="000C5B72">
        <w:t xml:space="preserve"> have a sparsity s which was chosen as 0.1. This means that 10% of </w:t>
      </w:r>
      <w:r w:rsidR="0050111B" w:rsidRPr="000C5B72">
        <w:t>the</w:t>
      </w:r>
      <w:r w:rsidR="00704047" w:rsidRPr="000C5B72">
        <w:t xml:space="preserve"> bits</w:t>
      </w:r>
      <w:r w:rsidR="0050111B" w:rsidRPr="000C5B72">
        <w:t xml:space="preserve"> of </w:t>
      </w:r>
      <w:r w:rsidR="000F0B19" w:rsidRPr="000C5B72">
        <w:t>x and y</w:t>
      </w:r>
      <w:r w:rsidR="00704047" w:rsidRPr="000C5B72">
        <w:t xml:space="preserve"> were</w:t>
      </w:r>
      <w:r w:rsidR="004B44AB" w:rsidRPr="000C5B72">
        <w:t xml:space="preserve"> active with values of</w:t>
      </w:r>
      <w:r w:rsidR="00704047" w:rsidRPr="000C5B72">
        <w:t xml:space="preserve"> one and the rest</w:t>
      </w:r>
      <w:r w:rsidR="004B44AB" w:rsidRPr="000C5B72">
        <w:t xml:space="preserve"> of the bits were inactive with values of</w:t>
      </w:r>
      <w:r w:rsidR="00704047" w:rsidRPr="000C5B72">
        <w:t xml:space="preserve"> zero.</w:t>
      </w:r>
      <w:r w:rsidR="00777023" w:rsidRPr="000C5B72">
        <w:t xml:space="preserve"> Both vectors were generated randomly, but no duplicate</w:t>
      </w:r>
      <w:r w:rsidR="00C25082" w:rsidRPr="000C5B72">
        <w:t xml:space="preserve"> vectors</w:t>
      </w:r>
      <w:r w:rsidR="008D66F8" w:rsidRPr="000C5B72">
        <w:t xml:space="preserve"> with the same bits</w:t>
      </w:r>
      <w:r w:rsidR="00777023" w:rsidRPr="000C5B72">
        <w:t xml:space="preserve"> were allowed within the input and output matrix respectively.</w:t>
      </w:r>
    </w:p>
    <w:p w14:paraId="7DD91BAD" w14:textId="52612000" w:rsidR="00091270" w:rsidRPr="000C5B72" w:rsidRDefault="00091270" w:rsidP="00093226">
      <w:pPr>
        <w:pStyle w:val="berschrift3"/>
      </w:pPr>
      <w:r w:rsidRPr="000C5B72">
        <w:t>Network</w:t>
      </w:r>
    </w:p>
    <w:p w14:paraId="6AC1F6E8" w14:textId="46D791D0" w:rsidR="002C3017" w:rsidRPr="000C5B72" w:rsidRDefault="00CE6EFB" w:rsidP="00093226">
      <w:r w:rsidRPr="000C5B72">
        <w:t>The first network used was a 1-Layer fully connected network</w:t>
      </w:r>
      <w:r w:rsidR="00D04AC3" w:rsidRPr="000C5B72">
        <w:t xml:space="preserve"> and will be called simple network from now on</w:t>
      </w:r>
      <w:r w:rsidRPr="000C5B72">
        <w:t>.</w:t>
      </w:r>
      <w:r w:rsidR="00D878AC" w:rsidRPr="000C5B72">
        <w:t xml:space="preserve"> It has N input neurons and N output neurons. The input and output layer are fully connected. </w:t>
      </w:r>
      <w:r w:rsidR="008B028B" w:rsidRPr="000C5B72">
        <w:t>The activation function used was the sigmoid function</w:t>
      </w:r>
      <w:r w:rsidR="00490E21" w:rsidRPr="000C5B72">
        <w:t>, which scales the output</w:t>
      </w:r>
      <w:r w:rsidR="00F769DC" w:rsidRPr="000C5B72">
        <w:t>s</w:t>
      </w:r>
      <w:r w:rsidR="00490E21" w:rsidRPr="000C5B72">
        <w:t xml:space="preserve"> between zero and one</w:t>
      </w:r>
      <w:r w:rsidR="00C45120" w:rsidRPr="000C5B72">
        <w:t xml:space="preserve">. This behavior is </w:t>
      </w:r>
      <w:r w:rsidR="000F0B19" w:rsidRPr="000C5B72">
        <w:t>desired because</w:t>
      </w:r>
      <w:r w:rsidR="00DE2B3C" w:rsidRPr="000C5B72">
        <w:t xml:space="preserve"> the </w:t>
      </w:r>
      <w:r w:rsidR="00316F8F" w:rsidRPr="000C5B72">
        <w:t>target</w:t>
      </w:r>
      <w:r w:rsidR="00DE2B3C" w:rsidRPr="000C5B72">
        <w:t xml:space="preserve"> vector’s values lie between those values</w:t>
      </w:r>
      <w:r w:rsidR="00490E21" w:rsidRPr="000C5B72">
        <w:t>.</w:t>
      </w:r>
      <w:r w:rsidR="00B26A63" w:rsidRPr="000C5B72">
        <w:t xml:space="preserve"> </w:t>
      </w:r>
      <w:r w:rsidR="00FB3BEB" w:rsidRPr="000C5B72">
        <w:t xml:space="preserve">For </w:t>
      </w:r>
      <w:r w:rsidR="00845C7C" w:rsidRPr="000C5B72">
        <w:t>an</w:t>
      </w:r>
      <w:r w:rsidR="00FB3BEB" w:rsidRPr="000C5B72">
        <w:t xml:space="preserve"> arbitrary </w:t>
      </w:r>
      <w:r w:rsidR="006064D3" w:rsidRPr="000C5B72">
        <w:t>value</w:t>
      </w:r>
      <w:r w:rsidR="00FB3BEB" w:rsidRPr="000C5B72">
        <w:t xml:space="preserve"> a i</w:t>
      </w:r>
      <w:r w:rsidR="00B26A63" w:rsidRPr="000C5B72">
        <w:t xml:space="preserve">t is </w:t>
      </w:r>
      <w:r w:rsidR="00FB3BEB" w:rsidRPr="000C5B72">
        <w:t>defined as</w:t>
      </w:r>
      <w:r w:rsidR="00E62754" w:rsidRPr="000C5B72">
        <w:t xml:space="preserve"> </w:t>
      </w:r>
      <w:r w:rsidR="002C3017" w:rsidRPr="000C5B72">
        <w:t xml:space="preserve">  </w:t>
      </w:r>
    </w:p>
    <w:p w14:paraId="0AE62841" w14:textId="47B31044" w:rsidR="007F6406" w:rsidRPr="000C5B72" w:rsidRDefault="00DE40D2" w:rsidP="00DE40D2">
      <w:pPr>
        <w:jc w:val="right"/>
        <w:rPr>
          <w:sz w:val="24"/>
          <w:szCs w:val="24"/>
        </w:rPr>
      </w:pPr>
      <w:r w:rsidRPr="000C5B72">
        <w:rPr>
          <w:rFonts w:eastAsiaTheme="minorEastAsia"/>
          <w:sz w:val="24"/>
          <w:szCs w:val="24"/>
        </w:rPr>
        <w:t xml:space="preserve">       </w:t>
      </w:r>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m:t>
                </m:r>
              </m:sup>
            </m:sSup>
          </m:den>
        </m:f>
      </m:oMath>
      <w:r w:rsidR="007F6406" w:rsidRPr="000C5B72">
        <w:rPr>
          <w:rFonts w:eastAsiaTheme="minorEastAsia"/>
          <w:sz w:val="24"/>
          <w:szCs w:val="24"/>
        </w:rPr>
        <w:tab/>
      </w:r>
      <w:r w:rsidR="007F6406" w:rsidRPr="000C5B72">
        <w:rPr>
          <w:rFonts w:eastAsiaTheme="minorEastAsia"/>
          <w:sz w:val="24"/>
          <w:szCs w:val="24"/>
        </w:rPr>
        <w:tab/>
      </w:r>
      <w:r w:rsidRPr="000C5B72">
        <w:rPr>
          <w:rFonts w:eastAsiaTheme="minorEastAsia"/>
          <w:sz w:val="24"/>
          <w:szCs w:val="24"/>
        </w:rPr>
        <w:t xml:space="preserve"> </w:t>
      </w:r>
      <w:r w:rsidRPr="000C5B72">
        <w:rPr>
          <w:rFonts w:eastAsiaTheme="minorEastAsia"/>
          <w:sz w:val="24"/>
          <w:szCs w:val="24"/>
        </w:rPr>
        <w:tab/>
        <w:t xml:space="preserve">      </w:t>
      </w:r>
      <w:r w:rsidRPr="000C5B72">
        <w:rPr>
          <w:rFonts w:eastAsiaTheme="minorEastAsia"/>
          <w:sz w:val="24"/>
          <w:szCs w:val="24"/>
        </w:rPr>
        <w:tab/>
      </w:r>
      <w:r w:rsidRPr="000C5B72">
        <w:rPr>
          <w:rFonts w:eastAsiaTheme="minorEastAsia"/>
          <w:sz w:val="24"/>
          <w:szCs w:val="24"/>
        </w:rPr>
        <w:tab/>
      </w:r>
      <w:r w:rsidRPr="000C5B72">
        <w:rPr>
          <w:rFonts w:eastAsiaTheme="minorEastAsia"/>
          <w:sz w:val="24"/>
          <w:szCs w:val="24"/>
        </w:rPr>
        <w:tab/>
      </w:r>
      <w:r w:rsidR="007F6406" w:rsidRPr="000C5B72">
        <w:rPr>
          <w:rFonts w:eastAsiaTheme="minorEastAsia"/>
          <w:sz w:val="24"/>
          <w:szCs w:val="24"/>
        </w:rPr>
        <w:t>(1)</w:t>
      </w:r>
    </w:p>
    <w:p w14:paraId="76F32AA0" w14:textId="15D1696F" w:rsidR="00C745E6" w:rsidRPr="000C5B72" w:rsidRDefault="009A2E8F" w:rsidP="00093226">
      <w:r w:rsidRPr="000C5B72">
        <w:t>After the application of the activation function the network’s prediction</w:t>
      </w:r>
      <w:r w:rsidR="000F0B19" w:rsidRPr="000C5B72">
        <w:t>/output</w:t>
      </w:r>
      <w:r w:rsidRPr="000C5B72">
        <w:t xml:space="preserve"> z is obtained. The prediction and the target vector are then handed over to the loss function.</w:t>
      </w:r>
      <w:r w:rsidR="00130772" w:rsidRPr="000C5B72">
        <w:t xml:space="preserve"> In this experiment the network is performing a binary classification task between </w:t>
      </w:r>
      <w:r w:rsidR="00124DF4" w:rsidRPr="000C5B72">
        <w:t>y</w:t>
      </w:r>
      <w:r w:rsidR="00130772" w:rsidRPr="000C5B72">
        <w:t xml:space="preserve"> and </w:t>
      </w:r>
      <w:r w:rsidR="00124DF4" w:rsidRPr="000C5B72">
        <w:t>z</w:t>
      </w:r>
      <w:r w:rsidR="00130772" w:rsidRPr="000C5B72">
        <w:t xml:space="preserve"> for each single bit. </w:t>
      </w:r>
      <w:r w:rsidR="008701C2" w:rsidRPr="000C5B72">
        <w:t>Thus,</w:t>
      </w:r>
      <w:r w:rsidR="00130772" w:rsidRPr="000C5B72">
        <w:t xml:space="preserve"> </w:t>
      </w:r>
      <w:r w:rsidR="008701C2" w:rsidRPr="000C5B72">
        <w:t>Binary cross-entropy (</w:t>
      </w:r>
      <w:r w:rsidR="00130772" w:rsidRPr="000C5B72">
        <w:t>BCE</w:t>
      </w:r>
      <w:r w:rsidR="008701C2" w:rsidRPr="000C5B72">
        <w:t>)</w:t>
      </w:r>
      <w:r w:rsidR="00130772" w:rsidRPr="000C5B72">
        <w:t xml:space="preserve"> was </w:t>
      </w:r>
      <w:r w:rsidR="00080821" w:rsidRPr="000C5B72">
        <w:t>chosen because</w:t>
      </w:r>
      <w:r w:rsidR="00130772" w:rsidRPr="000C5B72">
        <w:t xml:space="preserve"> it is </w:t>
      </w:r>
      <w:r w:rsidR="000D6682" w:rsidRPr="000C5B72">
        <w:t>designed</w:t>
      </w:r>
      <w:r w:rsidR="00130772" w:rsidRPr="000C5B72">
        <w:t xml:space="preserve"> for</w:t>
      </w:r>
      <w:r w:rsidR="00FB5FE5" w:rsidRPr="000C5B72">
        <w:t xml:space="preserve"> such</w:t>
      </w:r>
      <w:r w:rsidR="00130772" w:rsidRPr="000C5B72">
        <w:t xml:space="preserve"> classification tasks.</w:t>
      </w:r>
      <w:r w:rsidR="00C745E6" w:rsidRPr="000C5B72">
        <w:t xml:space="preserve"> </w:t>
      </w:r>
      <w:r w:rsidR="003631A9" w:rsidRPr="000C5B72">
        <w:t>For a batch size of one i</w:t>
      </w:r>
      <w:r w:rsidR="00C745E6" w:rsidRPr="000C5B72">
        <w:t xml:space="preserve">t is </w:t>
      </w:r>
      <w:r w:rsidR="004F1263" w:rsidRPr="000C5B72">
        <w:t>given</w:t>
      </w:r>
      <w:r w:rsidR="00C745E6" w:rsidRPr="000C5B72">
        <w:t xml:space="preserve"> by</w:t>
      </w:r>
    </w:p>
    <w:p w14:paraId="1BE5FE29" w14:textId="4FCF2F64" w:rsidR="001A2BA1" w:rsidRPr="000C5B72" w:rsidRDefault="001A2BA1" w:rsidP="00DE40D2">
      <w:pPr>
        <w:jc w:val="right"/>
        <w:rPr>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z,y</m:t>
            </m:r>
          </m:e>
        </m:d>
        <m:r>
          <w:rPr>
            <w:rFonts w:ascii="Cambria Math" w:hAnsi="Cambria Math"/>
            <w:sz w:val="24"/>
            <w:szCs w:val="24"/>
          </w:rPr>
          <m:t>= -(y⋅</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z</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y</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1-z</m:t>
                </m:r>
              </m:e>
            </m:d>
          </m:e>
        </m:func>
        <m:r>
          <w:rPr>
            <w:rFonts w:ascii="Cambria Math" w:hAnsi="Cambria Math"/>
            <w:sz w:val="24"/>
            <w:szCs w:val="24"/>
          </w:rPr>
          <m:t>.</m:t>
        </m:r>
      </m:oMath>
      <w:r w:rsidR="00C50708" w:rsidRPr="000C5B72">
        <w:rPr>
          <w:rFonts w:eastAsiaTheme="minorEastAsia"/>
          <w:sz w:val="24"/>
          <w:szCs w:val="24"/>
        </w:rPr>
        <w:t xml:space="preserve">        </w:t>
      </w:r>
      <w:r w:rsidR="00DE40D2" w:rsidRPr="000C5B72">
        <w:rPr>
          <w:rFonts w:eastAsiaTheme="minorEastAsia"/>
          <w:sz w:val="24"/>
          <w:szCs w:val="24"/>
        </w:rPr>
        <w:t xml:space="preserve">              </w:t>
      </w:r>
      <w:r w:rsidR="00F41660" w:rsidRPr="000C5B72">
        <w:rPr>
          <w:rFonts w:eastAsiaTheme="minorEastAsia"/>
          <w:sz w:val="24"/>
          <w:szCs w:val="24"/>
        </w:rPr>
        <w:t xml:space="preserve"> </w:t>
      </w:r>
      <w:r w:rsidR="003D185E" w:rsidRPr="000C5B72">
        <w:rPr>
          <w:rFonts w:eastAsiaTheme="minorEastAsia"/>
          <w:sz w:val="24"/>
          <w:szCs w:val="24"/>
        </w:rPr>
        <w:tab/>
      </w:r>
      <w:r w:rsidR="0079190F" w:rsidRPr="000C5B72">
        <w:rPr>
          <w:rFonts w:eastAsiaTheme="minorEastAsia"/>
          <w:sz w:val="24"/>
          <w:szCs w:val="24"/>
        </w:rPr>
        <w:t>(</w:t>
      </w:r>
      <w:r w:rsidR="0078768D" w:rsidRPr="000C5B72">
        <w:rPr>
          <w:rFonts w:eastAsiaTheme="minorEastAsia"/>
          <w:sz w:val="24"/>
          <w:szCs w:val="24"/>
        </w:rPr>
        <w:t>2</w:t>
      </w:r>
      <w:r w:rsidR="0079190F" w:rsidRPr="000C5B72">
        <w:rPr>
          <w:rFonts w:eastAsiaTheme="minorEastAsia"/>
          <w:sz w:val="24"/>
          <w:szCs w:val="24"/>
        </w:rPr>
        <w:t>)</w:t>
      </w:r>
    </w:p>
    <w:p w14:paraId="61CC8632" w14:textId="558FD5A1" w:rsidR="00DE7B0B" w:rsidRPr="000C5B72" w:rsidRDefault="00F662DA" w:rsidP="00093226">
      <w:r w:rsidRPr="000C5B72">
        <w:t xml:space="preserve">As optimizer stochastic gradient descent and ADAM were tested. After evaluation </w:t>
      </w:r>
      <w:r w:rsidR="0047121F" w:rsidRPr="000C5B72">
        <w:t xml:space="preserve">ADAM </w:t>
      </w:r>
      <w:r w:rsidR="00EE41DA" w:rsidRPr="000C5B72">
        <w:t xml:space="preserve">was chosen as </w:t>
      </w:r>
      <w:r w:rsidR="0047121F" w:rsidRPr="000C5B72">
        <w:t>optimizer</w:t>
      </w:r>
      <w:r w:rsidRPr="000C5B72">
        <w:t xml:space="preserve"> for this </w:t>
      </w:r>
      <w:r w:rsidR="002B62FA" w:rsidRPr="000C5B72">
        <w:t>experiment because</w:t>
      </w:r>
      <w:r w:rsidR="00EE41DA" w:rsidRPr="000C5B72">
        <w:t xml:space="preserve"> it was converging faster than stochastic gradient descent</w:t>
      </w:r>
      <w:r w:rsidRPr="000C5B72">
        <w:t xml:space="preserve"> with no apparent drawback</w:t>
      </w:r>
      <w:r w:rsidR="00EE41DA" w:rsidRPr="000C5B72">
        <w:t>.</w:t>
      </w:r>
    </w:p>
    <w:p w14:paraId="502332E9" w14:textId="17A71D69" w:rsidR="00DE7B0B" w:rsidRPr="00CC49EB" w:rsidRDefault="00DE7B0B" w:rsidP="00093226">
      <w:r w:rsidRPr="000C5B72">
        <w:t>The described</w:t>
      </w:r>
      <w:r w:rsidR="00304EE3" w:rsidRPr="000C5B72">
        <w:t xml:space="preserve"> “</w:t>
      </w:r>
      <w:r w:rsidR="00763D7D" w:rsidRPr="000C5B72">
        <w:t>simple“ network</w:t>
      </w:r>
      <w:r w:rsidRPr="000C5B72">
        <w:t xml:space="preserve"> was later expanded by a recurrence between the output neurons. The training process now consisted of two steps</w:t>
      </w:r>
      <w:r w:rsidR="00B33994" w:rsidRPr="000C5B72">
        <w:t xml:space="preserve"> through time</w:t>
      </w:r>
      <w:r w:rsidR="00073DDA" w:rsidRPr="000C5B72">
        <w:t>, while using the same input vector</w:t>
      </w:r>
      <w:r w:rsidRPr="000C5B72">
        <w:t xml:space="preserve">. The first step was identical to the first network, the input goes to the N input neurons and is passed via the fully connected layer to the N output neurons. </w:t>
      </w:r>
      <w:r w:rsidRPr="000C5B72">
        <w:br/>
        <w:t xml:space="preserve">After that, in the second step, the input was again given to the input neurons of the network. Additionally, the </w:t>
      </w:r>
      <w:r w:rsidR="00F64347" w:rsidRPr="000C5B72">
        <w:t>output</w:t>
      </w:r>
      <w:r w:rsidRPr="000C5B72">
        <w:t xml:space="preserve"> neurons</w:t>
      </w:r>
      <w:r w:rsidR="00F64347" w:rsidRPr="000C5B72">
        <w:t xml:space="preserve"> of step </w:t>
      </w:r>
      <w:r w:rsidR="00E1272B" w:rsidRPr="000C5B72">
        <w:t>1</w:t>
      </w:r>
      <w:r w:rsidR="00F64347" w:rsidRPr="000C5B72">
        <w:t xml:space="preserve"> were connected to the output neurons of step 2, creating a recurrent layer</w:t>
      </w:r>
      <w:r w:rsidR="00F12E6A" w:rsidRPr="000C5B72">
        <w:t xml:space="preserve"> with trainable weights</w:t>
      </w:r>
      <w:r w:rsidR="00F64347" w:rsidRPr="000C5B72">
        <w:t>.</w:t>
      </w:r>
      <w:r w:rsidRPr="000C5B72">
        <w:t xml:space="preserve"> These </w:t>
      </w:r>
      <w:r w:rsidR="00D96C0C" w:rsidRPr="000C5B72">
        <w:t>recurr</w:t>
      </w:r>
      <w:r w:rsidR="005753C5" w:rsidRPr="000C5B72">
        <w:t xml:space="preserve">ing connections were initialized </w:t>
      </w:r>
      <w:r w:rsidR="00D96C0C" w:rsidRPr="000C5B72">
        <w:t xml:space="preserve">fully connected </w:t>
      </w:r>
      <w:r w:rsidR="005753C5" w:rsidRPr="000C5B72">
        <w:lastRenderedPageBreak/>
        <w:t xml:space="preserve">between the two </w:t>
      </w:r>
      <w:r w:rsidR="00D96C0C" w:rsidRPr="000C5B72">
        <w:t>output layer</w:t>
      </w:r>
      <w:r w:rsidR="005753C5" w:rsidRPr="000C5B72">
        <w:t>s</w:t>
      </w:r>
      <w:r w:rsidR="00D96C0C" w:rsidRPr="000C5B72">
        <w:t>, but all weights of connections between the same output neurons (e.g.: output neuron 1 of step 1 to output neuron 1 of step 2) were always kept at zero.</w:t>
      </w:r>
      <w:r w:rsidR="00EA73F2" w:rsidRPr="000C5B72">
        <w:t xml:space="preserve"> </w:t>
      </w:r>
      <w:r w:rsidR="00CC49EB">
        <w:t>By that N</w:t>
      </w:r>
      <w:r w:rsidR="00CC49EB">
        <w:rPr>
          <w:vertAlign w:val="superscript"/>
        </w:rPr>
        <w:t>2</w:t>
      </w:r>
      <w:r w:rsidR="00CC49EB">
        <w:t xml:space="preserve"> – N trainable connections were added to the network.</w:t>
      </w:r>
    </w:p>
    <w:p w14:paraId="1EAB5E02" w14:textId="50DAA4AC" w:rsidR="00081B64" w:rsidRDefault="00015906" w:rsidP="00093226">
      <w:r w:rsidRPr="000C5B72">
        <w:t xml:space="preserve">At </w:t>
      </w:r>
      <w:r w:rsidR="008046D8" w:rsidRPr="000C5B72">
        <w:t>last,</w:t>
      </w:r>
      <w:r w:rsidR="00073DDA" w:rsidRPr="000C5B72">
        <w:t xml:space="preserve"> the</w:t>
      </w:r>
      <w:r w:rsidR="00081B64" w:rsidRPr="000C5B72">
        <w:t xml:space="preserve"> recurrent network</w:t>
      </w:r>
      <w:r w:rsidR="00073DDA" w:rsidRPr="000C5B72">
        <w:t xml:space="preserve"> was </w:t>
      </w:r>
      <w:r w:rsidR="00065858" w:rsidRPr="000C5B72">
        <w:t>expanded once more by adding</w:t>
      </w:r>
      <w:r w:rsidR="00081B64" w:rsidRPr="000C5B72">
        <w:t xml:space="preserve"> </w:t>
      </w:r>
      <w:r w:rsidR="0082260C" w:rsidRPr="000C5B72">
        <w:t xml:space="preserve">a third </w:t>
      </w:r>
      <w:r w:rsidR="00073DDA" w:rsidRPr="000C5B72">
        <w:t>step</w:t>
      </w:r>
      <w:r w:rsidR="0082260C" w:rsidRPr="000C5B72">
        <w:t>, which</w:t>
      </w:r>
      <w:r w:rsidRPr="000C5B72">
        <w:t xml:space="preserve"> functioned in the same way as step 2, taking the original input vector as input and connecting the output neurons of step two to the output neurons of step 3</w:t>
      </w:r>
      <w:r w:rsidR="0082260C" w:rsidRPr="000C5B72">
        <w:t>. This resulted</w:t>
      </w:r>
      <w:r w:rsidR="00073DDA" w:rsidRPr="000C5B72">
        <w:t xml:space="preserve"> in three total steps with the same input vector.</w:t>
      </w:r>
    </w:p>
    <w:p w14:paraId="559FFB4C" w14:textId="37D1330B" w:rsidR="00932189" w:rsidRDefault="00932189" w:rsidP="00093226">
      <w:r>
        <w:t xml:space="preserve">The learning rate used for training was 0.01 for all networks except the recurrent network with 3 steps. For the recurrent network with </w:t>
      </w:r>
      <w:r w:rsidR="003244B0">
        <w:t>3</w:t>
      </w:r>
      <w:r>
        <w:t xml:space="preserve"> steps the learning rate had to be reduced to 0.001 because the loss was not converging.</w:t>
      </w:r>
    </w:p>
    <w:p w14:paraId="42C4B740" w14:textId="032CE2F0" w:rsidR="00B109FE" w:rsidRPr="000C5B72" w:rsidRDefault="00247E07" w:rsidP="00C656DC">
      <w:pPr>
        <w:pStyle w:val="berschrift3"/>
      </w:pPr>
      <w:r w:rsidRPr="000C5B72">
        <w:t>Loss</w:t>
      </w:r>
      <w:r w:rsidR="00391AA0" w:rsidRPr="000C5B72">
        <w:t xml:space="preserve"> </w:t>
      </w:r>
      <w:r w:rsidR="003D26CF" w:rsidRPr="000C5B72">
        <w:t>and</w:t>
      </w:r>
      <w:r w:rsidR="00391AA0" w:rsidRPr="000C5B72">
        <w:t xml:space="preserve"> </w:t>
      </w:r>
      <w:r w:rsidR="003D26CF" w:rsidRPr="000C5B72">
        <w:t>c</w:t>
      </w:r>
      <w:r w:rsidR="00391AA0" w:rsidRPr="000C5B72">
        <w:t>lassification</w:t>
      </w:r>
    </w:p>
    <w:p w14:paraId="693908DB" w14:textId="3E09F0AB" w:rsidR="00B109FE" w:rsidRPr="000C5B72" w:rsidRDefault="00B109FE" w:rsidP="00B109FE">
      <w:r w:rsidRPr="000C5B72">
        <w:t>In the evaluation phase</w:t>
      </w:r>
      <w:r w:rsidR="00792056" w:rsidRPr="000C5B72">
        <w:t xml:space="preserve"> each bit of</w:t>
      </w:r>
      <w:r w:rsidRPr="000C5B72">
        <w:t xml:space="preserve"> the network’s prediction</w:t>
      </w:r>
      <w:r w:rsidR="00015906" w:rsidRPr="000C5B72">
        <w:t xml:space="preserve"> z</w:t>
      </w:r>
      <w:r w:rsidRPr="000C5B72">
        <w:t xml:space="preserve"> had to be cast to either </w:t>
      </w:r>
      <w:r w:rsidR="00792056" w:rsidRPr="000C5B72">
        <w:t>one</w:t>
      </w:r>
      <w:r w:rsidRPr="000C5B72">
        <w:t xml:space="preserve"> or </w:t>
      </w:r>
      <w:r w:rsidR="00792056" w:rsidRPr="000C5B72">
        <w:t>zero</w:t>
      </w:r>
      <w:r w:rsidRPr="000C5B72">
        <w:t xml:space="preserve">. This was done by setting all </w:t>
      </w:r>
      <w:r w:rsidR="008618B8" w:rsidRPr="000C5B72">
        <w:t>outputs</w:t>
      </w:r>
      <w:r w:rsidRPr="000C5B72">
        <w:t xml:space="preserve"> greater or equal than 0.5 to 1 and all smaller than 0.5 to 0.</w:t>
      </w:r>
    </w:p>
    <w:p w14:paraId="5FA7A0C5" w14:textId="77777777" w:rsidR="00B109FE" w:rsidRPr="000C5B72" w:rsidRDefault="00B109FE" w:rsidP="00B109FE">
      <w:r w:rsidRPr="000C5B72">
        <w:t xml:space="preserve">Two different definitions of when a pattern counts as correctly memorized by the network were analyzed. The first one only counted a pattern as memorized if the output vector is equal to the target vector. </w:t>
      </w:r>
    </w:p>
    <w:p w14:paraId="57EEDB5E" w14:textId="440F7A0F" w:rsidR="009056DB" w:rsidRPr="000C5B72" w:rsidRDefault="00B109FE" w:rsidP="00B109FE">
      <w:r w:rsidRPr="000C5B72">
        <w:t>To create a more lenient definition a second definition was introduced</w:t>
      </w:r>
      <w:r w:rsidR="008266B8" w:rsidRPr="000C5B72">
        <w:t xml:space="preserve">. It </w:t>
      </w:r>
      <w:r w:rsidR="009056DB" w:rsidRPr="000C5B72">
        <w:t>calculated the number of bits to ignore</w:t>
      </w:r>
      <w:r w:rsidR="00500900" w:rsidRPr="000C5B72">
        <w:t xml:space="preserve"> </w:t>
      </w:r>
      <w:r w:rsidR="009543F0" w:rsidRPr="000C5B72">
        <w:t>#</w:t>
      </w:r>
      <w:r w:rsidR="00500900" w:rsidRPr="000C5B72">
        <w:t>bti</w:t>
      </w:r>
      <w:r w:rsidR="009056DB" w:rsidRPr="000C5B72">
        <w:t xml:space="preserve"> as</w:t>
      </w:r>
    </w:p>
    <w:p w14:paraId="76F3A6E1" w14:textId="626D0F32" w:rsidR="00B109FE" w:rsidRPr="000C5B72" w:rsidRDefault="009543F0" w:rsidP="001B4EEC">
      <w:pPr>
        <w:jc w:val="right"/>
      </w:pPr>
      <m:oMath>
        <m:r>
          <w:rPr>
            <w:rFonts w:ascii="Cambria Math" w:hAnsi="Cambria Math"/>
            <w:sz w:val="24"/>
            <w:szCs w:val="24"/>
          </w:rPr>
          <m:t>#bti=N⋅s⋅0.1</m:t>
        </m:r>
      </m:oMath>
      <w:r w:rsidR="00B109FE" w:rsidRPr="000C5B72">
        <w:t xml:space="preserve"> </w:t>
      </w:r>
      <w:r w:rsidR="009056DB" w:rsidRPr="000C5B72">
        <w:t>.</w:t>
      </w:r>
      <w:r w:rsidR="00EF3A39" w:rsidRPr="000C5B72">
        <w:tab/>
      </w:r>
      <w:r w:rsidR="001B4EEC" w:rsidRPr="000C5B72">
        <w:tab/>
      </w:r>
      <w:r w:rsidR="001B4EEC" w:rsidRPr="000C5B72">
        <w:tab/>
      </w:r>
      <w:r w:rsidR="001B4EEC" w:rsidRPr="000C5B72">
        <w:tab/>
      </w:r>
      <w:r w:rsidR="001B4EEC" w:rsidRPr="000C5B72">
        <w:tab/>
        <w:t xml:space="preserve">       </w:t>
      </w:r>
      <w:r w:rsidR="00EF3A39" w:rsidRPr="000C5B72">
        <w:t>(</w:t>
      </w:r>
      <w:r w:rsidR="001B4EEC" w:rsidRPr="000C5B72">
        <w:t>3</w:t>
      </w:r>
      <w:r w:rsidR="00EF3A39" w:rsidRPr="000C5B72">
        <w:t>)</w:t>
      </w:r>
    </w:p>
    <w:p w14:paraId="5EF1A21A" w14:textId="05838457" w:rsidR="00777023" w:rsidRPr="000C5B72" w:rsidRDefault="00527A86" w:rsidP="00F5066B">
      <w:r w:rsidRPr="000C5B72">
        <w:t>During each training step</w:t>
      </w:r>
      <w:r w:rsidRPr="000C5B72">
        <w:rPr>
          <w:rFonts w:eastAsiaTheme="minorEastAsia"/>
        </w:rPr>
        <w:t xml:space="preserve"> </w:t>
      </w:r>
      <m:oMath>
        <m:r>
          <w:rPr>
            <w:rFonts w:ascii="Cambria Math" w:eastAsiaTheme="minorEastAsia" w:hAnsi="Cambria Math"/>
          </w:rPr>
          <m:t>2</m:t>
        </m:r>
        <m:r>
          <w:rPr>
            <w:rFonts w:ascii="Cambria Math" w:hAnsi="Cambria Math"/>
          </w:rPr>
          <m:t>*#bti</m:t>
        </m:r>
      </m:oMath>
      <w:r w:rsidRPr="000C5B72">
        <w:t xml:space="preserve"> output neurons with the worst loss were disabled. This was done #bti times for the group of output neurons that had a target of 1 and another #bti times for the group that had a target of 0.</w:t>
      </w:r>
      <w:r w:rsidR="00A923B7" w:rsidRPr="000C5B72">
        <w:t xml:space="preserve"> The neurons were “disabled” by setting their loss to 0.</w:t>
      </w:r>
      <w:r w:rsidR="007D78B3" w:rsidRPr="000C5B72">
        <w:t xml:space="preserve"> The idea behind this procedure was that stochastically the input and output patterns could overlap many of their active bits, making </w:t>
      </w:r>
      <w:r w:rsidR="0058678D" w:rsidRPr="000C5B72">
        <w:t>it more</w:t>
      </w:r>
      <w:r w:rsidR="007D78B3" w:rsidRPr="000C5B72">
        <w:t xml:space="preserve"> difficult for the network to 100% correctly classify those overlapping patterns. The bits to ignore are supposed to counteract this stochastic increased difficulty of memorization.</w:t>
      </w:r>
      <w:r w:rsidR="0024435F" w:rsidRPr="000C5B72">
        <w:br/>
        <w:t>Due to this disabling of output neurons</w:t>
      </w:r>
      <w:r w:rsidR="00CF2469" w:rsidRPr="000C5B72">
        <w:t>,</w:t>
      </w:r>
      <w:r w:rsidR="0024435F" w:rsidRPr="000C5B72">
        <w:t xml:space="preserve"> and thus preventing them from learning, the validation paradigm also had to be adjusted. </w:t>
      </w:r>
      <w:r w:rsidR="00410275" w:rsidRPr="000C5B72">
        <w:t>Instead of requiring all the bits of the output and target vector to be equal, #bti of the active group and #bti of the inactive grou</w:t>
      </w:r>
      <w:r w:rsidR="000456CC" w:rsidRPr="000C5B72">
        <w:t>p</w:t>
      </w:r>
      <w:r w:rsidR="00410275" w:rsidRPr="000C5B72">
        <w:t xml:space="preserve"> were allowed to be unequal.</w:t>
      </w:r>
    </w:p>
    <w:p w14:paraId="38A9819B" w14:textId="42B79BD5" w:rsidR="00585DF0" w:rsidRPr="000C5B72" w:rsidRDefault="00585DF0" w:rsidP="00585DF0">
      <w:pPr>
        <w:pStyle w:val="berschrift3"/>
      </w:pPr>
      <w:r w:rsidRPr="000C5B72">
        <w:t>Analyzed networks</w:t>
      </w:r>
    </w:p>
    <w:p w14:paraId="3FFEEA04" w14:textId="3DB41BC0" w:rsidR="004231D6" w:rsidRPr="000C5B72" w:rsidRDefault="007E7C50" w:rsidP="00F5066B">
      <w:r w:rsidRPr="000C5B72">
        <w:t>To summarize</w:t>
      </w:r>
      <w:r w:rsidR="00585DF0" w:rsidRPr="000C5B72">
        <w:t>, four different networks were trained and analy</w:t>
      </w:r>
      <w:r w:rsidR="00393330" w:rsidRPr="000C5B72">
        <w:t>z</w:t>
      </w:r>
      <w:r w:rsidR="00585DF0" w:rsidRPr="000C5B72">
        <w:t xml:space="preserve">ed. </w:t>
      </w:r>
    </w:p>
    <w:p w14:paraId="59984B5B" w14:textId="77777777" w:rsidR="004231D6" w:rsidRPr="000C5B72" w:rsidRDefault="00C57640" w:rsidP="004231D6">
      <w:pPr>
        <w:pStyle w:val="Listenabsatz"/>
        <w:numPr>
          <w:ilvl w:val="0"/>
          <w:numId w:val="2"/>
        </w:numPr>
      </w:pPr>
      <w:r w:rsidRPr="000C5B72">
        <w:t>simple</w:t>
      </w:r>
      <w:r w:rsidR="00585DF0" w:rsidRPr="000C5B72">
        <w:t xml:space="preserve"> network</w:t>
      </w:r>
      <w:r w:rsidR="004231D6" w:rsidRPr="000C5B72">
        <w:t xml:space="preserve"> </w:t>
      </w:r>
    </w:p>
    <w:p w14:paraId="22F7EA85" w14:textId="307620EF" w:rsidR="00585DF0" w:rsidRPr="000C5B72" w:rsidRDefault="00585DF0" w:rsidP="004231D6">
      <w:pPr>
        <w:pStyle w:val="Listenabsatz"/>
        <w:numPr>
          <w:ilvl w:val="0"/>
          <w:numId w:val="2"/>
        </w:numPr>
      </w:pPr>
      <w:r w:rsidRPr="000C5B72">
        <w:t>simple network with</w:t>
      </w:r>
      <w:r w:rsidR="00C57640" w:rsidRPr="000C5B72">
        <w:t xml:space="preserve"> the custom loss function</w:t>
      </w:r>
    </w:p>
    <w:p w14:paraId="544A51A4" w14:textId="3A685127" w:rsidR="004231D6" w:rsidRPr="000C5B72" w:rsidRDefault="004231D6" w:rsidP="004231D6">
      <w:pPr>
        <w:pStyle w:val="Listenabsatz"/>
        <w:numPr>
          <w:ilvl w:val="0"/>
          <w:numId w:val="2"/>
        </w:numPr>
      </w:pPr>
      <w:r w:rsidRPr="000C5B72">
        <w:t>recurrent network that took two steps with the same input data and with custom loss function</w:t>
      </w:r>
    </w:p>
    <w:p w14:paraId="5BC7BA80" w14:textId="60BAFEF4" w:rsidR="004231D6" w:rsidRPr="000C5B72" w:rsidRDefault="004231D6" w:rsidP="004231D6">
      <w:pPr>
        <w:pStyle w:val="Listenabsatz"/>
        <w:numPr>
          <w:ilvl w:val="0"/>
          <w:numId w:val="2"/>
        </w:numPr>
      </w:pPr>
      <w:r w:rsidRPr="000C5B72">
        <w:t>recurrent network that took three steps with the same input data and with custom loss function</w:t>
      </w:r>
    </w:p>
    <w:p w14:paraId="2F530244" w14:textId="7CE37752" w:rsidR="00315F69" w:rsidRPr="000C5B72" w:rsidRDefault="00315F69" w:rsidP="00315F69">
      <w:pPr>
        <w:pStyle w:val="berschrift3"/>
      </w:pPr>
      <w:r w:rsidRPr="000C5B72">
        <w:t>Determination of the maximum memorizable patterns</w:t>
      </w:r>
    </w:p>
    <w:p w14:paraId="7B8C0681" w14:textId="3AB3D9AA" w:rsidR="000C5B72" w:rsidRPr="000C5B72" w:rsidRDefault="00474805" w:rsidP="008A3382">
      <w:r>
        <w:t>To determine the maximum number of memorizable patterns the appropriate DS for the network had to be searched. It was not possible to simply take a DS much bigger than the maximum of memorizable patterns, because for those the network was not trainable properly and it performed poorly.</w:t>
      </w:r>
      <w:r>
        <w:br/>
        <w:t xml:space="preserve">Instead </w:t>
      </w:r>
      <w:r w:rsidR="000C5B72">
        <w:t>the biggest dataset a network can still memorize perfectly</w:t>
      </w:r>
      <w:r>
        <w:t xml:space="preserve"> was searched. After finding it</w:t>
      </w:r>
      <w:r w:rsidR="000C5B72">
        <w:t xml:space="preserve"> the </w:t>
      </w:r>
      <w:r w:rsidR="000C5B72">
        <w:lastRenderedPageBreak/>
        <w:t>DS was increased by 100 until the biggest DS was found where the network</w:t>
      </w:r>
      <w:r>
        <w:t xml:space="preserve"> could</w:t>
      </w:r>
      <w:r w:rsidR="000C5B72">
        <w:t xml:space="preserve"> still memorize</w:t>
      </w:r>
      <w:r w:rsidR="00F72F3A">
        <w:t xml:space="preserve"> </w:t>
      </w:r>
      <w:r w:rsidR="000C5B72">
        <w:t>more than 90% of the dataset.</w:t>
      </w:r>
    </w:p>
    <w:p w14:paraId="53909794" w14:textId="173940BB" w:rsidR="005F3ED2" w:rsidRPr="000C5B72" w:rsidRDefault="005F3ED2" w:rsidP="00315F69">
      <w:pPr>
        <w:pStyle w:val="berschrift3"/>
      </w:pPr>
      <w:r w:rsidRPr="000C5B72">
        <w:t xml:space="preserve">Calculation of </w:t>
      </w:r>
      <w:r w:rsidR="00771343" w:rsidRPr="000C5B72">
        <w:t>mean and standard deviation</w:t>
      </w:r>
      <w:r w:rsidRPr="000C5B72">
        <w:t xml:space="preserve"> of the</w:t>
      </w:r>
      <w:r w:rsidR="00A754AF" w:rsidRPr="000C5B72">
        <w:t xml:space="preserve"> memorized</w:t>
      </w:r>
      <w:r w:rsidRPr="000C5B72">
        <w:t xml:space="preserve"> patterns</w:t>
      </w:r>
    </w:p>
    <w:p w14:paraId="2FA11DB4" w14:textId="29528F2D" w:rsidR="005F3ED2" w:rsidRPr="000C5B72" w:rsidRDefault="00A153C8" w:rsidP="005F3ED2">
      <w:r w:rsidRPr="000C5B72">
        <w:t>The simple network without a recurrent layer was trained five times with each set of parameters and the mean and standard deviation of the</w:t>
      </w:r>
      <w:r w:rsidR="00EB7684" w:rsidRPr="000C5B72">
        <w:t xml:space="preserve"> memorized</w:t>
      </w:r>
      <w:r w:rsidRPr="000C5B72">
        <w:t xml:space="preserve"> patterns was calculated </w:t>
      </w:r>
      <w:r w:rsidR="00050408" w:rsidRPr="000C5B72">
        <w:t xml:space="preserve">over </w:t>
      </w:r>
      <w:r w:rsidRPr="000C5B72">
        <w:t>those five</w:t>
      </w:r>
      <w:r w:rsidR="00B45FE4">
        <w:t xml:space="preserve"> training</w:t>
      </w:r>
      <w:r w:rsidR="006C7288" w:rsidRPr="000C5B72">
        <w:t xml:space="preserve"> </w:t>
      </w:r>
      <w:r w:rsidRPr="000C5B72">
        <w:t>runs.</w:t>
      </w:r>
      <w:r w:rsidR="00812331" w:rsidRPr="000C5B72">
        <w:t xml:space="preserve"> For the more complex recurrent network only three runs were performed, to speed up the training process.</w:t>
      </w:r>
      <w:r w:rsidR="00FD5680">
        <w:t xml:space="preserve"> The maximum amount of memorized patterns used as result was taken from the best performing run.</w:t>
      </w:r>
      <w:r w:rsidR="00812331" w:rsidRPr="000C5B72">
        <w:br/>
      </w:r>
    </w:p>
    <w:p w14:paraId="7FA4CC0A" w14:textId="549D7C06" w:rsidR="008E0915" w:rsidRDefault="00F5066B" w:rsidP="00315F69">
      <w:pPr>
        <w:pStyle w:val="berschrift1"/>
      </w:pPr>
      <w:r w:rsidRPr="000C5B72">
        <w:t>Results</w:t>
      </w:r>
    </w:p>
    <w:p w14:paraId="546B87BA" w14:textId="77777777" w:rsidR="00276614" w:rsidRDefault="00276614" w:rsidP="00BC4B41"/>
    <w:p w14:paraId="6BD6FAE3" w14:textId="16F0B31C" w:rsidR="00276614" w:rsidRPr="00BC4B41" w:rsidRDefault="00276614" w:rsidP="00BC4B41">
      <w:r>
        <w:t>The results of the experiment for all four networks are given in Table 1 and 2.</w:t>
      </w:r>
      <w:r w:rsidR="001C789B">
        <w:t xml:space="preserve"> The accuracy </w:t>
      </w:r>
      <w:r w:rsidR="008D347D">
        <w:t xml:space="preserve">was </w:t>
      </w:r>
      <w:r w:rsidR="001C789B">
        <w:t>calculated as maximum number of memorized patterns divided by the dataset size.</w:t>
      </w:r>
    </w:p>
    <w:tbl>
      <w:tblPr>
        <w:tblStyle w:val="Tabellenraster"/>
        <w:tblpPr w:leftFromText="141" w:rightFromText="141" w:vertAnchor="text" w:horzAnchor="margin" w:tblpXSpec="center" w:tblpY="89"/>
        <w:tblW w:w="0" w:type="auto"/>
        <w:tblLook w:val="04A0" w:firstRow="1" w:lastRow="0" w:firstColumn="1" w:lastColumn="0" w:noHBand="0" w:noVBand="1"/>
      </w:tblPr>
      <w:tblGrid>
        <w:gridCol w:w="2541"/>
        <w:gridCol w:w="2687"/>
        <w:gridCol w:w="718"/>
        <w:gridCol w:w="718"/>
        <w:gridCol w:w="718"/>
        <w:gridCol w:w="830"/>
        <w:gridCol w:w="830"/>
      </w:tblGrid>
      <w:tr w:rsidR="00001A53" w14:paraId="484676A6" w14:textId="77777777" w:rsidTr="002D27B5">
        <w:tc>
          <w:tcPr>
            <w:tcW w:w="0" w:type="auto"/>
            <w:gridSpan w:val="2"/>
            <w:vMerge w:val="restart"/>
            <w:tcBorders>
              <w:top w:val="single" w:sz="12" w:space="0" w:color="auto"/>
              <w:left w:val="single" w:sz="12" w:space="0" w:color="auto"/>
              <w:right w:val="single" w:sz="12" w:space="0" w:color="auto"/>
            </w:tcBorders>
            <w:vAlign w:val="center"/>
          </w:tcPr>
          <w:p w14:paraId="6DA52730" w14:textId="2B324292" w:rsidR="00001A53" w:rsidRDefault="00001A53" w:rsidP="00001A53">
            <w:pPr>
              <w:jc w:val="center"/>
            </w:pPr>
          </w:p>
        </w:tc>
        <w:tc>
          <w:tcPr>
            <w:tcW w:w="0" w:type="auto"/>
            <w:gridSpan w:val="5"/>
            <w:tcBorders>
              <w:top w:val="single" w:sz="12" w:space="0" w:color="auto"/>
              <w:left w:val="single" w:sz="12" w:space="0" w:color="auto"/>
              <w:right w:val="single" w:sz="12" w:space="0" w:color="auto"/>
            </w:tcBorders>
            <w:vAlign w:val="center"/>
          </w:tcPr>
          <w:p w14:paraId="046F98D3" w14:textId="19032D50" w:rsidR="00001A53" w:rsidRDefault="00001A53" w:rsidP="00001A53">
            <w:pPr>
              <w:jc w:val="center"/>
            </w:pPr>
            <w:r>
              <w:t>N</w:t>
            </w:r>
          </w:p>
        </w:tc>
      </w:tr>
      <w:tr w:rsidR="00001A53" w14:paraId="568B3DDD" w14:textId="77777777" w:rsidTr="002D27B5">
        <w:tc>
          <w:tcPr>
            <w:tcW w:w="0" w:type="auto"/>
            <w:gridSpan w:val="2"/>
            <w:vMerge/>
            <w:tcBorders>
              <w:left w:val="single" w:sz="12" w:space="0" w:color="auto"/>
              <w:bottom w:val="single" w:sz="12" w:space="0" w:color="auto"/>
              <w:right w:val="single" w:sz="12" w:space="0" w:color="auto"/>
            </w:tcBorders>
            <w:vAlign w:val="center"/>
          </w:tcPr>
          <w:p w14:paraId="2F811D97" w14:textId="60D47634" w:rsidR="00001A53" w:rsidRDefault="00001A53" w:rsidP="00001A53">
            <w:pPr>
              <w:jc w:val="center"/>
            </w:pPr>
          </w:p>
        </w:tc>
        <w:tc>
          <w:tcPr>
            <w:tcW w:w="0" w:type="auto"/>
            <w:tcBorders>
              <w:left w:val="single" w:sz="12" w:space="0" w:color="auto"/>
              <w:bottom w:val="single" w:sz="12" w:space="0" w:color="auto"/>
            </w:tcBorders>
            <w:vAlign w:val="center"/>
          </w:tcPr>
          <w:p w14:paraId="0758E786" w14:textId="14123782" w:rsidR="00001A53" w:rsidRDefault="00001A53" w:rsidP="00001A53">
            <w:pPr>
              <w:jc w:val="center"/>
            </w:pPr>
            <w:r>
              <w:t>100</w:t>
            </w:r>
          </w:p>
        </w:tc>
        <w:tc>
          <w:tcPr>
            <w:tcW w:w="0" w:type="auto"/>
            <w:tcBorders>
              <w:bottom w:val="single" w:sz="12" w:space="0" w:color="auto"/>
            </w:tcBorders>
            <w:vAlign w:val="center"/>
          </w:tcPr>
          <w:p w14:paraId="78B6C5F6" w14:textId="05BB1912" w:rsidR="00001A53" w:rsidRDefault="00001A53" w:rsidP="00001A53">
            <w:pPr>
              <w:jc w:val="center"/>
            </w:pPr>
            <w:r>
              <w:t>200</w:t>
            </w:r>
          </w:p>
        </w:tc>
        <w:tc>
          <w:tcPr>
            <w:tcW w:w="0" w:type="auto"/>
            <w:tcBorders>
              <w:bottom w:val="single" w:sz="12" w:space="0" w:color="auto"/>
            </w:tcBorders>
            <w:vAlign w:val="center"/>
          </w:tcPr>
          <w:p w14:paraId="16D556BF" w14:textId="4899C369" w:rsidR="00001A53" w:rsidRDefault="00001A53" w:rsidP="00001A53">
            <w:pPr>
              <w:jc w:val="center"/>
            </w:pPr>
            <w:r>
              <w:t>300</w:t>
            </w:r>
          </w:p>
        </w:tc>
        <w:tc>
          <w:tcPr>
            <w:tcW w:w="0" w:type="auto"/>
            <w:tcBorders>
              <w:bottom w:val="single" w:sz="12" w:space="0" w:color="auto"/>
            </w:tcBorders>
            <w:vAlign w:val="center"/>
          </w:tcPr>
          <w:p w14:paraId="116D91EA" w14:textId="6CF78C7B" w:rsidR="00001A53" w:rsidRDefault="00001A53" w:rsidP="00001A53">
            <w:pPr>
              <w:jc w:val="center"/>
            </w:pPr>
            <w:r>
              <w:t>400</w:t>
            </w:r>
          </w:p>
        </w:tc>
        <w:tc>
          <w:tcPr>
            <w:tcW w:w="0" w:type="auto"/>
            <w:tcBorders>
              <w:bottom w:val="single" w:sz="12" w:space="0" w:color="auto"/>
              <w:right w:val="single" w:sz="12" w:space="0" w:color="auto"/>
            </w:tcBorders>
            <w:vAlign w:val="center"/>
          </w:tcPr>
          <w:p w14:paraId="33837E26" w14:textId="304FBBE0" w:rsidR="00001A53" w:rsidRDefault="00001A53" w:rsidP="00001A53">
            <w:pPr>
              <w:jc w:val="center"/>
            </w:pPr>
            <w:r>
              <w:t>500</w:t>
            </w:r>
          </w:p>
        </w:tc>
      </w:tr>
      <w:tr w:rsidR="004E6080" w14:paraId="372EC101" w14:textId="77777777" w:rsidTr="002D27B5">
        <w:trPr>
          <w:trHeight w:val="272"/>
        </w:trPr>
        <w:tc>
          <w:tcPr>
            <w:tcW w:w="0" w:type="auto"/>
            <w:vMerge w:val="restart"/>
            <w:tcBorders>
              <w:top w:val="single" w:sz="12" w:space="0" w:color="auto"/>
              <w:left w:val="single" w:sz="12" w:space="0" w:color="auto"/>
              <w:right w:val="single" w:sz="12" w:space="0" w:color="auto"/>
            </w:tcBorders>
            <w:vAlign w:val="center"/>
          </w:tcPr>
          <w:p w14:paraId="24C54C4D" w14:textId="428EF4DF" w:rsidR="00ED5891" w:rsidRDefault="00A57214" w:rsidP="00001A53">
            <w:pPr>
              <w:jc w:val="center"/>
            </w:pPr>
            <w:r>
              <w:t>Simple network</w:t>
            </w:r>
          </w:p>
        </w:tc>
        <w:tc>
          <w:tcPr>
            <w:tcW w:w="0" w:type="auto"/>
            <w:tcBorders>
              <w:top w:val="single" w:sz="12" w:space="0" w:color="auto"/>
              <w:left w:val="single" w:sz="12" w:space="0" w:color="auto"/>
              <w:right w:val="single" w:sz="12" w:space="0" w:color="auto"/>
            </w:tcBorders>
            <w:vAlign w:val="center"/>
          </w:tcPr>
          <w:p w14:paraId="36D11AC2" w14:textId="6F9E3E34" w:rsidR="00ED5891" w:rsidRDefault="00ED5891" w:rsidP="00001A53">
            <w:pPr>
              <w:jc w:val="center"/>
            </w:pPr>
            <w:r>
              <w:t>Maximum number of memorized patterns</w:t>
            </w:r>
          </w:p>
        </w:tc>
        <w:tc>
          <w:tcPr>
            <w:tcW w:w="0" w:type="auto"/>
            <w:tcBorders>
              <w:top w:val="single" w:sz="12" w:space="0" w:color="auto"/>
              <w:left w:val="single" w:sz="12" w:space="0" w:color="auto"/>
            </w:tcBorders>
            <w:vAlign w:val="center"/>
          </w:tcPr>
          <w:p w14:paraId="0EFC454B" w14:textId="263F0F2B" w:rsidR="00ED5891" w:rsidRDefault="002609E2" w:rsidP="00001A53">
            <w:pPr>
              <w:jc w:val="center"/>
            </w:pPr>
            <w:r w:rsidRPr="00233B38">
              <w:t>283</w:t>
            </w:r>
          </w:p>
        </w:tc>
        <w:tc>
          <w:tcPr>
            <w:tcW w:w="0" w:type="auto"/>
            <w:tcBorders>
              <w:top w:val="single" w:sz="12" w:space="0" w:color="auto"/>
            </w:tcBorders>
            <w:vAlign w:val="center"/>
          </w:tcPr>
          <w:p w14:paraId="7EFB064A" w14:textId="11EA881B" w:rsidR="00ED5891" w:rsidRDefault="002609E2" w:rsidP="00001A53">
            <w:pPr>
              <w:jc w:val="center"/>
            </w:pPr>
            <w:r w:rsidRPr="00233B38">
              <w:t>580</w:t>
            </w:r>
          </w:p>
        </w:tc>
        <w:tc>
          <w:tcPr>
            <w:tcW w:w="0" w:type="auto"/>
            <w:tcBorders>
              <w:top w:val="single" w:sz="12" w:space="0" w:color="auto"/>
            </w:tcBorders>
            <w:vAlign w:val="center"/>
          </w:tcPr>
          <w:p w14:paraId="7F2D3FFD" w14:textId="1988266F" w:rsidR="00ED5891" w:rsidRDefault="002609E2" w:rsidP="00001A53">
            <w:pPr>
              <w:jc w:val="center"/>
            </w:pPr>
            <w:r w:rsidRPr="00233B38">
              <w:t>897</w:t>
            </w:r>
          </w:p>
        </w:tc>
        <w:tc>
          <w:tcPr>
            <w:tcW w:w="0" w:type="auto"/>
            <w:tcBorders>
              <w:top w:val="single" w:sz="12" w:space="0" w:color="auto"/>
            </w:tcBorders>
            <w:vAlign w:val="center"/>
          </w:tcPr>
          <w:p w14:paraId="05FCB789" w14:textId="390BD058" w:rsidR="00ED5891" w:rsidRDefault="002609E2" w:rsidP="00001A53">
            <w:pPr>
              <w:jc w:val="center"/>
            </w:pPr>
            <w:r w:rsidRPr="00233B38">
              <w:t>1194</w:t>
            </w:r>
          </w:p>
        </w:tc>
        <w:tc>
          <w:tcPr>
            <w:tcW w:w="0" w:type="auto"/>
            <w:tcBorders>
              <w:top w:val="single" w:sz="12" w:space="0" w:color="auto"/>
              <w:right w:val="single" w:sz="12" w:space="0" w:color="auto"/>
            </w:tcBorders>
            <w:vAlign w:val="center"/>
          </w:tcPr>
          <w:p w14:paraId="4B19C887" w14:textId="0E0B7A55" w:rsidR="00ED5891" w:rsidRDefault="002609E2" w:rsidP="00001A53">
            <w:pPr>
              <w:jc w:val="center"/>
            </w:pPr>
            <w:r w:rsidRPr="00233B38">
              <w:t>1494</w:t>
            </w:r>
          </w:p>
        </w:tc>
      </w:tr>
      <w:tr w:rsidR="001E7CAE" w14:paraId="2528B30C" w14:textId="77777777" w:rsidTr="002D27B5">
        <w:trPr>
          <w:trHeight w:val="272"/>
        </w:trPr>
        <w:tc>
          <w:tcPr>
            <w:tcW w:w="0" w:type="auto"/>
            <w:vMerge/>
            <w:tcBorders>
              <w:top w:val="single" w:sz="12" w:space="0" w:color="auto"/>
              <w:left w:val="single" w:sz="12" w:space="0" w:color="auto"/>
              <w:right w:val="single" w:sz="12" w:space="0" w:color="auto"/>
            </w:tcBorders>
            <w:vAlign w:val="center"/>
          </w:tcPr>
          <w:p w14:paraId="0970A3E7" w14:textId="77777777" w:rsidR="001E7CAE" w:rsidRDefault="001E7CAE" w:rsidP="00001A53">
            <w:pPr>
              <w:jc w:val="center"/>
            </w:pPr>
          </w:p>
        </w:tc>
        <w:tc>
          <w:tcPr>
            <w:tcW w:w="0" w:type="auto"/>
            <w:tcBorders>
              <w:top w:val="single" w:sz="12" w:space="0" w:color="auto"/>
              <w:left w:val="single" w:sz="12" w:space="0" w:color="auto"/>
              <w:right w:val="single" w:sz="12" w:space="0" w:color="auto"/>
            </w:tcBorders>
            <w:vAlign w:val="center"/>
          </w:tcPr>
          <w:p w14:paraId="272E5267" w14:textId="77777777" w:rsidR="00C610E7" w:rsidRDefault="001E7CAE" w:rsidP="00001A53">
            <w:pPr>
              <w:jc w:val="center"/>
            </w:pPr>
            <w:r>
              <w:t>Accuracy</w:t>
            </w:r>
            <w:r w:rsidR="007765E4">
              <w:t xml:space="preserve"> </w:t>
            </w:r>
          </w:p>
          <w:p w14:paraId="414C9774" w14:textId="26690D42" w:rsidR="001E7CAE" w:rsidRDefault="007765E4" w:rsidP="00001A53">
            <w:pPr>
              <w:jc w:val="center"/>
            </w:pPr>
            <w:r>
              <w:t>[%]</w:t>
            </w:r>
          </w:p>
        </w:tc>
        <w:tc>
          <w:tcPr>
            <w:tcW w:w="0" w:type="auto"/>
            <w:tcBorders>
              <w:top w:val="single" w:sz="12" w:space="0" w:color="auto"/>
              <w:left w:val="single" w:sz="12" w:space="0" w:color="auto"/>
            </w:tcBorders>
            <w:vAlign w:val="center"/>
          </w:tcPr>
          <w:p w14:paraId="325B225F" w14:textId="7EFD2F23" w:rsidR="001E7CAE" w:rsidRPr="00233B38" w:rsidRDefault="007765E4" w:rsidP="00001A53">
            <w:pPr>
              <w:jc w:val="center"/>
            </w:pPr>
            <w:r>
              <w:t>94.33</w:t>
            </w:r>
          </w:p>
        </w:tc>
        <w:tc>
          <w:tcPr>
            <w:tcW w:w="0" w:type="auto"/>
            <w:tcBorders>
              <w:top w:val="single" w:sz="12" w:space="0" w:color="auto"/>
            </w:tcBorders>
            <w:vAlign w:val="center"/>
          </w:tcPr>
          <w:p w14:paraId="6D425932" w14:textId="73C3F114" w:rsidR="001E7CAE" w:rsidRPr="00233B38" w:rsidRDefault="007765E4" w:rsidP="00001A53">
            <w:pPr>
              <w:jc w:val="center"/>
            </w:pPr>
            <w:r>
              <w:t>96.67</w:t>
            </w:r>
          </w:p>
        </w:tc>
        <w:tc>
          <w:tcPr>
            <w:tcW w:w="0" w:type="auto"/>
            <w:tcBorders>
              <w:top w:val="single" w:sz="12" w:space="0" w:color="auto"/>
            </w:tcBorders>
            <w:vAlign w:val="center"/>
          </w:tcPr>
          <w:p w14:paraId="2564C655" w14:textId="7B1DF09B" w:rsidR="001E7CAE" w:rsidRPr="00233B38" w:rsidRDefault="00E4399E" w:rsidP="00001A53">
            <w:pPr>
              <w:jc w:val="center"/>
            </w:pPr>
            <w:r>
              <w:t>99.67</w:t>
            </w:r>
          </w:p>
        </w:tc>
        <w:tc>
          <w:tcPr>
            <w:tcW w:w="0" w:type="auto"/>
            <w:tcBorders>
              <w:top w:val="single" w:sz="12" w:space="0" w:color="auto"/>
            </w:tcBorders>
            <w:vAlign w:val="center"/>
          </w:tcPr>
          <w:p w14:paraId="26196566" w14:textId="5E29D84C" w:rsidR="001E7CAE" w:rsidRPr="00233B38" w:rsidRDefault="002768E1" w:rsidP="00001A53">
            <w:pPr>
              <w:jc w:val="center"/>
            </w:pPr>
            <w:r>
              <w:t>99.5</w:t>
            </w:r>
          </w:p>
        </w:tc>
        <w:tc>
          <w:tcPr>
            <w:tcW w:w="0" w:type="auto"/>
            <w:tcBorders>
              <w:top w:val="single" w:sz="12" w:space="0" w:color="auto"/>
              <w:right w:val="single" w:sz="12" w:space="0" w:color="auto"/>
            </w:tcBorders>
            <w:vAlign w:val="center"/>
          </w:tcPr>
          <w:p w14:paraId="3753CE93" w14:textId="19E86F17" w:rsidR="001E7CAE" w:rsidRPr="00233B38" w:rsidRDefault="002768E1" w:rsidP="00001A53">
            <w:pPr>
              <w:jc w:val="center"/>
            </w:pPr>
            <w:r>
              <w:t>99.6</w:t>
            </w:r>
          </w:p>
        </w:tc>
      </w:tr>
      <w:tr w:rsidR="00581554" w14:paraId="106D90B8" w14:textId="77777777" w:rsidTr="002D27B5">
        <w:trPr>
          <w:trHeight w:val="272"/>
        </w:trPr>
        <w:tc>
          <w:tcPr>
            <w:tcW w:w="0" w:type="auto"/>
            <w:vMerge/>
            <w:tcBorders>
              <w:left w:val="single" w:sz="12" w:space="0" w:color="auto"/>
              <w:right w:val="single" w:sz="12" w:space="0" w:color="auto"/>
            </w:tcBorders>
            <w:vAlign w:val="center"/>
          </w:tcPr>
          <w:p w14:paraId="48F05796" w14:textId="77777777" w:rsidR="00ED5891" w:rsidRDefault="00ED5891" w:rsidP="00001A53">
            <w:pPr>
              <w:jc w:val="center"/>
            </w:pPr>
          </w:p>
        </w:tc>
        <w:tc>
          <w:tcPr>
            <w:tcW w:w="0" w:type="auto"/>
            <w:tcBorders>
              <w:left w:val="single" w:sz="12" w:space="0" w:color="auto"/>
              <w:right w:val="single" w:sz="12" w:space="0" w:color="auto"/>
            </w:tcBorders>
            <w:vAlign w:val="center"/>
          </w:tcPr>
          <w:p w14:paraId="17AF14AA" w14:textId="400CDFBE" w:rsidR="00ED5891" w:rsidRDefault="00ED5891" w:rsidP="00001A53">
            <w:pPr>
              <w:jc w:val="center"/>
            </w:pPr>
            <w:r>
              <w:t>Mean of memorized patterns</w:t>
            </w:r>
          </w:p>
        </w:tc>
        <w:tc>
          <w:tcPr>
            <w:tcW w:w="0" w:type="auto"/>
            <w:tcBorders>
              <w:left w:val="single" w:sz="12" w:space="0" w:color="auto"/>
            </w:tcBorders>
            <w:vAlign w:val="center"/>
          </w:tcPr>
          <w:p w14:paraId="32B8744F" w14:textId="2D18D30C" w:rsidR="00ED5891" w:rsidRDefault="00E852EF" w:rsidP="00001A53">
            <w:pPr>
              <w:jc w:val="center"/>
            </w:pPr>
            <w:r w:rsidRPr="00233B38">
              <w:t>243</w:t>
            </w:r>
          </w:p>
        </w:tc>
        <w:tc>
          <w:tcPr>
            <w:tcW w:w="0" w:type="auto"/>
            <w:vAlign w:val="center"/>
          </w:tcPr>
          <w:p w14:paraId="6952B72A" w14:textId="279B90BB" w:rsidR="00ED5891" w:rsidRDefault="00E852EF" w:rsidP="00001A53">
            <w:pPr>
              <w:jc w:val="center"/>
            </w:pPr>
            <w:r w:rsidRPr="00233B38">
              <w:t>550</w:t>
            </w:r>
          </w:p>
        </w:tc>
        <w:tc>
          <w:tcPr>
            <w:tcW w:w="0" w:type="auto"/>
            <w:vAlign w:val="center"/>
          </w:tcPr>
          <w:p w14:paraId="2549B681" w14:textId="3A4EEE3B" w:rsidR="00ED5891" w:rsidRDefault="00E852EF" w:rsidP="00001A53">
            <w:pPr>
              <w:jc w:val="center"/>
            </w:pPr>
            <w:r w:rsidRPr="00233B38">
              <w:t>883</w:t>
            </w:r>
            <w:r>
              <w:t>.8</w:t>
            </w:r>
          </w:p>
        </w:tc>
        <w:tc>
          <w:tcPr>
            <w:tcW w:w="0" w:type="auto"/>
            <w:vAlign w:val="center"/>
          </w:tcPr>
          <w:p w14:paraId="17EB2A17" w14:textId="65ABECC2" w:rsidR="00ED5891" w:rsidRDefault="00E852EF" w:rsidP="00001A53">
            <w:pPr>
              <w:jc w:val="center"/>
            </w:pPr>
            <w:r w:rsidRPr="00233B38">
              <w:t>1165.6</w:t>
            </w:r>
          </w:p>
        </w:tc>
        <w:tc>
          <w:tcPr>
            <w:tcW w:w="0" w:type="auto"/>
            <w:tcBorders>
              <w:right w:val="single" w:sz="12" w:space="0" w:color="auto"/>
            </w:tcBorders>
            <w:vAlign w:val="center"/>
          </w:tcPr>
          <w:p w14:paraId="33BA62D0" w14:textId="33FB9E05" w:rsidR="00ED5891" w:rsidRDefault="00E852EF" w:rsidP="00001A53">
            <w:pPr>
              <w:jc w:val="center"/>
            </w:pPr>
            <w:r w:rsidRPr="00233B38">
              <w:t>1486.8</w:t>
            </w:r>
          </w:p>
        </w:tc>
      </w:tr>
      <w:tr w:rsidR="00581554" w14:paraId="2FE50ED2" w14:textId="77777777" w:rsidTr="002D27B5">
        <w:trPr>
          <w:trHeight w:val="272"/>
        </w:trPr>
        <w:tc>
          <w:tcPr>
            <w:tcW w:w="0" w:type="auto"/>
            <w:vMerge/>
            <w:tcBorders>
              <w:left w:val="single" w:sz="12" w:space="0" w:color="auto"/>
              <w:bottom w:val="single" w:sz="12" w:space="0" w:color="auto"/>
              <w:right w:val="single" w:sz="12" w:space="0" w:color="auto"/>
            </w:tcBorders>
            <w:vAlign w:val="center"/>
          </w:tcPr>
          <w:p w14:paraId="5322A3E1" w14:textId="77777777" w:rsidR="00ED5891" w:rsidRDefault="00ED5891" w:rsidP="00001A53">
            <w:pPr>
              <w:jc w:val="center"/>
            </w:pPr>
          </w:p>
        </w:tc>
        <w:tc>
          <w:tcPr>
            <w:tcW w:w="0" w:type="auto"/>
            <w:tcBorders>
              <w:left w:val="single" w:sz="12" w:space="0" w:color="auto"/>
              <w:bottom w:val="single" w:sz="12" w:space="0" w:color="auto"/>
              <w:right w:val="single" w:sz="12" w:space="0" w:color="auto"/>
            </w:tcBorders>
            <w:vAlign w:val="center"/>
          </w:tcPr>
          <w:p w14:paraId="56559D70" w14:textId="475CEDFB" w:rsidR="00ED5891" w:rsidRDefault="00ED5891" w:rsidP="00001A53">
            <w:pPr>
              <w:jc w:val="center"/>
            </w:pPr>
            <w:r>
              <w:t>Standard deviation of memorized patterns</w:t>
            </w:r>
          </w:p>
        </w:tc>
        <w:tc>
          <w:tcPr>
            <w:tcW w:w="0" w:type="auto"/>
            <w:tcBorders>
              <w:left w:val="single" w:sz="12" w:space="0" w:color="auto"/>
              <w:bottom w:val="single" w:sz="12" w:space="0" w:color="auto"/>
            </w:tcBorders>
            <w:vAlign w:val="center"/>
          </w:tcPr>
          <w:p w14:paraId="2D85AD2D" w14:textId="1DA0CC46" w:rsidR="00ED5891" w:rsidRDefault="00E852EF" w:rsidP="00001A53">
            <w:pPr>
              <w:jc w:val="center"/>
            </w:pPr>
            <w:r w:rsidRPr="00233B38">
              <w:t>23.95</w:t>
            </w:r>
          </w:p>
        </w:tc>
        <w:tc>
          <w:tcPr>
            <w:tcW w:w="0" w:type="auto"/>
            <w:tcBorders>
              <w:bottom w:val="single" w:sz="12" w:space="0" w:color="auto"/>
            </w:tcBorders>
            <w:vAlign w:val="center"/>
          </w:tcPr>
          <w:p w14:paraId="7C5168DE" w14:textId="3961036B" w:rsidR="00ED5891" w:rsidRDefault="00E852EF" w:rsidP="00001A53">
            <w:pPr>
              <w:jc w:val="center"/>
            </w:pPr>
            <w:r w:rsidRPr="00233B38">
              <w:t>32</w:t>
            </w:r>
          </w:p>
        </w:tc>
        <w:tc>
          <w:tcPr>
            <w:tcW w:w="0" w:type="auto"/>
            <w:tcBorders>
              <w:bottom w:val="single" w:sz="12" w:space="0" w:color="auto"/>
            </w:tcBorders>
            <w:vAlign w:val="center"/>
          </w:tcPr>
          <w:p w14:paraId="5A30FE77" w14:textId="0A9C5468" w:rsidR="00ED5891" w:rsidRDefault="00E852EF" w:rsidP="00001A53">
            <w:pPr>
              <w:jc w:val="center"/>
            </w:pPr>
            <w:r w:rsidRPr="00233B38">
              <w:t>11.95</w:t>
            </w:r>
          </w:p>
        </w:tc>
        <w:tc>
          <w:tcPr>
            <w:tcW w:w="0" w:type="auto"/>
            <w:tcBorders>
              <w:bottom w:val="single" w:sz="12" w:space="0" w:color="auto"/>
            </w:tcBorders>
            <w:vAlign w:val="center"/>
          </w:tcPr>
          <w:p w14:paraId="249EF1C6" w14:textId="6D3D7240" w:rsidR="00ED5891" w:rsidRDefault="00E852EF" w:rsidP="00001A53">
            <w:pPr>
              <w:jc w:val="center"/>
            </w:pPr>
            <w:r w:rsidRPr="00233B38">
              <w:t>23.56</w:t>
            </w:r>
          </w:p>
        </w:tc>
        <w:tc>
          <w:tcPr>
            <w:tcW w:w="0" w:type="auto"/>
            <w:tcBorders>
              <w:bottom w:val="single" w:sz="12" w:space="0" w:color="auto"/>
              <w:right w:val="single" w:sz="12" w:space="0" w:color="auto"/>
            </w:tcBorders>
            <w:vAlign w:val="center"/>
          </w:tcPr>
          <w:p w14:paraId="00AE0AE8" w14:textId="1EB5550A" w:rsidR="00ED5891" w:rsidRDefault="00E852EF" w:rsidP="00001A53">
            <w:pPr>
              <w:jc w:val="center"/>
            </w:pPr>
            <w:r w:rsidRPr="00233B38">
              <w:t>7.93</w:t>
            </w:r>
          </w:p>
        </w:tc>
      </w:tr>
      <w:tr w:rsidR="004E6080" w14:paraId="4250BECF" w14:textId="77777777" w:rsidTr="002D27B5">
        <w:trPr>
          <w:trHeight w:val="272"/>
        </w:trPr>
        <w:tc>
          <w:tcPr>
            <w:tcW w:w="0" w:type="auto"/>
            <w:vMerge w:val="restart"/>
            <w:tcBorders>
              <w:top w:val="single" w:sz="12" w:space="0" w:color="auto"/>
              <w:left w:val="single" w:sz="12" w:space="0" w:color="auto"/>
              <w:right w:val="single" w:sz="12" w:space="0" w:color="auto"/>
            </w:tcBorders>
            <w:vAlign w:val="center"/>
          </w:tcPr>
          <w:p w14:paraId="16F44CB4" w14:textId="0F7F7DC3" w:rsidR="00A57214" w:rsidRDefault="00E44B13" w:rsidP="00001A53">
            <w:pPr>
              <w:jc w:val="center"/>
            </w:pPr>
            <w:r>
              <w:t>S</w:t>
            </w:r>
            <w:r w:rsidR="00A57214" w:rsidRPr="000C5B72">
              <w:t xml:space="preserve">imple network </w:t>
            </w:r>
            <w:r w:rsidR="00A57214">
              <w:t>with</w:t>
            </w:r>
            <w:r w:rsidR="00A57214" w:rsidRPr="000C5B72">
              <w:t xml:space="preserve"> custom loss function</w:t>
            </w:r>
          </w:p>
          <w:p w14:paraId="59A9AC9C" w14:textId="77777777" w:rsidR="00ED5891" w:rsidRDefault="00ED5891" w:rsidP="00001A53">
            <w:pPr>
              <w:jc w:val="center"/>
            </w:pPr>
          </w:p>
        </w:tc>
        <w:tc>
          <w:tcPr>
            <w:tcW w:w="0" w:type="auto"/>
            <w:tcBorders>
              <w:top w:val="single" w:sz="12" w:space="0" w:color="auto"/>
              <w:left w:val="single" w:sz="12" w:space="0" w:color="auto"/>
              <w:right w:val="single" w:sz="12" w:space="0" w:color="auto"/>
            </w:tcBorders>
            <w:vAlign w:val="center"/>
          </w:tcPr>
          <w:p w14:paraId="01764C09" w14:textId="72F5C594" w:rsidR="00ED5891" w:rsidRDefault="00ED5891" w:rsidP="00001A53">
            <w:pPr>
              <w:jc w:val="center"/>
            </w:pPr>
            <w:r>
              <w:t>Maximum number of memorized patterns</w:t>
            </w:r>
          </w:p>
        </w:tc>
        <w:tc>
          <w:tcPr>
            <w:tcW w:w="0" w:type="auto"/>
            <w:tcBorders>
              <w:top w:val="single" w:sz="12" w:space="0" w:color="auto"/>
              <w:left w:val="single" w:sz="12" w:space="0" w:color="auto"/>
            </w:tcBorders>
            <w:vAlign w:val="center"/>
          </w:tcPr>
          <w:p w14:paraId="324FA7A9" w14:textId="681B549A" w:rsidR="00ED5891" w:rsidRDefault="00E852EF" w:rsidP="00001A53">
            <w:pPr>
              <w:jc w:val="center"/>
            </w:pPr>
            <w:r w:rsidRPr="00233B38">
              <w:t>337</w:t>
            </w:r>
          </w:p>
        </w:tc>
        <w:tc>
          <w:tcPr>
            <w:tcW w:w="0" w:type="auto"/>
            <w:tcBorders>
              <w:top w:val="single" w:sz="12" w:space="0" w:color="auto"/>
            </w:tcBorders>
            <w:vAlign w:val="center"/>
          </w:tcPr>
          <w:p w14:paraId="34DFCAF0" w14:textId="7C34FB0A" w:rsidR="00ED5891" w:rsidRDefault="00E852EF" w:rsidP="00001A53">
            <w:pPr>
              <w:jc w:val="center"/>
            </w:pPr>
            <w:r w:rsidRPr="00233B38">
              <w:t>694</w:t>
            </w:r>
          </w:p>
        </w:tc>
        <w:tc>
          <w:tcPr>
            <w:tcW w:w="0" w:type="auto"/>
            <w:tcBorders>
              <w:top w:val="single" w:sz="12" w:space="0" w:color="auto"/>
            </w:tcBorders>
            <w:vAlign w:val="center"/>
          </w:tcPr>
          <w:p w14:paraId="087919EE" w14:textId="60822596" w:rsidR="00ED5891" w:rsidRDefault="00E852EF" w:rsidP="00001A53">
            <w:pPr>
              <w:jc w:val="center"/>
            </w:pPr>
            <w:r w:rsidRPr="00233B38">
              <w:t>1077</w:t>
            </w:r>
          </w:p>
        </w:tc>
        <w:tc>
          <w:tcPr>
            <w:tcW w:w="0" w:type="auto"/>
            <w:tcBorders>
              <w:top w:val="single" w:sz="12" w:space="0" w:color="auto"/>
            </w:tcBorders>
            <w:vAlign w:val="center"/>
          </w:tcPr>
          <w:p w14:paraId="28E4708A" w14:textId="19CE9778" w:rsidR="00ED5891" w:rsidRDefault="00E852EF" w:rsidP="00001A53">
            <w:pPr>
              <w:jc w:val="center"/>
            </w:pPr>
            <w:r w:rsidRPr="00233B38">
              <w:t>1580</w:t>
            </w:r>
          </w:p>
        </w:tc>
        <w:tc>
          <w:tcPr>
            <w:tcW w:w="0" w:type="auto"/>
            <w:tcBorders>
              <w:top w:val="single" w:sz="12" w:space="0" w:color="auto"/>
              <w:right w:val="single" w:sz="12" w:space="0" w:color="auto"/>
            </w:tcBorders>
            <w:vAlign w:val="center"/>
          </w:tcPr>
          <w:p w14:paraId="5EBE36FF" w14:textId="6E01401D" w:rsidR="00ED5891" w:rsidRDefault="00E852EF" w:rsidP="00001A53">
            <w:pPr>
              <w:jc w:val="center"/>
            </w:pPr>
            <w:r w:rsidRPr="00233B38">
              <w:t>2008</w:t>
            </w:r>
          </w:p>
        </w:tc>
      </w:tr>
      <w:tr w:rsidR="001E7CAE" w14:paraId="21866D03" w14:textId="77777777" w:rsidTr="002D27B5">
        <w:trPr>
          <w:trHeight w:val="272"/>
        </w:trPr>
        <w:tc>
          <w:tcPr>
            <w:tcW w:w="0" w:type="auto"/>
            <w:vMerge/>
            <w:tcBorders>
              <w:top w:val="single" w:sz="12" w:space="0" w:color="auto"/>
              <w:left w:val="single" w:sz="12" w:space="0" w:color="auto"/>
              <w:right w:val="single" w:sz="12" w:space="0" w:color="auto"/>
            </w:tcBorders>
            <w:vAlign w:val="center"/>
          </w:tcPr>
          <w:p w14:paraId="097E0DBE" w14:textId="77777777" w:rsidR="001E7CAE" w:rsidRDefault="001E7CAE" w:rsidP="00001A53">
            <w:pPr>
              <w:jc w:val="center"/>
            </w:pPr>
          </w:p>
        </w:tc>
        <w:tc>
          <w:tcPr>
            <w:tcW w:w="0" w:type="auto"/>
            <w:tcBorders>
              <w:top w:val="single" w:sz="12" w:space="0" w:color="auto"/>
              <w:left w:val="single" w:sz="12" w:space="0" w:color="auto"/>
              <w:right w:val="single" w:sz="12" w:space="0" w:color="auto"/>
            </w:tcBorders>
            <w:vAlign w:val="center"/>
          </w:tcPr>
          <w:p w14:paraId="738D72D9" w14:textId="77777777" w:rsidR="001E7CAE" w:rsidRDefault="001E7CAE" w:rsidP="00001A53">
            <w:pPr>
              <w:jc w:val="center"/>
            </w:pPr>
            <w:r>
              <w:t>Accuracy</w:t>
            </w:r>
          </w:p>
          <w:p w14:paraId="43E1E354" w14:textId="147BDF01" w:rsidR="00174B45" w:rsidRDefault="00174B45" w:rsidP="00001A53">
            <w:pPr>
              <w:jc w:val="center"/>
            </w:pPr>
            <w:r>
              <w:t>[%]</w:t>
            </w:r>
          </w:p>
        </w:tc>
        <w:tc>
          <w:tcPr>
            <w:tcW w:w="0" w:type="auto"/>
            <w:tcBorders>
              <w:top w:val="single" w:sz="12" w:space="0" w:color="auto"/>
              <w:left w:val="single" w:sz="12" w:space="0" w:color="auto"/>
            </w:tcBorders>
            <w:vAlign w:val="center"/>
          </w:tcPr>
          <w:p w14:paraId="4BDAD4EC" w14:textId="37040304" w:rsidR="001E7CAE" w:rsidRPr="00233B38" w:rsidRDefault="00F3355C" w:rsidP="00001A53">
            <w:pPr>
              <w:jc w:val="center"/>
            </w:pPr>
            <w:r>
              <w:t>96.29</w:t>
            </w:r>
          </w:p>
        </w:tc>
        <w:tc>
          <w:tcPr>
            <w:tcW w:w="0" w:type="auto"/>
            <w:tcBorders>
              <w:top w:val="single" w:sz="12" w:space="0" w:color="auto"/>
            </w:tcBorders>
            <w:vAlign w:val="center"/>
          </w:tcPr>
          <w:p w14:paraId="25273F8C" w14:textId="273102D6" w:rsidR="001E7CAE" w:rsidRPr="00233B38" w:rsidRDefault="00342D11" w:rsidP="00001A53">
            <w:pPr>
              <w:jc w:val="center"/>
            </w:pPr>
            <w:r>
              <w:t>99.14</w:t>
            </w:r>
          </w:p>
        </w:tc>
        <w:tc>
          <w:tcPr>
            <w:tcW w:w="0" w:type="auto"/>
            <w:tcBorders>
              <w:top w:val="single" w:sz="12" w:space="0" w:color="auto"/>
            </w:tcBorders>
            <w:vAlign w:val="center"/>
          </w:tcPr>
          <w:p w14:paraId="6DBDA138" w14:textId="19911C05" w:rsidR="001E7CAE" w:rsidRPr="00233B38" w:rsidRDefault="00072A9D" w:rsidP="00001A53">
            <w:pPr>
              <w:jc w:val="center"/>
            </w:pPr>
            <w:r>
              <w:t>97.91</w:t>
            </w:r>
          </w:p>
        </w:tc>
        <w:tc>
          <w:tcPr>
            <w:tcW w:w="0" w:type="auto"/>
            <w:tcBorders>
              <w:top w:val="single" w:sz="12" w:space="0" w:color="auto"/>
            </w:tcBorders>
            <w:vAlign w:val="center"/>
          </w:tcPr>
          <w:p w14:paraId="1EDEC680" w14:textId="711B8864" w:rsidR="001E7CAE" w:rsidRPr="00233B38" w:rsidRDefault="00142A85" w:rsidP="00001A53">
            <w:pPr>
              <w:jc w:val="center"/>
            </w:pPr>
            <w:r>
              <w:t>98.75</w:t>
            </w:r>
          </w:p>
        </w:tc>
        <w:tc>
          <w:tcPr>
            <w:tcW w:w="0" w:type="auto"/>
            <w:tcBorders>
              <w:top w:val="single" w:sz="12" w:space="0" w:color="auto"/>
              <w:right w:val="single" w:sz="12" w:space="0" w:color="auto"/>
            </w:tcBorders>
            <w:vAlign w:val="center"/>
          </w:tcPr>
          <w:p w14:paraId="6371D85E" w14:textId="61B9AE57" w:rsidR="001E7CAE" w:rsidRPr="00233B38" w:rsidRDefault="00F3355C" w:rsidP="00001A53">
            <w:pPr>
              <w:jc w:val="center"/>
            </w:pPr>
            <w:r>
              <w:t>95.62</w:t>
            </w:r>
          </w:p>
        </w:tc>
      </w:tr>
      <w:tr w:rsidR="00581554" w14:paraId="579E6EF2" w14:textId="77777777" w:rsidTr="002D27B5">
        <w:trPr>
          <w:trHeight w:val="272"/>
        </w:trPr>
        <w:tc>
          <w:tcPr>
            <w:tcW w:w="0" w:type="auto"/>
            <w:vMerge/>
            <w:tcBorders>
              <w:left w:val="single" w:sz="12" w:space="0" w:color="auto"/>
              <w:right w:val="single" w:sz="12" w:space="0" w:color="auto"/>
            </w:tcBorders>
            <w:vAlign w:val="center"/>
          </w:tcPr>
          <w:p w14:paraId="57C2FE1F" w14:textId="77777777" w:rsidR="00ED5891" w:rsidRDefault="00ED5891" w:rsidP="00001A53">
            <w:pPr>
              <w:jc w:val="center"/>
            </w:pPr>
          </w:p>
        </w:tc>
        <w:tc>
          <w:tcPr>
            <w:tcW w:w="0" w:type="auto"/>
            <w:tcBorders>
              <w:left w:val="single" w:sz="12" w:space="0" w:color="auto"/>
              <w:right w:val="single" w:sz="12" w:space="0" w:color="auto"/>
            </w:tcBorders>
            <w:vAlign w:val="center"/>
          </w:tcPr>
          <w:p w14:paraId="2EB4F3CD" w14:textId="5D4FC199" w:rsidR="00ED5891" w:rsidRDefault="00ED5891" w:rsidP="00001A53">
            <w:pPr>
              <w:jc w:val="center"/>
            </w:pPr>
            <w:r>
              <w:t>Mean of memorized patterns</w:t>
            </w:r>
          </w:p>
        </w:tc>
        <w:tc>
          <w:tcPr>
            <w:tcW w:w="0" w:type="auto"/>
            <w:tcBorders>
              <w:left w:val="single" w:sz="12" w:space="0" w:color="auto"/>
            </w:tcBorders>
            <w:vAlign w:val="center"/>
          </w:tcPr>
          <w:p w14:paraId="6EF9C8D3" w14:textId="1E5857BA" w:rsidR="00ED5891" w:rsidRDefault="00E852EF" w:rsidP="00001A53">
            <w:pPr>
              <w:jc w:val="center"/>
            </w:pPr>
            <w:r w:rsidRPr="00233B38">
              <w:t>305</w:t>
            </w:r>
          </w:p>
        </w:tc>
        <w:tc>
          <w:tcPr>
            <w:tcW w:w="0" w:type="auto"/>
            <w:vAlign w:val="center"/>
          </w:tcPr>
          <w:p w14:paraId="7F9A402F" w14:textId="6BA301F5" w:rsidR="00ED5891" w:rsidRDefault="00E852EF" w:rsidP="00001A53">
            <w:pPr>
              <w:jc w:val="center"/>
            </w:pPr>
            <w:r w:rsidRPr="00233B38">
              <w:t>674.8</w:t>
            </w:r>
          </w:p>
        </w:tc>
        <w:tc>
          <w:tcPr>
            <w:tcW w:w="0" w:type="auto"/>
            <w:vAlign w:val="center"/>
          </w:tcPr>
          <w:p w14:paraId="5B9D3CE4" w14:textId="5657F2C1" w:rsidR="00ED5891" w:rsidRDefault="00E852EF" w:rsidP="00001A53">
            <w:pPr>
              <w:jc w:val="center"/>
            </w:pPr>
            <w:r w:rsidRPr="00233B38">
              <w:t>1046</w:t>
            </w:r>
          </w:p>
        </w:tc>
        <w:tc>
          <w:tcPr>
            <w:tcW w:w="0" w:type="auto"/>
            <w:vAlign w:val="center"/>
          </w:tcPr>
          <w:p w14:paraId="3A35CD5F" w14:textId="65AA2C26" w:rsidR="00ED5891" w:rsidRDefault="00E852EF" w:rsidP="00001A53">
            <w:pPr>
              <w:jc w:val="center"/>
            </w:pPr>
            <w:r w:rsidRPr="00233B38">
              <w:t>1395.2</w:t>
            </w:r>
          </w:p>
        </w:tc>
        <w:tc>
          <w:tcPr>
            <w:tcW w:w="0" w:type="auto"/>
            <w:tcBorders>
              <w:right w:val="single" w:sz="12" w:space="0" w:color="auto"/>
            </w:tcBorders>
            <w:vAlign w:val="center"/>
          </w:tcPr>
          <w:p w14:paraId="3D14877C" w14:textId="7161D43A" w:rsidR="00ED5891" w:rsidRDefault="00E852EF" w:rsidP="00001A53">
            <w:pPr>
              <w:jc w:val="center"/>
            </w:pPr>
            <w:r w:rsidRPr="00233B38">
              <w:t>1904</w:t>
            </w:r>
          </w:p>
        </w:tc>
      </w:tr>
      <w:tr w:rsidR="00581554" w14:paraId="764CDBD7" w14:textId="77777777" w:rsidTr="002D27B5">
        <w:trPr>
          <w:trHeight w:val="272"/>
        </w:trPr>
        <w:tc>
          <w:tcPr>
            <w:tcW w:w="0" w:type="auto"/>
            <w:vMerge/>
            <w:tcBorders>
              <w:left w:val="single" w:sz="12" w:space="0" w:color="auto"/>
              <w:bottom w:val="single" w:sz="12" w:space="0" w:color="auto"/>
              <w:right w:val="single" w:sz="12" w:space="0" w:color="auto"/>
            </w:tcBorders>
            <w:vAlign w:val="center"/>
          </w:tcPr>
          <w:p w14:paraId="6969822A" w14:textId="77777777" w:rsidR="00ED5891" w:rsidRDefault="00ED5891" w:rsidP="00001A53">
            <w:pPr>
              <w:jc w:val="center"/>
            </w:pPr>
          </w:p>
        </w:tc>
        <w:tc>
          <w:tcPr>
            <w:tcW w:w="0" w:type="auto"/>
            <w:tcBorders>
              <w:left w:val="single" w:sz="12" w:space="0" w:color="auto"/>
              <w:bottom w:val="single" w:sz="12" w:space="0" w:color="auto"/>
              <w:right w:val="single" w:sz="12" w:space="0" w:color="auto"/>
            </w:tcBorders>
            <w:vAlign w:val="center"/>
          </w:tcPr>
          <w:p w14:paraId="78CD511B" w14:textId="6E9BC88C" w:rsidR="00ED5891" w:rsidRDefault="00ED5891" w:rsidP="00001A53">
            <w:pPr>
              <w:jc w:val="center"/>
            </w:pPr>
            <w:r>
              <w:t>Standard deviation of memorized patterns</w:t>
            </w:r>
          </w:p>
        </w:tc>
        <w:tc>
          <w:tcPr>
            <w:tcW w:w="0" w:type="auto"/>
            <w:tcBorders>
              <w:left w:val="single" w:sz="12" w:space="0" w:color="auto"/>
              <w:bottom w:val="single" w:sz="12" w:space="0" w:color="auto"/>
            </w:tcBorders>
            <w:vAlign w:val="center"/>
          </w:tcPr>
          <w:p w14:paraId="77AD65E7" w14:textId="367FB33F" w:rsidR="00ED5891" w:rsidRDefault="00E852EF" w:rsidP="00001A53">
            <w:pPr>
              <w:jc w:val="center"/>
            </w:pPr>
            <w:r w:rsidRPr="00233B38">
              <w:t>24</w:t>
            </w:r>
          </w:p>
        </w:tc>
        <w:tc>
          <w:tcPr>
            <w:tcW w:w="0" w:type="auto"/>
            <w:tcBorders>
              <w:bottom w:val="single" w:sz="12" w:space="0" w:color="auto"/>
            </w:tcBorders>
            <w:vAlign w:val="center"/>
          </w:tcPr>
          <w:p w14:paraId="522B3ABD" w14:textId="2646A9C5" w:rsidR="00ED5891" w:rsidRDefault="00E852EF" w:rsidP="00001A53">
            <w:pPr>
              <w:jc w:val="center"/>
            </w:pPr>
            <w:r>
              <w:t>20.7</w:t>
            </w:r>
          </w:p>
        </w:tc>
        <w:tc>
          <w:tcPr>
            <w:tcW w:w="0" w:type="auto"/>
            <w:tcBorders>
              <w:bottom w:val="single" w:sz="12" w:space="0" w:color="auto"/>
            </w:tcBorders>
            <w:vAlign w:val="center"/>
          </w:tcPr>
          <w:p w14:paraId="5F794D2F" w14:textId="52B7E485" w:rsidR="00ED5891" w:rsidRDefault="00E852EF" w:rsidP="00001A53">
            <w:pPr>
              <w:jc w:val="center"/>
            </w:pPr>
            <w:r>
              <w:t>26.56</w:t>
            </w:r>
          </w:p>
        </w:tc>
        <w:tc>
          <w:tcPr>
            <w:tcW w:w="0" w:type="auto"/>
            <w:tcBorders>
              <w:bottom w:val="single" w:sz="12" w:space="0" w:color="auto"/>
            </w:tcBorders>
            <w:vAlign w:val="center"/>
          </w:tcPr>
          <w:p w14:paraId="4B92ECD3" w14:textId="6D0541D5" w:rsidR="00ED5891" w:rsidRDefault="00E852EF" w:rsidP="00001A53">
            <w:pPr>
              <w:jc w:val="center"/>
            </w:pPr>
            <w:r>
              <w:t>169</w:t>
            </w:r>
          </w:p>
        </w:tc>
        <w:tc>
          <w:tcPr>
            <w:tcW w:w="0" w:type="auto"/>
            <w:tcBorders>
              <w:bottom w:val="single" w:sz="12" w:space="0" w:color="auto"/>
              <w:right w:val="single" w:sz="12" w:space="0" w:color="auto"/>
            </w:tcBorders>
            <w:vAlign w:val="center"/>
          </w:tcPr>
          <w:p w14:paraId="5E9431F1" w14:textId="0CAA1490" w:rsidR="00ED5891" w:rsidRDefault="00E852EF" w:rsidP="00084306">
            <w:pPr>
              <w:keepNext/>
              <w:jc w:val="center"/>
            </w:pPr>
            <w:r>
              <w:t>141.7</w:t>
            </w:r>
          </w:p>
        </w:tc>
      </w:tr>
    </w:tbl>
    <w:p w14:paraId="7B8F6E60" w14:textId="053CCF78" w:rsidR="00084306" w:rsidRDefault="00084306" w:rsidP="00A363DE">
      <w:pPr>
        <w:pStyle w:val="Beschriftung"/>
        <w:framePr w:h="309" w:hRule="exact" w:hSpace="141" w:wrap="around" w:vAnchor="text" w:hAnchor="page" w:x="1435" w:y="5273"/>
      </w:pPr>
      <w:r>
        <w:t xml:space="preserve">Table </w:t>
      </w:r>
      <w:r>
        <w:fldChar w:fldCharType="begin"/>
      </w:r>
      <w:r>
        <w:instrText xml:space="preserve"> SEQ Table \* ARABIC </w:instrText>
      </w:r>
      <w:r>
        <w:fldChar w:fldCharType="separate"/>
      </w:r>
      <w:r w:rsidR="006E4E3C">
        <w:rPr>
          <w:noProof/>
        </w:rPr>
        <w:t>1</w:t>
      </w:r>
      <w:r>
        <w:fldChar w:fldCharType="end"/>
      </w:r>
      <w:r>
        <w:t>:</w:t>
      </w:r>
      <w:r w:rsidR="00F25B94">
        <w:t xml:space="preserve"> Results for the simple network, once with basic loss and once with custom loss </w:t>
      </w:r>
    </w:p>
    <w:p w14:paraId="19812A0C" w14:textId="0CA62A4B" w:rsidR="001959C5" w:rsidRDefault="001959C5" w:rsidP="00932189">
      <w:pPr>
        <w:pStyle w:val="berschrift3"/>
      </w:pPr>
    </w:p>
    <w:p w14:paraId="3818081B" w14:textId="77777777" w:rsidR="00084306" w:rsidRDefault="00084306" w:rsidP="00084306"/>
    <w:p w14:paraId="6286BA5D" w14:textId="77777777" w:rsidR="008E15BA" w:rsidRDefault="008E15BA" w:rsidP="00084306"/>
    <w:p w14:paraId="0A705107" w14:textId="77777777" w:rsidR="008E15BA" w:rsidRDefault="008E15BA" w:rsidP="00084306"/>
    <w:p w14:paraId="08353739" w14:textId="77777777" w:rsidR="008E15BA" w:rsidRDefault="008E15BA" w:rsidP="00084306"/>
    <w:p w14:paraId="5D48B2E9" w14:textId="77777777" w:rsidR="008E15BA" w:rsidRDefault="008E15BA" w:rsidP="00084306"/>
    <w:p w14:paraId="49D01F90" w14:textId="77777777" w:rsidR="008E15BA" w:rsidRDefault="008E15BA" w:rsidP="00084306"/>
    <w:p w14:paraId="51395F8F" w14:textId="77777777" w:rsidR="008E15BA" w:rsidRDefault="008E15BA" w:rsidP="00084306"/>
    <w:p w14:paraId="13178DDD" w14:textId="77777777" w:rsidR="008E15BA" w:rsidRDefault="008E15BA" w:rsidP="00084306"/>
    <w:p w14:paraId="5C0CA545" w14:textId="77777777" w:rsidR="008E15BA" w:rsidRDefault="008E15BA" w:rsidP="00084306"/>
    <w:p w14:paraId="1A5254C4" w14:textId="77777777" w:rsidR="008E15BA" w:rsidRPr="00084306" w:rsidRDefault="008E15BA" w:rsidP="00084306"/>
    <w:tbl>
      <w:tblPr>
        <w:tblStyle w:val="Tabellenraster"/>
        <w:tblpPr w:leftFromText="141" w:rightFromText="141" w:vertAnchor="text" w:horzAnchor="margin" w:tblpXSpec="center" w:tblpY="89"/>
        <w:tblW w:w="0" w:type="auto"/>
        <w:tblLook w:val="04A0" w:firstRow="1" w:lastRow="0" w:firstColumn="1" w:lastColumn="0" w:noHBand="0" w:noVBand="1"/>
      </w:tblPr>
      <w:tblGrid>
        <w:gridCol w:w="1998"/>
        <w:gridCol w:w="3837"/>
        <w:gridCol w:w="830"/>
        <w:gridCol w:w="718"/>
        <w:gridCol w:w="718"/>
        <w:gridCol w:w="941"/>
      </w:tblGrid>
      <w:tr w:rsidR="00581554" w14:paraId="36C2FADC" w14:textId="77777777" w:rsidTr="002D27B5">
        <w:trPr>
          <w:trHeight w:val="272"/>
        </w:trPr>
        <w:tc>
          <w:tcPr>
            <w:tcW w:w="6038" w:type="dxa"/>
            <w:gridSpan w:val="2"/>
            <w:vMerge w:val="restart"/>
            <w:tcBorders>
              <w:top w:val="single" w:sz="12" w:space="0" w:color="auto"/>
              <w:left w:val="single" w:sz="12" w:space="0" w:color="auto"/>
              <w:right w:val="single" w:sz="12" w:space="0" w:color="auto"/>
            </w:tcBorders>
            <w:vAlign w:val="center"/>
          </w:tcPr>
          <w:p w14:paraId="3FD9022E" w14:textId="77777777" w:rsidR="00581554" w:rsidRDefault="00581554" w:rsidP="00581554">
            <w:pPr>
              <w:jc w:val="center"/>
            </w:pPr>
          </w:p>
        </w:tc>
        <w:tc>
          <w:tcPr>
            <w:tcW w:w="0" w:type="auto"/>
            <w:gridSpan w:val="4"/>
            <w:tcBorders>
              <w:top w:val="single" w:sz="12" w:space="0" w:color="auto"/>
              <w:left w:val="single" w:sz="12" w:space="0" w:color="auto"/>
              <w:right w:val="single" w:sz="12" w:space="0" w:color="auto"/>
            </w:tcBorders>
            <w:vAlign w:val="center"/>
          </w:tcPr>
          <w:p w14:paraId="033581D8" w14:textId="5304E9D0" w:rsidR="00581554" w:rsidRDefault="00581554" w:rsidP="00581554">
            <w:pPr>
              <w:jc w:val="center"/>
            </w:pPr>
            <w:r>
              <w:t>N</w:t>
            </w:r>
          </w:p>
        </w:tc>
      </w:tr>
      <w:tr w:rsidR="00581554" w14:paraId="34E98451" w14:textId="77777777" w:rsidTr="00B85E0A">
        <w:trPr>
          <w:trHeight w:val="272"/>
        </w:trPr>
        <w:tc>
          <w:tcPr>
            <w:tcW w:w="6038" w:type="dxa"/>
            <w:gridSpan w:val="2"/>
            <w:vMerge/>
            <w:tcBorders>
              <w:left w:val="single" w:sz="12" w:space="0" w:color="auto"/>
              <w:right w:val="single" w:sz="12" w:space="0" w:color="auto"/>
            </w:tcBorders>
            <w:vAlign w:val="center"/>
          </w:tcPr>
          <w:p w14:paraId="4BC574E1" w14:textId="77777777" w:rsidR="00581554" w:rsidRDefault="00581554" w:rsidP="00581554">
            <w:pPr>
              <w:jc w:val="center"/>
            </w:pPr>
          </w:p>
        </w:tc>
        <w:tc>
          <w:tcPr>
            <w:tcW w:w="0" w:type="auto"/>
            <w:tcBorders>
              <w:top w:val="single" w:sz="4" w:space="0" w:color="auto"/>
              <w:left w:val="single" w:sz="12" w:space="0" w:color="auto"/>
              <w:right w:val="single" w:sz="4" w:space="0" w:color="auto"/>
            </w:tcBorders>
            <w:vAlign w:val="center"/>
          </w:tcPr>
          <w:p w14:paraId="04236566" w14:textId="7E8AA4A1" w:rsidR="00581554" w:rsidRDefault="00581554" w:rsidP="00581554">
            <w:pPr>
              <w:jc w:val="center"/>
            </w:pPr>
            <w:r>
              <w:t>50</w:t>
            </w:r>
          </w:p>
        </w:tc>
        <w:tc>
          <w:tcPr>
            <w:tcW w:w="0" w:type="auto"/>
            <w:tcBorders>
              <w:top w:val="single" w:sz="4" w:space="0" w:color="auto"/>
              <w:left w:val="single" w:sz="4" w:space="0" w:color="auto"/>
              <w:right w:val="single" w:sz="4" w:space="0" w:color="auto"/>
            </w:tcBorders>
            <w:vAlign w:val="center"/>
          </w:tcPr>
          <w:p w14:paraId="5CF5AE47" w14:textId="5C95354B" w:rsidR="00581554" w:rsidRDefault="00581554" w:rsidP="00581554">
            <w:pPr>
              <w:jc w:val="center"/>
            </w:pPr>
            <w:r>
              <w:t>100</w:t>
            </w:r>
          </w:p>
        </w:tc>
        <w:tc>
          <w:tcPr>
            <w:tcW w:w="0" w:type="auto"/>
            <w:tcBorders>
              <w:top w:val="single" w:sz="4" w:space="0" w:color="auto"/>
              <w:left w:val="single" w:sz="4" w:space="0" w:color="auto"/>
              <w:right w:val="single" w:sz="4" w:space="0" w:color="auto"/>
            </w:tcBorders>
            <w:vAlign w:val="center"/>
          </w:tcPr>
          <w:p w14:paraId="582BCAC9" w14:textId="5093995E" w:rsidR="00581554" w:rsidRDefault="00581554" w:rsidP="00581554">
            <w:pPr>
              <w:jc w:val="center"/>
            </w:pPr>
            <w:r>
              <w:t>150</w:t>
            </w:r>
          </w:p>
        </w:tc>
        <w:tc>
          <w:tcPr>
            <w:tcW w:w="0" w:type="auto"/>
            <w:tcBorders>
              <w:top w:val="single" w:sz="4" w:space="0" w:color="auto"/>
              <w:left w:val="single" w:sz="4" w:space="0" w:color="auto"/>
              <w:right w:val="single" w:sz="12" w:space="0" w:color="auto"/>
            </w:tcBorders>
            <w:vAlign w:val="center"/>
          </w:tcPr>
          <w:p w14:paraId="7121B354" w14:textId="303E4777" w:rsidR="00581554" w:rsidRDefault="00581554" w:rsidP="00581554">
            <w:pPr>
              <w:jc w:val="center"/>
            </w:pPr>
            <w:r>
              <w:t>200</w:t>
            </w:r>
          </w:p>
        </w:tc>
      </w:tr>
      <w:tr w:rsidR="00581554" w14:paraId="38AD4E63" w14:textId="77777777" w:rsidTr="002D27B5">
        <w:trPr>
          <w:trHeight w:val="544"/>
        </w:trPr>
        <w:tc>
          <w:tcPr>
            <w:tcW w:w="2050" w:type="dxa"/>
            <w:vMerge w:val="restart"/>
            <w:tcBorders>
              <w:top w:val="single" w:sz="12" w:space="0" w:color="auto"/>
              <w:left w:val="single" w:sz="12" w:space="0" w:color="auto"/>
              <w:right w:val="single" w:sz="12" w:space="0" w:color="auto"/>
            </w:tcBorders>
            <w:vAlign w:val="center"/>
          </w:tcPr>
          <w:p w14:paraId="3B32766C" w14:textId="57CDE3B7" w:rsidR="00581554" w:rsidRDefault="00581554" w:rsidP="00644CBB">
            <w:pPr>
              <w:jc w:val="center"/>
            </w:pPr>
            <w:r>
              <w:t>Recurrent network</w:t>
            </w:r>
          </w:p>
          <w:p w14:paraId="3C5CA6CD" w14:textId="28C57BFE" w:rsidR="00581554" w:rsidRDefault="00581554" w:rsidP="00644CBB">
            <w:pPr>
              <w:jc w:val="center"/>
            </w:pPr>
            <w:r>
              <w:t>(2 steps)</w:t>
            </w:r>
          </w:p>
        </w:tc>
        <w:tc>
          <w:tcPr>
            <w:tcW w:w="0" w:type="auto"/>
            <w:tcBorders>
              <w:top w:val="single" w:sz="12" w:space="0" w:color="auto"/>
              <w:left w:val="single" w:sz="12" w:space="0" w:color="auto"/>
              <w:right w:val="single" w:sz="12" w:space="0" w:color="auto"/>
            </w:tcBorders>
            <w:vAlign w:val="center"/>
          </w:tcPr>
          <w:p w14:paraId="4977CFFA" w14:textId="77777777" w:rsidR="00581554" w:rsidRDefault="00581554" w:rsidP="00581554">
            <w:pPr>
              <w:jc w:val="center"/>
            </w:pPr>
            <w:r>
              <w:t>Maximum number of memorized patterns</w:t>
            </w:r>
          </w:p>
        </w:tc>
        <w:tc>
          <w:tcPr>
            <w:tcW w:w="0" w:type="auto"/>
            <w:tcBorders>
              <w:top w:val="single" w:sz="12" w:space="0" w:color="auto"/>
              <w:left w:val="single" w:sz="12" w:space="0" w:color="auto"/>
            </w:tcBorders>
            <w:vAlign w:val="center"/>
          </w:tcPr>
          <w:p w14:paraId="14728AEE" w14:textId="08081891" w:rsidR="00581554" w:rsidRDefault="00BC4B41" w:rsidP="00581554">
            <w:pPr>
              <w:jc w:val="center"/>
            </w:pPr>
            <w:r w:rsidRPr="00233B38">
              <w:t>534</w:t>
            </w:r>
          </w:p>
        </w:tc>
        <w:tc>
          <w:tcPr>
            <w:tcW w:w="0" w:type="auto"/>
            <w:tcBorders>
              <w:top w:val="single" w:sz="12" w:space="0" w:color="auto"/>
            </w:tcBorders>
            <w:vAlign w:val="center"/>
          </w:tcPr>
          <w:p w14:paraId="09488F87" w14:textId="6EFFC265" w:rsidR="00581554" w:rsidRDefault="00BC4B41" w:rsidP="00581554">
            <w:pPr>
              <w:jc w:val="center"/>
            </w:pPr>
            <w:r w:rsidRPr="00233B38">
              <w:t>920</w:t>
            </w:r>
          </w:p>
        </w:tc>
        <w:tc>
          <w:tcPr>
            <w:tcW w:w="0" w:type="auto"/>
            <w:tcBorders>
              <w:top w:val="single" w:sz="12" w:space="0" w:color="auto"/>
            </w:tcBorders>
            <w:vAlign w:val="center"/>
          </w:tcPr>
          <w:p w14:paraId="3FB6D0F6" w14:textId="10D54F25" w:rsidR="00581554" w:rsidRDefault="00BC4B41" w:rsidP="00581554">
            <w:pPr>
              <w:jc w:val="center"/>
            </w:pPr>
            <w:r w:rsidRPr="00233B38">
              <w:t>1241</w:t>
            </w:r>
          </w:p>
        </w:tc>
        <w:tc>
          <w:tcPr>
            <w:tcW w:w="0" w:type="auto"/>
            <w:tcBorders>
              <w:top w:val="single" w:sz="12" w:space="0" w:color="auto"/>
              <w:right w:val="single" w:sz="12" w:space="0" w:color="auto"/>
            </w:tcBorders>
            <w:vAlign w:val="center"/>
          </w:tcPr>
          <w:p w14:paraId="637B3991" w14:textId="774FA9F2" w:rsidR="00581554" w:rsidRDefault="00BC4B41" w:rsidP="00581554">
            <w:pPr>
              <w:jc w:val="center"/>
            </w:pPr>
            <w:r w:rsidRPr="00233B38">
              <w:t>1549</w:t>
            </w:r>
          </w:p>
        </w:tc>
      </w:tr>
      <w:tr w:rsidR="001E7CAE" w14:paraId="067D475F" w14:textId="77777777" w:rsidTr="002D27B5">
        <w:trPr>
          <w:trHeight w:val="544"/>
        </w:trPr>
        <w:tc>
          <w:tcPr>
            <w:tcW w:w="2050" w:type="dxa"/>
            <w:vMerge/>
            <w:tcBorders>
              <w:top w:val="single" w:sz="12" w:space="0" w:color="auto"/>
              <w:left w:val="single" w:sz="12" w:space="0" w:color="auto"/>
              <w:right w:val="single" w:sz="12" w:space="0" w:color="auto"/>
            </w:tcBorders>
            <w:vAlign w:val="center"/>
          </w:tcPr>
          <w:p w14:paraId="615A50CD" w14:textId="77777777" w:rsidR="001E7CAE" w:rsidRDefault="001E7CAE" w:rsidP="00644CBB">
            <w:pPr>
              <w:jc w:val="center"/>
            </w:pPr>
          </w:p>
        </w:tc>
        <w:tc>
          <w:tcPr>
            <w:tcW w:w="0" w:type="auto"/>
            <w:tcBorders>
              <w:top w:val="single" w:sz="12" w:space="0" w:color="auto"/>
              <w:left w:val="single" w:sz="12" w:space="0" w:color="auto"/>
              <w:right w:val="single" w:sz="12" w:space="0" w:color="auto"/>
            </w:tcBorders>
            <w:vAlign w:val="center"/>
          </w:tcPr>
          <w:p w14:paraId="4E346BF4" w14:textId="77777777" w:rsidR="001E7CAE" w:rsidRDefault="001E7CAE" w:rsidP="00581554">
            <w:pPr>
              <w:jc w:val="center"/>
            </w:pPr>
            <w:r>
              <w:t>Accuracy</w:t>
            </w:r>
          </w:p>
          <w:p w14:paraId="60DAA947" w14:textId="4C1E4176" w:rsidR="00174B45" w:rsidRDefault="00174B45" w:rsidP="00581554">
            <w:pPr>
              <w:jc w:val="center"/>
            </w:pPr>
            <w:r>
              <w:t>[%]</w:t>
            </w:r>
          </w:p>
        </w:tc>
        <w:tc>
          <w:tcPr>
            <w:tcW w:w="0" w:type="auto"/>
            <w:tcBorders>
              <w:top w:val="single" w:sz="12" w:space="0" w:color="auto"/>
              <w:left w:val="single" w:sz="12" w:space="0" w:color="auto"/>
            </w:tcBorders>
            <w:vAlign w:val="center"/>
          </w:tcPr>
          <w:p w14:paraId="3F9CFCB5" w14:textId="5AF6C0D7" w:rsidR="001E7CAE" w:rsidRPr="00233B38" w:rsidRDefault="00AE07CF" w:rsidP="00581554">
            <w:pPr>
              <w:jc w:val="center"/>
            </w:pPr>
            <w:r>
              <w:t>97.09</w:t>
            </w:r>
          </w:p>
        </w:tc>
        <w:tc>
          <w:tcPr>
            <w:tcW w:w="0" w:type="auto"/>
            <w:tcBorders>
              <w:top w:val="single" w:sz="12" w:space="0" w:color="auto"/>
            </w:tcBorders>
            <w:vAlign w:val="center"/>
          </w:tcPr>
          <w:p w14:paraId="04978586" w14:textId="036D78C3" w:rsidR="001E7CAE" w:rsidRPr="00233B38" w:rsidRDefault="00AE07CF" w:rsidP="00581554">
            <w:pPr>
              <w:jc w:val="center"/>
            </w:pPr>
            <w:r>
              <w:t>92</w:t>
            </w:r>
          </w:p>
        </w:tc>
        <w:tc>
          <w:tcPr>
            <w:tcW w:w="0" w:type="auto"/>
            <w:tcBorders>
              <w:top w:val="single" w:sz="12" w:space="0" w:color="auto"/>
            </w:tcBorders>
            <w:vAlign w:val="center"/>
          </w:tcPr>
          <w:p w14:paraId="43EA0A05" w14:textId="3AA374CA" w:rsidR="001E7CAE" w:rsidRPr="00233B38" w:rsidRDefault="00AF4EFA" w:rsidP="00581554">
            <w:pPr>
              <w:jc w:val="center"/>
            </w:pPr>
            <w:r>
              <w:t>95.46</w:t>
            </w:r>
          </w:p>
        </w:tc>
        <w:tc>
          <w:tcPr>
            <w:tcW w:w="0" w:type="auto"/>
            <w:tcBorders>
              <w:top w:val="single" w:sz="12" w:space="0" w:color="auto"/>
              <w:right w:val="single" w:sz="12" w:space="0" w:color="auto"/>
            </w:tcBorders>
            <w:vAlign w:val="center"/>
          </w:tcPr>
          <w:p w14:paraId="048F3F55" w14:textId="2151C6FC" w:rsidR="001E7CAE" w:rsidRPr="00233B38" w:rsidRDefault="001A4625" w:rsidP="00581554">
            <w:pPr>
              <w:jc w:val="center"/>
            </w:pPr>
            <w:r>
              <w:t>96.81</w:t>
            </w:r>
          </w:p>
        </w:tc>
      </w:tr>
      <w:tr w:rsidR="00581554" w14:paraId="4327CA5D" w14:textId="77777777" w:rsidTr="002D27B5">
        <w:trPr>
          <w:trHeight w:val="544"/>
        </w:trPr>
        <w:tc>
          <w:tcPr>
            <w:tcW w:w="2050" w:type="dxa"/>
            <w:vMerge/>
            <w:tcBorders>
              <w:left w:val="single" w:sz="12" w:space="0" w:color="auto"/>
              <w:right w:val="single" w:sz="12" w:space="0" w:color="auto"/>
            </w:tcBorders>
            <w:vAlign w:val="center"/>
          </w:tcPr>
          <w:p w14:paraId="6BA502BB" w14:textId="77777777" w:rsidR="00581554" w:rsidRDefault="00581554" w:rsidP="00644CBB">
            <w:pPr>
              <w:jc w:val="center"/>
            </w:pPr>
          </w:p>
        </w:tc>
        <w:tc>
          <w:tcPr>
            <w:tcW w:w="0" w:type="auto"/>
            <w:tcBorders>
              <w:left w:val="single" w:sz="12" w:space="0" w:color="auto"/>
              <w:right w:val="single" w:sz="12" w:space="0" w:color="auto"/>
            </w:tcBorders>
            <w:vAlign w:val="center"/>
          </w:tcPr>
          <w:p w14:paraId="3466A6D0" w14:textId="77777777" w:rsidR="00581554" w:rsidRDefault="00581554" w:rsidP="00581554">
            <w:pPr>
              <w:jc w:val="center"/>
            </w:pPr>
            <w:r>
              <w:t>Mean of memorized patterns</w:t>
            </w:r>
          </w:p>
        </w:tc>
        <w:tc>
          <w:tcPr>
            <w:tcW w:w="0" w:type="auto"/>
            <w:tcBorders>
              <w:left w:val="single" w:sz="12" w:space="0" w:color="auto"/>
            </w:tcBorders>
            <w:vAlign w:val="center"/>
          </w:tcPr>
          <w:p w14:paraId="611A3C2C" w14:textId="177F7B30" w:rsidR="00581554" w:rsidRDefault="00BC4B41" w:rsidP="00581554">
            <w:pPr>
              <w:jc w:val="center"/>
            </w:pPr>
            <w:r w:rsidRPr="00233B38">
              <w:t>524.8</w:t>
            </w:r>
          </w:p>
        </w:tc>
        <w:tc>
          <w:tcPr>
            <w:tcW w:w="0" w:type="auto"/>
            <w:vAlign w:val="center"/>
          </w:tcPr>
          <w:p w14:paraId="4683502E" w14:textId="7CBF268E" w:rsidR="00581554" w:rsidRDefault="00BC4B41" w:rsidP="00581554">
            <w:pPr>
              <w:jc w:val="center"/>
            </w:pPr>
            <w:r w:rsidRPr="00233B38">
              <w:t>902.2</w:t>
            </w:r>
          </w:p>
        </w:tc>
        <w:tc>
          <w:tcPr>
            <w:tcW w:w="0" w:type="auto"/>
            <w:vAlign w:val="center"/>
          </w:tcPr>
          <w:p w14:paraId="36A7D9A4" w14:textId="136DC03D" w:rsidR="00581554" w:rsidRDefault="00BC4B41" w:rsidP="00581554">
            <w:pPr>
              <w:jc w:val="center"/>
            </w:pPr>
            <w:r w:rsidRPr="00233B38">
              <w:t>1228</w:t>
            </w:r>
          </w:p>
        </w:tc>
        <w:tc>
          <w:tcPr>
            <w:tcW w:w="0" w:type="auto"/>
            <w:tcBorders>
              <w:right w:val="single" w:sz="12" w:space="0" w:color="auto"/>
            </w:tcBorders>
            <w:vAlign w:val="center"/>
          </w:tcPr>
          <w:p w14:paraId="605535C1" w14:textId="185A7CC0" w:rsidR="00581554" w:rsidRDefault="00BC4B41" w:rsidP="00581554">
            <w:pPr>
              <w:jc w:val="center"/>
            </w:pPr>
            <w:r w:rsidRPr="00233B38">
              <w:t>1539.33</w:t>
            </w:r>
          </w:p>
        </w:tc>
      </w:tr>
      <w:tr w:rsidR="00581554" w14:paraId="594957AF" w14:textId="77777777" w:rsidTr="002D27B5">
        <w:trPr>
          <w:trHeight w:val="544"/>
        </w:trPr>
        <w:tc>
          <w:tcPr>
            <w:tcW w:w="2050" w:type="dxa"/>
            <w:vMerge/>
            <w:tcBorders>
              <w:left w:val="single" w:sz="12" w:space="0" w:color="auto"/>
              <w:bottom w:val="single" w:sz="12" w:space="0" w:color="auto"/>
              <w:right w:val="single" w:sz="12" w:space="0" w:color="auto"/>
            </w:tcBorders>
            <w:vAlign w:val="center"/>
          </w:tcPr>
          <w:p w14:paraId="688B2D6C" w14:textId="77777777" w:rsidR="00581554" w:rsidRDefault="00581554" w:rsidP="00644CBB">
            <w:pPr>
              <w:jc w:val="center"/>
            </w:pPr>
          </w:p>
        </w:tc>
        <w:tc>
          <w:tcPr>
            <w:tcW w:w="0" w:type="auto"/>
            <w:tcBorders>
              <w:left w:val="single" w:sz="12" w:space="0" w:color="auto"/>
              <w:bottom w:val="single" w:sz="12" w:space="0" w:color="auto"/>
              <w:right w:val="single" w:sz="12" w:space="0" w:color="auto"/>
            </w:tcBorders>
            <w:vAlign w:val="center"/>
          </w:tcPr>
          <w:p w14:paraId="3E5A67B2" w14:textId="77777777" w:rsidR="00581554" w:rsidRDefault="00581554" w:rsidP="00581554">
            <w:pPr>
              <w:jc w:val="center"/>
            </w:pPr>
            <w:r>
              <w:t>Standard deviation of memorized patterns</w:t>
            </w:r>
          </w:p>
        </w:tc>
        <w:tc>
          <w:tcPr>
            <w:tcW w:w="0" w:type="auto"/>
            <w:tcBorders>
              <w:left w:val="single" w:sz="12" w:space="0" w:color="auto"/>
              <w:bottom w:val="single" w:sz="12" w:space="0" w:color="auto"/>
            </w:tcBorders>
            <w:vAlign w:val="center"/>
          </w:tcPr>
          <w:p w14:paraId="2D48DAE0" w14:textId="5062DF85" w:rsidR="00581554" w:rsidRDefault="00BC4B41" w:rsidP="00581554">
            <w:pPr>
              <w:jc w:val="center"/>
            </w:pPr>
            <w:r w:rsidRPr="00233B38">
              <w:t>6.18</w:t>
            </w:r>
          </w:p>
        </w:tc>
        <w:tc>
          <w:tcPr>
            <w:tcW w:w="0" w:type="auto"/>
            <w:tcBorders>
              <w:bottom w:val="single" w:sz="12" w:space="0" w:color="auto"/>
            </w:tcBorders>
            <w:vAlign w:val="center"/>
          </w:tcPr>
          <w:p w14:paraId="5F019A97" w14:textId="7B6CB296" w:rsidR="00581554" w:rsidRDefault="00BC4B41" w:rsidP="00581554">
            <w:pPr>
              <w:jc w:val="center"/>
            </w:pPr>
            <w:r w:rsidRPr="00233B38">
              <w:t>12.5</w:t>
            </w:r>
          </w:p>
        </w:tc>
        <w:tc>
          <w:tcPr>
            <w:tcW w:w="0" w:type="auto"/>
            <w:tcBorders>
              <w:bottom w:val="single" w:sz="12" w:space="0" w:color="auto"/>
            </w:tcBorders>
            <w:vAlign w:val="center"/>
          </w:tcPr>
          <w:p w14:paraId="5B947D2D" w14:textId="7E47ACC0" w:rsidR="00581554" w:rsidRDefault="00BC4B41" w:rsidP="00581554">
            <w:pPr>
              <w:jc w:val="center"/>
            </w:pPr>
            <w:r w:rsidRPr="00233B38">
              <w:t>9.27</w:t>
            </w:r>
          </w:p>
        </w:tc>
        <w:tc>
          <w:tcPr>
            <w:tcW w:w="0" w:type="auto"/>
            <w:tcBorders>
              <w:bottom w:val="single" w:sz="12" w:space="0" w:color="auto"/>
              <w:right w:val="single" w:sz="12" w:space="0" w:color="auto"/>
            </w:tcBorders>
            <w:vAlign w:val="center"/>
          </w:tcPr>
          <w:p w14:paraId="6A931DE2" w14:textId="78C84AE1" w:rsidR="00581554" w:rsidRDefault="00BC4B41" w:rsidP="00581554">
            <w:pPr>
              <w:jc w:val="center"/>
            </w:pPr>
            <w:r w:rsidRPr="00233B38">
              <w:t>7.13</w:t>
            </w:r>
          </w:p>
        </w:tc>
      </w:tr>
      <w:tr w:rsidR="00581554" w14:paraId="4129BB05" w14:textId="77777777" w:rsidTr="002D27B5">
        <w:trPr>
          <w:trHeight w:val="544"/>
        </w:trPr>
        <w:tc>
          <w:tcPr>
            <w:tcW w:w="2050" w:type="dxa"/>
            <w:vMerge w:val="restart"/>
            <w:tcBorders>
              <w:top w:val="single" w:sz="12" w:space="0" w:color="auto"/>
              <w:left w:val="single" w:sz="12" w:space="0" w:color="auto"/>
              <w:right w:val="single" w:sz="12" w:space="0" w:color="auto"/>
            </w:tcBorders>
            <w:vAlign w:val="center"/>
          </w:tcPr>
          <w:p w14:paraId="1DAAD34A" w14:textId="77777777" w:rsidR="00581554" w:rsidRDefault="00581554" w:rsidP="00644CBB">
            <w:pPr>
              <w:jc w:val="center"/>
            </w:pPr>
            <w:r>
              <w:t>Recurrent network</w:t>
            </w:r>
          </w:p>
          <w:p w14:paraId="7074CD35" w14:textId="5CC0496E" w:rsidR="00581554" w:rsidRDefault="00581554" w:rsidP="00644CBB">
            <w:pPr>
              <w:jc w:val="center"/>
            </w:pPr>
            <w:r>
              <w:t>(3 steps)</w:t>
            </w:r>
          </w:p>
        </w:tc>
        <w:tc>
          <w:tcPr>
            <w:tcW w:w="0" w:type="auto"/>
            <w:tcBorders>
              <w:top w:val="single" w:sz="12" w:space="0" w:color="auto"/>
              <w:left w:val="single" w:sz="12" w:space="0" w:color="auto"/>
              <w:right w:val="single" w:sz="12" w:space="0" w:color="auto"/>
            </w:tcBorders>
            <w:vAlign w:val="center"/>
          </w:tcPr>
          <w:p w14:paraId="4BF167C2" w14:textId="77777777" w:rsidR="00581554" w:rsidRDefault="00581554" w:rsidP="00581554">
            <w:pPr>
              <w:jc w:val="center"/>
            </w:pPr>
            <w:r>
              <w:t>Maximum number of memorized patterns</w:t>
            </w:r>
          </w:p>
        </w:tc>
        <w:tc>
          <w:tcPr>
            <w:tcW w:w="0" w:type="auto"/>
            <w:tcBorders>
              <w:top w:val="single" w:sz="12" w:space="0" w:color="auto"/>
              <w:left w:val="single" w:sz="12" w:space="0" w:color="auto"/>
            </w:tcBorders>
            <w:vAlign w:val="center"/>
          </w:tcPr>
          <w:p w14:paraId="072660E9" w14:textId="7F0CC180" w:rsidR="00581554" w:rsidRDefault="000E0D8E" w:rsidP="00581554">
            <w:pPr>
              <w:jc w:val="center"/>
            </w:pPr>
            <w:r w:rsidRPr="000E0D8E">
              <w:t>589</w:t>
            </w:r>
          </w:p>
        </w:tc>
        <w:tc>
          <w:tcPr>
            <w:tcW w:w="0" w:type="auto"/>
            <w:tcBorders>
              <w:top w:val="single" w:sz="12" w:space="0" w:color="auto"/>
            </w:tcBorders>
            <w:vAlign w:val="center"/>
          </w:tcPr>
          <w:p w14:paraId="66607F8B" w14:textId="20CC3FAF" w:rsidR="00581554" w:rsidRDefault="00F66615" w:rsidP="00581554">
            <w:pPr>
              <w:jc w:val="center"/>
            </w:pPr>
            <w:r w:rsidRPr="00F66615">
              <w:t>1219</w:t>
            </w:r>
          </w:p>
        </w:tc>
        <w:tc>
          <w:tcPr>
            <w:tcW w:w="0" w:type="auto"/>
            <w:tcBorders>
              <w:top w:val="single" w:sz="12" w:space="0" w:color="auto"/>
            </w:tcBorders>
            <w:vAlign w:val="center"/>
          </w:tcPr>
          <w:p w14:paraId="1F09DA7B" w14:textId="46C225D4" w:rsidR="00581554" w:rsidRDefault="00E41141" w:rsidP="00581554">
            <w:pPr>
              <w:jc w:val="center"/>
            </w:pPr>
            <w:r w:rsidRPr="00E41141">
              <w:t>1528</w:t>
            </w:r>
          </w:p>
        </w:tc>
        <w:tc>
          <w:tcPr>
            <w:tcW w:w="0" w:type="auto"/>
            <w:tcBorders>
              <w:top w:val="single" w:sz="12" w:space="0" w:color="auto"/>
              <w:right w:val="single" w:sz="12" w:space="0" w:color="auto"/>
            </w:tcBorders>
            <w:vAlign w:val="center"/>
          </w:tcPr>
          <w:p w14:paraId="580F5223" w14:textId="278228AB" w:rsidR="00581554" w:rsidRDefault="00A57946" w:rsidP="00581554">
            <w:pPr>
              <w:jc w:val="center"/>
            </w:pPr>
            <w:r w:rsidRPr="00A57946">
              <w:t>1950</w:t>
            </w:r>
          </w:p>
        </w:tc>
      </w:tr>
      <w:tr w:rsidR="001E7CAE" w14:paraId="7DA0C1C1" w14:textId="77777777" w:rsidTr="002D27B5">
        <w:trPr>
          <w:trHeight w:val="544"/>
        </w:trPr>
        <w:tc>
          <w:tcPr>
            <w:tcW w:w="2050" w:type="dxa"/>
            <w:vMerge/>
            <w:tcBorders>
              <w:top w:val="single" w:sz="12" w:space="0" w:color="auto"/>
              <w:left w:val="single" w:sz="12" w:space="0" w:color="auto"/>
              <w:right w:val="single" w:sz="12" w:space="0" w:color="auto"/>
            </w:tcBorders>
            <w:vAlign w:val="center"/>
          </w:tcPr>
          <w:p w14:paraId="5E18F778" w14:textId="77777777" w:rsidR="001E7CAE" w:rsidRDefault="001E7CAE" w:rsidP="00644CBB">
            <w:pPr>
              <w:jc w:val="center"/>
            </w:pPr>
          </w:p>
        </w:tc>
        <w:tc>
          <w:tcPr>
            <w:tcW w:w="0" w:type="auto"/>
            <w:tcBorders>
              <w:top w:val="single" w:sz="12" w:space="0" w:color="auto"/>
              <w:left w:val="single" w:sz="12" w:space="0" w:color="auto"/>
              <w:right w:val="single" w:sz="12" w:space="0" w:color="auto"/>
            </w:tcBorders>
            <w:vAlign w:val="center"/>
          </w:tcPr>
          <w:p w14:paraId="25744094" w14:textId="77777777" w:rsidR="001E7CAE" w:rsidRDefault="001E7CAE" w:rsidP="00581554">
            <w:pPr>
              <w:jc w:val="center"/>
            </w:pPr>
            <w:r>
              <w:t>Accuracy</w:t>
            </w:r>
          </w:p>
          <w:p w14:paraId="7EDA99CC" w14:textId="77DE3A30" w:rsidR="00174B45" w:rsidRDefault="00174B45" w:rsidP="00581554">
            <w:pPr>
              <w:jc w:val="center"/>
            </w:pPr>
            <w:r>
              <w:t>[%]</w:t>
            </w:r>
          </w:p>
        </w:tc>
        <w:tc>
          <w:tcPr>
            <w:tcW w:w="0" w:type="auto"/>
            <w:tcBorders>
              <w:top w:val="single" w:sz="12" w:space="0" w:color="auto"/>
              <w:left w:val="single" w:sz="12" w:space="0" w:color="auto"/>
            </w:tcBorders>
            <w:vAlign w:val="center"/>
          </w:tcPr>
          <w:p w14:paraId="234B2AD6" w14:textId="3BA9C706" w:rsidR="001E7CAE" w:rsidRDefault="0049363A" w:rsidP="00581554">
            <w:pPr>
              <w:jc w:val="center"/>
            </w:pPr>
            <w:r>
              <w:t>98.17</w:t>
            </w:r>
          </w:p>
        </w:tc>
        <w:tc>
          <w:tcPr>
            <w:tcW w:w="0" w:type="auto"/>
            <w:tcBorders>
              <w:top w:val="single" w:sz="12" w:space="0" w:color="auto"/>
            </w:tcBorders>
            <w:vAlign w:val="center"/>
          </w:tcPr>
          <w:p w14:paraId="15B713CF" w14:textId="40C79F05" w:rsidR="001E7CAE" w:rsidRDefault="00F66615" w:rsidP="00581554">
            <w:pPr>
              <w:jc w:val="center"/>
            </w:pPr>
            <w:r>
              <w:t>93.77</w:t>
            </w:r>
          </w:p>
        </w:tc>
        <w:tc>
          <w:tcPr>
            <w:tcW w:w="0" w:type="auto"/>
            <w:tcBorders>
              <w:top w:val="single" w:sz="12" w:space="0" w:color="auto"/>
            </w:tcBorders>
            <w:vAlign w:val="center"/>
          </w:tcPr>
          <w:p w14:paraId="2B7FAB4A" w14:textId="7DC7EB8A" w:rsidR="001E7CAE" w:rsidRDefault="00E41141" w:rsidP="00581554">
            <w:pPr>
              <w:jc w:val="center"/>
            </w:pPr>
            <w:r>
              <w:t>95.5</w:t>
            </w:r>
          </w:p>
        </w:tc>
        <w:tc>
          <w:tcPr>
            <w:tcW w:w="0" w:type="auto"/>
            <w:tcBorders>
              <w:top w:val="single" w:sz="12" w:space="0" w:color="auto"/>
              <w:right w:val="single" w:sz="12" w:space="0" w:color="auto"/>
            </w:tcBorders>
            <w:vAlign w:val="center"/>
          </w:tcPr>
          <w:p w14:paraId="5BDB0D79" w14:textId="7BAB0226" w:rsidR="001E7CAE" w:rsidRDefault="002F23D8" w:rsidP="00581554">
            <w:pPr>
              <w:jc w:val="center"/>
            </w:pPr>
            <w:r>
              <w:t>92.86</w:t>
            </w:r>
          </w:p>
        </w:tc>
      </w:tr>
      <w:tr w:rsidR="00581554" w14:paraId="335E2EDB" w14:textId="77777777" w:rsidTr="002D27B5">
        <w:trPr>
          <w:trHeight w:val="544"/>
        </w:trPr>
        <w:tc>
          <w:tcPr>
            <w:tcW w:w="2050" w:type="dxa"/>
            <w:vMerge/>
            <w:tcBorders>
              <w:left w:val="single" w:sz="12" w:space="0" w:color="auto"/>
              <w:right w:val="single" w:sz="12" w:space="0" w:color="auto"/>
            </w:tcBorders>
            <w:vAlign w:val="center"/>
          </w:tcPr>
          <w:p w14:paraId="78F872EC" w14:textId="77777777" w:rsidR="00581554" w:rsidRDefault="00581554" w:rsidP="00644CBB">
            <w:pPr>
              <w:jc w:val="center"/>
            </w:pPr>
          </w:p>
        </w:tc>
        <w:tc>
          <w:tcPr>
            <w:tcW w:w="0" w:type="auto"/>
            <w:tcBorders>
              <w:left w:val="single" w:sz="12" w:space="0" w:color="auto"/>
              <w:right w:val="single" w:sz="12" w:space="0" w:color="auto"/>
            </w:tcBorders>
            <w:vAlign w:val="center"/>
          </w:tcPr>
          <w:p w14:paraId="6E5DCC35" w14:textId="77777777" w:rsidR="00581554" w:rsidRDefault="00581554" w:rsidP="00581554">
            <w:pPr>
              <w:jc w:val="center"/>
            </w:pPr>
            <w:r>
              <w:t>Mean of memorized patterns</w:t>
            </w:r>
          </w:p>
        </w:tc>
        <w:tc>
          <w:tcPr>
            <w:tcW w:w="0" w:type="auto"/>
            <w:tcBorders>
              <w:left w:val="single" w:sz="12" w:space="0" w:color="auto"/>
            </w:tcBorders>
            <w:vAlign w:val="center"/>
          </w:tcPr>
          <w:p w14:paraId="1F6FEC7D" w14:textId="4B0CAA2D" w:rsidR="00581554" w:rsidRDefault="0049363A" w:rsidP="00581554">
            <w:pPr>
              <w:jc w:val="center"/>
            </w:pPr>
            <w:r w:rsidRPr="0049363A">
              <w:t>577.66</w:t>
            </w:r>
          </w:p>
        </w:tc>
        <w:tc>
          <w:tcPr>
            <w:tcW w:w="0" w:type="auto"/>
            <w:vAlign w:val="center"/>
          </w:tcPr>
          <w:p w14:paraId="23D04C28" w14:textId="4DB592B4" w:rsidR="00581554" w:rsidRDefault="00F66615" w:rsidP="00581554">
            <w:pPr>
              <w:jc w:val="center"/>
            </w:pPr>
            <w:r w:rsidRPr="00F66615">
              <w:t>1199</w:t>
            </w:r>
          </w:p>
        </w:tc>
        <w:tc>
          <w:tcPr>
            <w:tcW w:w="0" w:type="auto"/>
            <w:vAlign w:val="center"/>
          </w:tcPr>
          <w:p w14:paraId="09065EB8" w14:textId="2E6F7253" w:rsidR="00581554" w:rsidRDefault="00E41141" w:rsidP="00581554">
            <w:pPr>
              <w:jc w:val="center"/>
            </w:pPr>
            <w:r w:rsidRPr="00E41141">
              <w:t>1503</w:t>
            </w:r>
          </w:p>
        </w:tc>
        <w:tc>
          <w:tcPr>
            <w:tcW w:w="0" w:type="auto"/>
            <w:tcBorders>
              <w:right w:val="single" w:sz="12" w:space="0" w:color="auto"/>
            </w:tcBorders>
            <w:vAlign w:val="center"/>
          </w:tcPr>
          <w:p w14:paraId="546C778F" w14:textId="714F58EE" w:rsidR="00581554" w:rsidRDefault="00A57946" w:rsidP="00581554">
            <w:pPr>
              <w:jc w:val="center"/>
            </w:pPr>
            <w:r w:rsidRPr="00A57946">
              <w:t>1929.33</w:t>
            </w:r>
          </w:p>
        </w:tc>
      </w:tr>
      <w:tr w:rsidR="00581554" w14:paraId="0D24C8D5" w14:textId="77777777" w:rsidTr="002D27B5">
        <w:trPr>
          <w:trHeight w:val="544"/>
        </w:trPr>
        <w:tc>
          <w:tcPr>
            <w:tcW w:w="2050" w:type="dxa"/>
            <w:vMerge/>
            <w:tcBorders>
              <w:left w:val="single" w:sz="12" w:space="0" w:color="auto"/>
              <w:bottom w:val="single" w:sz="12" w:space="0" w:color="auto"/>
              <w:right w:val="single" w:sz="12" w:space="0" w:color="auto"/>
            </w:tcBorders>
            <w:vAlign w:val="center"/>
          </w:tcPr>
          <w:p w14:paraId="3F38679E" w14:textId="77777777" w:rsidR="00581554" w:rsidRDefault="00581554" w:rsidP="00644CBB">
            <w:pPr>
              <w:jc w:val="center"/>
            </w:pPr>
          </w:p>
        </w:tc>
        <w:tc>
          <w:tcPr>
            <w:tcW w:w="0" w:type="auto"/>
            <w:tcBorders>
              <w:left w:val="single" w:sz="12" w:space="0" w:color="auto"/>
              <w:bottom w:val="single" w:sz="12" w:space="0" w:color="auto"/>
              <w:right w:val="single" w:sz="12" w:space="0" w:color="auto"/>
            </w:tcBorders>
            <w:vAlign w:val="center"/>
          </w:tcPr>
          <w:p w14:paraId="71EBECFD" w14:textId="77777777" w:rsidR="00581554" w:rsidRDefault="00581554" w:rsidP="00581554">
            <w:pPr>
              <w:jc w:val="center"/>
            </w:pPr>
            <w:r>
              <w:t>Standard deviation of memorized patterns</w:t>
            </w:r>
          </w:p>
        </w:tc>
        <w:tc>
          <w:tcPr>
            <w:tcW w:w="0" w:type="auto"/>
            <w:tcBorders>
              <w:left w:val="single" w:sz="12" w:space="0" w:color="auto"/>
              <w:bottom w:val="single" w:sz="12" w:space="0" w:color="auto"/>
            </w:tcBorders>
            <w:vAlign w:val="center"/>
          </w:tcPr>
          <w:p w14:paraId="02EFA8E4" w14:textId="18F329A1" w:rsidR="00581554" w:rsidRDefault="0049363A" w:rsidP="00581554">
            <w:pPr>
              <w:jc w:val="center"/>
            </w:pPr>
            <w:r w:rsidRPr="0049363A">
              <w:t>13.3</w:t>
            </w:r>
          </w:p>
        </w:tc>
        <w:tc>
          <w:tcPr>
            <w:tcW w:w="0" w:type="auto"/>
            <w:tcBorders>
              <w:bottom w:val="single" w:sz="12" w:space="0" w:color="auto"/>
            </w:tcBorders>
            <w:vAlign w:val="center"/>
          </w:tcPr>
          <w:p w14:paraId="3F2ED36C" w14:textId="1ADCD74A" w:rsidR="00581554" w:rsidRDefault="00F66615" w:rsidP="00581554">
            <w:pPr>
              <w:jc w:val="center"/>
            </w:pPr>
            <w:r w:rsidRPr="00F66615">
              <w:t>14.51</w:t>
            </w:r>
          </w:p>
        </w:tc>
        <w:tc>
          <w:tcPr>
            <w:tcW w:w="0" w:type="auto"/>
            <w:tcBorders>
              <w:bottom w:val="single" w:sz="12" w:space="0" w:color="auto"/>
            </w:tcBorders>
            <w:vAlign w:val="center"/>
          </w:tcPr>
          <w:p w14:paraId="0271B09B" w14:textId="316B19BF" w:rsidR="00581554" w:rsidRDefault="00E41141" w:rsidP="00581554">
            <w:pPr>
              <w:jc w:val="center"/>
            </w:pPr>
            <w:r w:rsidRPr="00E41141">
              <w:t>17.72</w:t>
            </w:r>
          </w:p>
        </w:tc>
        <w:tc>
          <w:tcPr>
            <w:tcW w:w="0" w:type="auto"/>
            <w:tcBorders>
              <w:bottom w:val="single" w:sz="12" w:space="0" w:color="auto"/>
              <w:right w:val="single" w:sz="12" w:space="0" w:color="auto"/>
            </w:tcBorders>
            <w:vAlign w:val="center"/>
          </w:tcPr>
          <w:p w14:paraId="5E90D0AC" w14:textId="21FEF4CE" w:rsidR="00581554" w:rsidRDefault="00A57946" w:rsidP="006E4E3C">
            <w:pPr>
              <w:keepNext/>
              <w:jc w:val="center"/>
            </w:pPr>
            <w:r w:rsidRPr="00A57946">
              <w:t>14.7</w:t>
            </w:r>
          </w:p>
        </w:tc>
      </w:tr>
    </w:tbl>
    <w:p w14:paraId="26231019" w14:textId="77777777" w:rsidR="008E15BA" w:rsidRDefault="008E15BA" w:rsidP="008E15BA">
      <w:pPr>
        <w:pStyle w:val="Beschriftung"/>
        <w:framePr w:hSpace="141" w:wrap="around" w:vAnchor="text" w:hAnchor="page" w:x="1407" w:y="5304"/>
      </w:pPr>
      <w:r>
        <w:t xml:space="preserve">Table </w:t>
      </w:r>
      <w:r>
        <w:fldChar w:fldCharType="begin"/>
      </w:r>
      <w:r>
        <w:instrText xml:space="preserve"> SEQ Table \* ARABIC </w:instrText>
      </w:r>
      <w:r>
        <w:fldChar w:fldCharType="separate"/>
      </w:r>
      <w:r>
        <w:rPr>
          <w:noProof/>
        </w:rPr>
        <w:t>2</w:t>
      </w:r>
      <w:r>
        <w:fldChar w:fldCharType="end"/>
      </w:r>
      <w:r>
        <w:t>: Results for the recurrent network, once with 2 steps and once with 3 steps</w:t>
      </w:r>
    </w:p>
    <w:p w14:paraId="292E49CA" w14:textId="77777777" w:rsidR="00932189" w:rsidRPr="00932189" w:rsidRDefault="00932189" w:rsidP="00932189"/>
    <w:p w14:paraId="740ADC22" w14:textId="77777777" w:rsidR="001959C5" w:rsidRDefault="001959C5" w:rsidP="001959C5"/>
    <w:p w14:paraId="20878C46" w14:textId="77777777" w:rsidR="00ED10A2" w:rsidRDefault="00ED10A2" w:rsidP="001959C5"/>
    <w:p w14:paraId="75E0C24D" w14:textId="77777777" w:rsidR="00ED10A2" w:rsidRDefault="00ED10A2" w:rsidP="001959C5"/>
    <w:p w14:paraId="521DA4D1" w14:textId="77777777" w:rsidR="00ED10A2" w:rsidRDefault="00ED10A2" w:rsidP="001959C5"/>
    <w:p w14:paraId="3F4DBB3F" w14:textId="77777777" w:rsidR="00ED10A2" w:rsidRDefault="00ED10A2" w:rsidP="001959C5"/>
    <w:p w14:paraId="5DF83EDE" w14:textId="77777777" w:rsidR="00ED10A2" w:rsidRDefault="00ED10A2" w:rsidP="001959C5"/>
    <w:p w14:paraId="27FC87CB" w14:textId="77777777" w:rsidR="00ED10A2" w:rsidRDefault="00ED10A2" w:rsidP="001959C5"/>
    <w:p w14:paraId="7097E3DD" w14:textId="77777777" w:rsidR="00ED10A2" w:rsidRDefault="00ED10A2" w:rsidP="001959C5"/>
    <w:p w14:paraId="39FBD06E" w14:textId="77777777" w:rsidR="00ED10A2" w:rsidRDefault="00ED10A2" w:rsidP="001959C5"/>
    <w:p w14:paraId="6FBD4F60" w14:textId="77777777" w:rsidR="00ED10A2" w:rsidRDefault="00ED10A2" w:rsidP="001959C5"/>
    <w:p w14:paraId="7024630E" w14:textId="77777777" w:rsidR="00ED10A2" w:rsidRDefault="00ED10A2" w:rsidP="001959C5"/>
    <w:p w14:paraId="6FCE086C" w14:textId="77777777" w:rsidR="00ED10A2" w:rsidRDefault="00ED10A2" w:rsidP="001959C5"/>
    <w:p w14:paraId="264F9628" w14:textId="77777777" w:rsidR="00ED10A2" w:rsidRDefault="00ED10A2" w:rsidP="001959C5"/>
    <w:p w14:paraId="7C9A738D" w14:textId="77777777" w:rsidR="00ED10A2" w:rsidRDefault="00ED10A2" w:rsidP="001959C5"/>
    <w:p w14:paraId="313847E6" w14:textId="77777777" w:rsidR="00ED10A2" w:rsidRDefault="00ED10A2" w:rsidP="001959C5"/>
    <w:p w14:paraId="2B26C94A" w14:textId="77777777" w:rsidR="00ED10A2" w:rsidRDefault="00ED10A2" w:rsidP="001959C5"/>
    <w:p w14:paraId="77E11394" w14:textId="77777777" w:rsidR="00ED10A2" w:rsidRDefault="00ED10A2" w:rsidP="001959C5"/>
    <w:p w14:paraId="2735621E" w14:textId="77777777" w:rsidR="00ED10A2" w:rsidRDefault="00ED10A2" w:rsidP="001959C5"/>
    <w:p w14:paraId="4F0FE4C7" w14:textId="77777777" w:rsidR="00ED10A2" w:rsidRDefault="00ED10A2" w:rsidP="001959C5"/>
    <w:p w14:paraId="4A640155" w14:textId="2FC8884D" w:rsidR="0014673A" w:rsidRDefault="00BA2A6B" w:rsidP="00ED10A2">
      <w:r>
        <w:t xml:space="preserve">In Figure 1 the number of memorized patterns </w:t>
      </w:r>
      <w:r w:rsidR="00935C86">
        <w:t>depending on N</w:t>
      </w:r>
      <w:r>
        <w:t xml:space="preserve"> of each network can be seen.</w:t>
      </w:r>
    </w:p>
    <w:p w14:paraId="316C2395" w14:textId="40D87096" w:rsidR="00D30DEF" w:rsidRPr="000C5B72" w:rsidRDefault="00556EF9" w:rsidP="00D30DEF">
      <w:pPr>
        <w:keepNext/>
      </w:pPr>
      <w:r w:rsidRPr="000C5B72">
        <w:rPr>
          <w:noProof/>
        </w:rPr>
        <w:drawing>
          <wp:inline distT="0" distB="0" distL="0" distR="0" wp14:anchorId="367160A4" wp14:editId="2D46D856">
            <wp:extent cx="5534025" cy="5482402"/>
            <wp:effectExtent l="0" t="0" r="0" b="4445"/>
            <wp:docPr id="21236899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89920" name="Grafik 3"/>
                    <pic:cNvPicPr>
                      <a:picLocks noChangeAspect="1" noChangeArrowheads="1"/>
                    </pic:cNvPicPr>
                  </pic:nvPicPr>
                  <pic:blipFill rotWithShape="1">
                    <a:blip r:embed="rId8">
                      <a:extLst>
                        <a:ext uri="{28A0092B-C50C-407E-A947-70E740481C1C}">
                          <a14:useLocalDpi xmlns:a14="http://schemas.microsoft.com/office/drawing/2010/main" val="0"/>
                        </a:ext>
                      </a:extLst>
                    </a:blip>
                    <a:srcRect l="3474" t="7661" r="7853" b="5791"/>
                    <a:stretch/>
                  </pic:blipFill>
                  <pic:spPr bwMode="auto">
                    <a:xfrm>
                      <a:off x="0" y="0"/>
                      <a:ext cx="5541209" cy="5489519"/>
                    </a:xfrm>
                    <a:prstGeom prst="rect">
                      <a:avLst/>
                    </a:prstGeom>
                    <a:noFill/>
                    <a:ln>
                      <a:noFill/>
                    </a:ln>
                    <a:extLst>
                      <a:ext uri="{53640926-AAD7-44D8-BBD7-CCE9431645EC}">
                        <a14:shadowObscured xmlns:a14="http://schemas.microsoft.com/office/drawing/2010/main"/>
                      </a:ext>
                    </a:extLst>
                  </pic:spPr>
                </pic:pic>
              </a:graphicData>
            </a:graphic>
          </wp:inline>
        </w:drawing>
      </w:r>
    </w:p>
    <w:p w14:paraId="230E8B07" w14:textId="5D8B1A23" w:rsidR="00CE7C06" w:rsidRDefault="00D30DEF" w:rsidP="00D30DEF">
      <w:pPr>
        <w:pStyle w:val="Beschriftung"/>
      </w:pPr>
      <w:r w:rsidRPr="000C5B72">
        <w:t xml:space="preserve">Figure </w:t>
      </w:r>
      <w:r w:rsidRPr="000C5B72">
        <w:fldChar w:fldCharType="begin"/>
      </w:r>
      <w:r w:rsidRPr="000C5B72">
        <w:instrText xml:space="preserve"> SEQ Figure \* ARABIC </w:instrText>
      </w:r>
      <w:r w:rsidRPr="000C5B72">
        <w:fldChar w:fldCharType="separate"/>
      </w:r>
      <w:r w:rsidR="008B688F" w:rsidRPr="000C5B72">
        <w:t>1</w:t>
      </w:r>
      <w:r w:rsidRPr="000C5B72">
        <w:fldChar w:fldCharType="end"/>
      </w:r>
      <w:r w:rsidRPr="000C5B72">
        <w:t>: Number of patterns memorized of the 3 different networks</w:t>
      </w:r>
      <w:r w:rsidR="002801A2" w:rsidRPr="000C5B72">
        <w:t>.</w:t>
      </w:r>
      <w:r w:rsidR="006C7288" w:rsidRPr="000C5B72">
        <w:t xml:space="preserve"> The datapoints of the graphs are the maximum number of memorized patterns of all</w:t>
      </w:r>
      <w:r w:rsidR="00BD6BFC">
        <w:t xml:space="preserve"> training</w:t>
      </w:r>
      <w:r w:rsidR="006C7288" w:rsidRPr="000C5B72">
        <w:t xml:space="preserve"> runs.</w:t>
      </w:r>
      <w:r w:rsidR="002F31BD" w:rsidRPr="000C5B72">
        <w:t xml:space="preserve"> Marked with “x” is the mean of the runs with the standard deviation as a vertical line.</w:t>
      </w:r>
    </w:p>
    <w:p w14:paraId="183357A7" w14:textId="77777777" w:rsidR="00ED10A2" w:rsidRDefault="00ED10A2" w:rsidP="008745DD"/>
    <w:p w14:paraId="664E4BAD" w14:textId="77777777" w:rsidR="00ED10A2" w:rsidRDefault="00ED10A2" w:rsidP="008745DD"/>
    <w:p w14:paraId="5002FC67" w14:textId="77777777" w:rsidR="00ED10A2" w:rsidRDefault="00ED10A2" w:rsidP="008745DD"/>
    <w:p w14:paraId="309FE1C6" w14:textId="77777777" w:rsidR="00ED10A2" w:rsidRDefault="00ED10A2" w:rsidP="008745DD"/>
    <w:p w14:paraId="5A8D0473" w14:textId="77777777" w:rsidR="00ED10A2" w:rsidRDefault="00ED10A2" w:rsidP="008745DD"/>
    <w:p w14:paraId="1FE46C9E" w14:textId="77777777" w:rsidR="00ED10A2" w:rsidRDefault="00ED10A2" w:rsidP="008745DD"/>
    <w:p w14:paraId="24321B94" w14:textId="77777777" w:rsidR="00ED10A2" w:rsidRDefault="00ED10A2" w:rsidP="008745DD"/>
    <w:p w14:paraId="33C6FCAD" w14:textId="77777777" w:rsidR="00ED10A2" w:rsidRDefault="00ED10A2" w:rsidP="008745DD"/>
    <w:p w14:paraId="4D78B524" w14:textId="77777777" w:rsidR="00ED10A2" w:rsidRDefault="00ED10A2" w:rsidP="008745DD"/>
    <w:p w14:paraId="25F8032E" w14:textId="77777777" w:rsidR="00ED10A2" w:rsidRDefault="00ED10A2" w:rsidP="008745DD"/>
    <w:p w14:paraId="3D44D3AE" w14:textId="369EB0D6" w:rsidR="00B8771F" w:rsidRDefault="008745DD" w:rsidP="00ED10A2">
      <w:r>
        <w:t>The number of memorized patterns per N, depending on N, for each network can be seen in Figure 2.</w:t>
      </w:r>
    </w:p>
    <w:p w14:paraId="0FFA202F" w14:textId="499A3DE2" w:rsidR="002801A2" w:rsidRPr="000C5B72" w:rsidRDefault="00556EF9" w:rsidP="002801A2">
      <w:pPr>
        <w:keepNext/>
      </w:pPr>
      <w:r w:rsidRPr="000C5B72">
        <w:rPr>
          <w:noProof/>
        </w:rPr>
        <w:drawing>
          <wp:inline distT="0" distB="0" distL="0" distR="0" wp14:anchorId="504A153E" wp14:editId="778EBE5B">
            <wp:extent cx="5610225" cy="5652406"/>
            <wp:effectExtent l="0" t="0" r="0" b="5715"/>
            <wp:docPr id="86671568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15689" name="Grafik 4"/>
                    <pic:cNvPicPr>
                      <a:picLocks noChangeAspect="1" noChangeArrowheads="1"/>
                    </pic:cNvPicPr>
                  </pic:nvPicPr>
                  <pic:blipFill rotWithShape="1">
                    <a:blip r:embed="rId9">
                      <a:extLst>
                        <a:ext uri="{28A0092B-C50C-407E-A947-70E740481C1C}">
                          <a14:useLocalDpi xmlns:a14="http://schemas.microsoft.com/office/drawing/2010/main" val="0"/>
                        </a:ext>
                      </a:extLst>
                    </a:blip>
                    <a:srcRect l="5294" t="7987" r="6684" b="4640"/>
                    <a:stretch/>
                  </pic:blipFill>
                  <pic:spPr bwMode="auto">
                    <a:xfrm>
                      <a:off x="0" y="0"/>
                      <a:ext cx="5616925" cy="5659156"/>
                    </a:xfrm>
                    <a:prstGeom prst="rect">
                      <a:avLst/>
                    </a:prstGeom>
                    <a:noFill/>
                    <a:ln>
                      <a:noFill/>
                    </a:ln>
                    <a:extLst>
                      <a:ext uri="{53640926-AAD7-44D8-BBD7-CCE9431645EC}">
                        <a14:shadowObscured xmlns:a14="http://schemas.microsoft.com/office/drawing/2010/main"/>
                      </a:ext>
                    </a:extLst>
                  </pic:spPr>
                </pic:pic>
              </a:graphicData>
            </a:graphic>
          </wp:inline>
        </w:drawing>
      </w:r>
    </w:p>
    <w:p w14:paraId="73905DB9" w14:textId="16D539F3" w:rsidR="00CE7C06" w:rsidRDefault="002801A2" w:rsidP="002801A2">
      <w:pPr>
        <w:pStyle w:val="Beschriftung"/>
      </w:pPr>
      <w:r w:rsidRPr="000C5B72">
        <w:t xml:space="preserve">Figure </w:t>
      </w:r>
      <w:r w:rsidRPr="000C5B72">
        <w:fldChar w:fldCharType="begin"/>
      </w:r>
      <w:r w:rsidRPr="000C5B72">
        <w:instrText xml:space="preserve"> SEQ Figure \* ARABIC </w:instrText>
      </w:r>
      <w:r w:rsidRPr="000C5B72">
        <w:fldChar w:fldCharType="separate"/>
      </w:r>
      <w:r w:rsidR="008B688F" w:rsidRPr="000C5B72">
        <w:t>2</w:t>
      </w:r>
      <w:r w:rsidRPr="000C5B72">
        <w:fldChar w:fldCharType="end"/>
      </w:r>
      <w:r w:rsidRPr="000C5B72">
        <w:t>: Number of</w:t>
      </w:r>
      <w:r w:rsidR="00812331" w:rsidRPr="000C5B72">
        <w:t xml:space="preserve"> memorized</w:t>
      </w:r>
      <w:r w:rsidRPr="000C5B72">
        <w:t xml:space="preserve"> patterns per N.</w:t>
      </w:r>
      <w:r w:rsidR="00B751AA" w:rsidRPr="000C5B72">
        <w:t xml:space="preserve"> </w:t>
      </w:r>
    </w:p>
    <w:p w14:paraId="7E9FA327" w14:textId="77777777" w:rsidR="00ED10A2" w:rsidRDefault="00ED10A2" w:rsidP="008745DD"/>
    <w:p w14:paraId="2030328B" w14:textId="77777777" w:rsidR="00ED10A2" w:rsidRDefault="00ED10A2" w:rsidP="008745DD"/>
    <w:p w14:paraId="1DBD5A7F" w14:textId="77777777" w:rsidR="00ED10A2" w:rsidRDefault="00ED10A2" w:rsidP="008745DD"/>
    <w:p w14:paraId="78179FDB" w14:textId="77777777" w:rsidR="00ED10A2" w:rsidRDefault="00ED10A2" w:rsidP="008745DD"/>
    <w:p w14:paraId="24B543BA" w14:textId="77777777" w:rsidR="00ED10A2" w:rsidRDefault="00ED10A2" w:rsidP="008745DD"/>
    <w:p w14:paraId="213E3655" w14:textId="77777777" w:rsidR="00ED10A2" w:rsidRDefault="00ED10A2" w:rsidP="008745DD"/>
    <w:p w14:paraId="1109AD0C" w14:textId="77777777" w:rsidR="00ED10A2" w:rsidRDefault="00ED10A2" w:rsidP="008745DD"/>
    <w:p w14:paraId="2D2A0C19" w14:textId="77777777" w:rsidR="00ED10A2" w:rsidRDefault="00ED10A2" w:rsidP="008745DD"/>
    <w:p w14:paraId="5AC3BD9F" w14:textId="77777777" w:rsidR="00ED10A2" w:rsidRDefault="00ED10A2" w:rsidP="008745DD"/>
    <w:p w14:paraId="3517A431" w14:textId="77777777" w:rsidR="00ED10A2" w:rsidRDefault="00ED10A2" w:rsidP="008745DD"/>
    <w:p w14:paraId="75ABAF7A" w14:textId="6702C138" w:rsidR="00B8771F" w:rsidRDefault="008745DD" w:rsidP="00ED10A2">
      <w:r>
        <w:t>The number of memorized patterns per N squared, depending on N, for each network can be seen in Figure 3.</w:t>
      </w:r>
    </w:p>
    <w:p w14:paraId="3FE4C0A2" w14:textId="38F3A272" w:rsidR="008B688F" w:rsidRPr="000C5B72" w:rsidRDefault="00556EF9" w:rsidP="008B688F">
      <w:pPr>
        <w:pStyle w:val="berschrift2"/>
      </w:pPr>
      <w:r w:rsidRPr="000C5B72">
        <w:rPr>
          <w:noProof/>
        </w:rPr>
        <w:drawing>
          <wp:inline distT="0" distB="0" distL="0" distR="0" wp14:anchorId="7ED68CD4" wp14:editId="3A9C02C5">
            <wp:extent cx="5638800" cy="5724885"/>
            <wp:effectExtent l="0" t="0" r="0" b="9525"/>
            <wp:docPr id="18978376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37696" name="Grafik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805" t="7662" r="8183" b="4304"/>
                    <a:stretch/>
                  </pic:blipFill>
                  <pic:spPr bwMode="auto">
                    <a:xfrm>
                      <a:off x="0" y="0"/>
                      <a:ext cx="5642783" cy="5728929"/>
                    </a:xfrm>
                    <a:prstGeom prst="rect">
                      <a:avLst/>
                    </a:prstGeom>
                    <a:noFill/>
                    <a:ln>
                      <a:noFill/>
                    </a:ln>
                    <a:extLst>
                      <a:ext uri="{53640926-AAD7-44D8-BBD7-CCE9431645EC}">
                        <a14:shadowObscured xmlns:a14="http://schemas.microsoft.com/office/drawing/2010/main"/>
                      </a:ext>
                    </a:extLst>
                  </pic:spPr>
                </pic:pic>
              </a:graphicData>
            </a:graphic>
          </wp:inline>
        </w:drawing>
      </w:r>
    </w:p>
    <w:p w14:paraId="45BEE08B" w14:textId="134BFDDB" w:rsidR="008B688F" w:rsidRPr="000C5B72" w:rsidRDefault="008B688F" w:rsidP="008B688F">
      <w:pPr>
        <w:pStyle w:val="Beschriftung"/>
      </w:pPr>
      <w:r w:rsidRPr="000C5B72">
        <w:t xml:space="preserve">Figure </w:t>
      </w:r>
      <w:r w:rsidRPr="000C5B72">
        <w:fldChar w:fldCharType="begin"/>
      </w:r>
      <w:r w:rsidRPr="000C5B72">
        <w:instrText xml:space="preserve"> SEQ Figure \* ARABIC </w:instrText>
      </w:r>
      <w:r w:rsidRPr="000C5B72">
        <w:fldChar w:fldCharType="separate"/>
      </w:r>
      <w:r w:rsidRPr="000C5B72">
        <w:t>3</w:t>
      </w:r>
      <w:r w:rsidRPr="000C5B72">
        <w:fldChar w:fldCharType="end"/>
      </w:r>
      <w:r w:rsidRPr="000C5B72">
        <w:t>: Number of memorized patterns per N squared.</w:t>
      </w:r>
    </w:p>
    <w:p w14:paraId="084D276B" w14:textId="12EDF3A3" w:rsidR="00A4121F" w:rsidRDefault="00F5066B" w:rsidP="00315F69">
      <w:pPr>
        <w:pStyle w:val="berschrift1"/>
      </w:pPr>
      <w:r w:rsidRPr="000C5B72">
        <w:t xml:space="preserve"> </w:t>
      </w:r>
    </w:p>
    <w:p w14:paraId="53EEBCD2" w14:textId="77777777" w:rsidR="00A4121F" w:rsidRDefault="00A4121F" w:rsidP="00A4121F"/>
    <w:p w14:paraId="7B4CF5DF" w14:textId="77777777" w:rsidR="00A4121F" w:rsidRDefault="00A4121F" w:rsidP="00A4121F"/>
    <w:p w14:paraId="478F096B" w14:textId="77777777" w:rsidR="00A4121F" w:rsidRDefault="00A4121F" w:rsidP="00A4121F"/>
    <w:p w14:paraId="3DDD6606" w14:textId="77777777" w:rsidR="00A4121F" w:rsidRDefault="00A4121F" w:rsidP="00A4121F"/>
    <w:p w14:paraId="18CF5D17" w14:textId="77777777" w:rsidR="00A4121F" w:rsidRDefault="00A4121F" w:rsidP="00A4121F"/>
    <w:p w14:paraId="4A99B7B5" w14:textId="77777777" w:rsidR="00A4121F" w:rsidRPr="00A4121F" w:rsidRDefault="00A4121F" w:rsidP="00A4121F"/>
    <w:p w14:paraId="55FA312A" w14:textId="686F1388" w:rsidR="00F5066B" w:rsidRPr="000C5B72" w:rsidRDefault="00F5066B" w:rsidP="00315F69">
      <w:pPr>
        <w:pStyle w:val="berschrift1"/>
      </w:pPr>
      <w:r w:rsidRPr="000C5B72">
        <w:lastRenderedPageBreak/>
        <w:t>Discussion</w:t>
      </w:r>
    </w:p>
    <w:p w14:paraId="03B2C551" w14:textId="77777777" w:rsidR="00D30DEF" w:rsidRPr="000C5B72" w:rsidRDefault="00D30DEF" w:rsidP="00D30DEF"/>
    <w:p w14:paraId="34102100" w14:textId="54883B68" w:rsidR="00AE4581" w:rsidRDefault="002876FB" w:rsidP="00D30DEF">
      <w:r w:rsidRPr="000C5B72">
        <w:t>In Figure 1 the simple network</w:t>
      </w:r>
      <w:r w:rsidR="002B6129">
        <w:t xml:space="preserve"> was memorizing the least patterns of all networks. In Figure 2 i</w:t>
      </w:r>
      <w:r w:rsidRPr="000C5B72">
        <w:t>t</w:t>
      </w:r>
      <w:r w:rsidR="002B6129">
        <w:t>s</w:t>
      </w:r>
      <w:r w:rsidRPr="000C5B72">
        <w:t xml:space="preserve"> slope was constant, for each added neuron about three more patterns could be memorized.</w:t>
      </w:r>
      <w:r w:rsidR="00080902">
        <w:t xml:space="preserve"> One would expect the number of memorized patterns per N to rise because with rising N the </w:t>
      </w:r>
      <w:r w:rsidR="00634B76">
        <w:t xml:space="preserve">number of connections in the network increases by </w:t>
      </w:r>
      <w:r w:rsidR="00634B76">
        <w:t>N</w:t>
      </w:r>
      <w:r w:rsidR="00634B76">
        <w:rPr>
          <w:vertAlign w:val="superscript"/>
        </w:rPr>
        <w:t>2</w:t>
      </w:r>
      <w:r w:rsidR="00634B76" w:rsidRPr="00634B76">
        <w:t>.</w:t>
      </w:r>
      <w:r w:rsidR="00634B76">
        <w:t xml:space="preserve"> </w:t>
      </w:r>
      <w:r w:rsidR="005C771A">
        <w:t>But it must not be forgotten that the complexity of the data also rises with N. Due to the sparsity of 0.1 of the data, for each increase of N by ten, one more active bit is added to the input and target vectors.</w:t>
      </w:r>
      <w:r w:rsidR="00990E1D">
        <w:t xml:space="preserve"> </w:t>
      </w:r>
      <w:r w:rsidR="005C771A">
        <w:t>Another factor to be considered is that the more the dataset size increases the higher the chance that some active bits are overlapping between different vectors. For example, it might happen that a</w:t>
      </w:r>
      <w:r w:rsidR="00AE4581">
        <w:t xml:space="preserve"> vector pair</w:t>
      </w:r>
      <w:r w:rsidR="005C771A">
        <w:t xml:space="preserve"> x</w:t>
      </w:r>
      <w:r w:rsidR="005C771A">
        <w:rPr>
          <w:vertAlign w:val="subscript"/>
        </w:rPr>
        <w:t>k</w:t>
      </w:r>
      <w:r w:rsidR="005C771A">
        <w:t xml:space="preserve"> and y</w:t>
      </w:r>
      <w:r w:rsidR="005C771A">
        <w:rPr>
          <w:vertAlign w:val="subscript"/>
        </w:rPr>
        <w:t>k</w:t>
      </w:r>
      <w:r w:rsidR="005C771A">
        <w:t xml:space="preserve"> have an active bit at location l</w:t>
      </w:r>
      <w:r w:rsidR="005C771A">
        <w:rPr>
          <w:vertAlign w:val="subscript"/>
        </w:rPr>
        <w:t>1</w:t>
      </w:r>
      <w:r w:rsidR="005C771A">
        <w:t xml:space="preserve"> and l</w:t>
      </w:r>
      <w:r w:rsidR="005C771A">
        <w:rPr>
          <w:vertAlign w:val="subscript"/>
        </w:rPr>
        <w:t>2</w:t>
      </w:r>
      <w:r w:rsidR="005C771A">
        <w:t xml:space="preserve">. </w:t>
      </w:r>
      <w:r w:rsidR="00AE4581">
        <w:t xml:space="preserve">If another pair </w:t>
      </w:r>
      <w:r w:rsidR="00AE4581">
        <w:t>x</w:t>
      </w:r>
      <w:r w:rsidR="00AE4581">
        <w:rPr>
          <w:vertAlign w:val="subscript"/>
        </w:rPr>
        <w:t>l</w:t>
      </w:r>
      <w:r w:rsidR="00AE4581">
        <w:t xml:space="preserve"> and y</w:t>
      </w:r>
      <w:r w:rsidR="00AE4581">
        <w:rPr>
          <w:vertAlign w:val="subscript"/>
        </w:rPr>
        <w:t>l</w:t>
      </w:r>
      <w:r w:rsidR="00AE4581">
        <w:t xml:space="preserve"> also have an active</w:t>
      </w:r>
      <w:r w:rsidR="005C771A">
        <w:t xml:space="preserve"> </w:t>
      </w:r>
      <w:r w:rsidR="00AE4581">
        <w:t>bit at location l</w:t>
      </w:r>
      <w:r w:rsidR="00AE4581">
        <w:rPr>
          <w:vertAlign w:val="subscript"/>
        </w:rPr>
        <w:t>1</w:t>
      </w:r>
      <w:r w:rsidR="00AE4581">
        <w:t xml:space="preserve"> and l</w:t>
      </w:r>
      <w:r w:rsidR="00AE4581">
        <w:rPr>
          <w:vertAlign w:val="subscript"/>
        </w:rPr>
        <w:t>2</w:t>
      </w:r>
      <w:r w:rsidR="00AE4581">
        <w:t xml:space="preserve"> it becomes more difficult for the network to learn both vector pairs correctly. Because of that the custom loss function was</w:t>
      </w:r>
      <w:r w:rsidR="004E4676">
        <w:t xml:space="preserve"> devised</w:t>
      </w:r>
      <w:r w:rsidR="00AE4581">
        <w:t xml:space="preserve"> and tried next.</w:t>
      </w:r>
    </w:p>
    <w:p w14:paraId="6DB469E6" w14:textId="17AE256D" w:rsidR="004331D9" w:rsidRDefault="002C12C2" w:rsidP="00D30DEF">
      <w:r>
        <w:t xml:space="preserve">In Figure 1 </w:t>
      </w:r>
      <w:r w:rsidR="00831DDC">
        <w:t>by</w:t>
      </w:r>
      <w:r w:rsidR="002876FB" w:rsidRPr="000C5B72">
        <w:t xml:space="preserve"> </w:t>
      </w:r>
      <w:r w:rsidR="002B6129">
        <w:t>expanding the simple network with</w:t>
      </w:r>
      <w:r w:rsidR="002876FB" w:rsidRPr="000C5B72">
        <w:t xml:space="preserve"> the custom loss function</w:t>
      </w:r>
      <w:r w:rsidR="00FA7F76">
        <w:t xml:space="preserve"> </w:t>
      </w:r>
      <w:r w:rsidRPr="000C5B72">
        <w:t>it</w:t>
      </w:r>
      <w:r w:rsidR="00FA7F76">
        <w:t xml:space="preserve"> </w:t>
      </w:r>
      <w:r w:rsidR="000E740B" w:rsidRPr="000C5B72">
        <w:t>memorize</w:t>
      </w:r>
      <w:r w:rsidR="00FA7F76">
        <w:t>d</w:t>
      </w:r>
      <w:r w:rsidR="000E740B" w:rsidRPr="000C5B72">
        <w:t xml:space="preserve"> more patterns, the bits to ignore acting like a positive offset.</w:t>
      </w:r>
      <w:r w:rsidR="006F6439">
        <w:t xml:space="preserve"> </w:t>
      </w:r>
      <w:r w:rsidR="006F6439">
        <w:t>As the complexity of the data was reduced by the custom loss</w:t>
      </w:r>
      <w:r w:rsidR="006F6439">
        <w:t xml:space="preserve"> the network</w:t>
      </w:r>
      <w:r w:rsidR="009D4973">
        <w:t>’s memory capacity started to rise faster with rising N.</w:t>
      </w:r>
      <w:r w:rsidR="006F6439">
        <w:t xml:space="preserve">  </w:t>
      </w:r>
      <w:r w:rsidR="009D4973">
        <w:t>This can be seen</w:t>
      </w:r>
      <w:r w:rsidR="00F05633" w:rsidRPr="000C5B72">
        <w:t xml:space="preserve"> in Figure 2 </w:t>
      </w:r>
      <w:r w:rsidR="00527348">
        <w:t>for N of 400 and</w:t>
      </w:r>
      <w:r w:rsidR="000A2839">
        <w:t xml:space="preserve"> 500</w:t>
      </w:r>
      <w:r w:rsidR="009D1875">
        <w:t>, where the number of memorized patterns per N increased</w:t>
      </w:r>
      <w:r w:rsidR="006D1E73" w:rsidRPr="000C5B72">
        <w:t>.</w:t>
      </w:r>
      <w:r w:rsidR="00527348">
        <w:t xml:space="preserve"> However</w:t>
      </w:r>
      <w:r w:rsidR="00636609">
        <w:t>,</w:t>
      </w:r>
      <w:r w:rsidR="00527348">
        <w:t xml:space="preserve"> when looking at the standard deviation</w:t>
      </w:r>
      <w:r w:rsidR="007855EE">
        <w:t xml:space="preserve"> of this network and the mentioned</w:t>
      </w:r>
      <w:r w:rsidR="004C4452">
        <w:t xml:space="preserve"> values of</w:t>
      </w:r>
      <w:r w:rsidR="007855EE">
        <w:t xml:space="preserve"> N in Figure 1 and in Table 1 </w:t>
      </w:r>
      <w:r w:rsidR="00636609">
        <w:t>it</w:t>
      </w:r>
      <w:r w:rsidR="007855EE">
        <w:t xml:space="preserve"> was extraordinarily high compared to </w:t>
      </w:r>
      <w:r w:rsidR="004C4452">
        <w:t>the</w:t>
      </w:r>
      <w:r w:rsidR="007855EE">
        <w:t xml:space="preserve"> standard deviations</w:t>
      </w:r>
      <w:r w:rsidR="004C4452">
        <w:t xml:space="preserve"> of other N values and networks</w:t>
      </w:r>
      <w:r w:rsidR="007855EE">
        <w:t>.</w:t>
      </w:r>
      <w:r w:rsidR="00636609">
        <w:t xml:space="preserve"> It is unknown why</w:t>
      </w:r>
      <w:r w:rsidR="004F5DB7">
        <w:t xml:space="preserve"> it deviated</w:t>
      </w:r>
      <w:r w:rsidR="00636609">
        <w:t xml:space="preserve">, as </w:t>
      </w:r>
      <w:r w:rsidR="004F5DB7">
        <w:t>the standard deviation was calculated over 5</w:t>
      </w:r>
      <w:r w:rsidR="00BD6BFC">
        <w:t xml:space="preserve"> training</w:t>
      </w:r>
      <w:r w:rsidR="004F5DB7">
        <w:t xml:space="preserve"> runs as for the simple network. </w:t>
      </w:r>
      <w:r w:rsidR="005801ED">
        <w:t>But i</w:t>
      </w:r>
      <w:r w:rsidR="004F5DB7">
        <w:t xml:space="preserve">t </w:t>
      </w:r>
      <w:r w:rsidR="005801ED">
        <w:t>could</w:t>
      </w:r>
      <w:r w:rsidR="004F5DB7">
        <w:t xml:space="preserve"> </w:t>
      </w:r>
      <w:r w:rsidR="009E38D6">
        <w:t>stochastically</w:t>
      </w:r>
      <w:r w:rsidR="004F5DB7">
        <w:t xml:space="preserve"> explain why the number of patterns per N was higher for N of 400 and 500, as the maximum value</w:t>
      </w:r>
      <w:r w:rsidR="008A0992">
        <w:t>s</w:t>
      </w:r>
      <w:r w:rsidR="004F5DB7">
        <w:t xml:space="preserve"> </w:t>
      </w:r>
      <w:r w:rsidR="008A0992">
        <w:t>are further from the mean value</w:t>
      </w:r>
      <w:r w:rsidR="00D664B0">
        <w:t>s</w:t>
      </w:r>
      <w:r w:rsidR="008A0992">
        <w:t>, compared to the other N.</w:t>
      </w:r>
      <w:r w:rsidR="007A4AC0">
        <w:t xml:space="preserve"> This would mean that that the network’s memory capacity did not start to outpace the complexity of the data, but rather that it was a statistical outlier.</w:t>
      </w:r>
      <w:r w:rsidR="00B45FE4">
        <w:t xml:space="preserve"> A reason for training runs with the same parameters to yield vastly different numbers of memorized patterns could be the dataset</w:t>
      </w:r>
      <w:r w:rsidR="002744C5">
        <w:t>,</w:t>
      </w:r>
      <w:r w:rsidR="00B45FE4">
        <w:t xml:space="preserve"> </w:t>
      </w:r>
      <w:r w:rsidR="002744C5">
        <w:t>which</w:t>
      </w:r>
      <w:r w:rsidR="00B45FE4">
        <w:t xml:space="preserve"> is generated randomly at the beginning of each run.</w:t>
      </w:r>
      <w:r w:rsidR="00B46916">
        <w:t xml:space="preserve"> Depending on chance</w:t>
      </w:r>
      <w:r w:rsidR="004F7279">
        <w:t xml:space="preserve"> active</w:t>
      </w:r>
      <w:r w:rsidR="00B46916">
        <w:t xml:space="preserve"> bits of data vectors are overlapping, making them more difficult for the network to memorize. One </w:t>
      </w:r>
      <w:r w:rsidR="008A0342">
        <w:t>interesting</w:t>
      </w:r>
      <w:r w:rsidR="00B46916">
        <w:t xml:space="preserve"> metric to </w:t>
      </w:r>
      <w:r w:rsidR="008A0342">
        <w:t>record</w:t>
      </w:r>
      <w:r w:rsidR="00B46916">
        <w:t xml:space="preserve"> would have been the percentage of overlapping bits in the input and target vectors</w:t>
      </w:r>
      <w:r w:rsidR="004F7279">
        <w:t>. T</w:t>
      </w:r>
      <w:r w:rsidR="00B46916">
        <w:t>hen</w:t>
      </w:r>
      <w:r w:rsidR="00690DAD">
        <w:t xml:space="preserve"> one could</w:t>
      </w:r>
      <w:r w:rsidR="00B46916">
        <w:t xml:space="preserve"> calculate the correlation between that and the final accuracy of a training run.</w:t>
      </w:r>
      <w:r w:rsidR="00023DDF">
        <w:t xml:space="preserve"> </w:t>
      </w:r>
      <w:r w:rsidR="007132B7">
        <w:t xml:space="preserve">Another reason for the </w:t>
      </w:r>
      <w:r w:rsidR="00DD273C">
        <w:t>runs to differ in accuracy is the random initialization of the weights</w:t>
      </w:r>
      <w:r w:rsidR="00BD0FD1">
        <w:t>.</w:t>
      </w:r>
      <w:r w:rsidR="00DD273C">
        <w:t xml:space="preserve"> </w:t>
      </w:r>
      <w:r w:rsidR="00BD0FD1">
        <w:t>T</w:t>
      </w:r>
      <w:r w:rsidR="00DD273C">
        <w:t>o determine this impact</w:t>
      </w:r>
      <w:r w:rsidR="0030266A">
        <w:t xml:space="preserve"> multiple training runs would have</w:t>
      </w:r>
      <w:r w:rsidR="00ED481B">
        <w:t xml:space="preserve"> had</w:t>
      </w:r>
      <w:r w:rsidR="0030266A">
        <w:t xml:space="preserve"> to be performed with the same dataset.</w:t>
      </w:r>
    </w:p>
    <w:p w14:paraId="04CFCCD1" w14:textId="0BB5B36F" w:rsidR="00670785" w:rsidRDefault="001F0069" w:rsidP="00D30DEF">
      <w:r w:rsidRPr="000C5B72">
        <w:t>When looking at Figure 1</w:t>
      </w:r>
      <w:r w:rsidR="00885BFD">
        <w:t xml:space="preserve"> and Table</w:t>
      </w:r>
      <w:r w:rsidR="009E1BA2">
        <w:t xml:space="preserve"> </w:t>
      </w:r>
      <w:r w:rsidR="00885BFD">
        <w:t>2</w:t>
      </w:r>
      <w:r w:rsidRPr="000C5B72">
        <w:t xml:space="preserve"> again the </w:t>
      </w:r>
      <w:r w:rsidR="00670785">
        <w:t>recurrent network with 2 steps and</w:t>
      </w:r>
      <w:r w:rsidRPr="000C5B72">
        <w:t xml:space="preserve"> custom</w:t>
      </w:r>
      <w:r w:rsidR="00670785">
        <w:t xml:space="preserve"> loss</w:t>
      </w:r>
      <w:r w:rsidRPr="000C5B72">
        <w:t xml:space="preserve"> performed </w:t>
      </w:r>
      <w:r w:rsidR="00670785">
        <w:t>better than the simple networks</w:t>
      </w:r>
      <w:r w:rsidRPr="000C5B72">
        <w:t>.</w:t>
      </w:r>
      <w:r w:rsidR="00670785">
        <w:t xml:space="preserve"> </w:t>
      </w:r>
      <w:r w:rsidR="001C6233">
        <w:t>This was expected, as the additional recurrent layer introduced another N</w:t>
      </w:r>
      <w:r w:rsidR="001C6233">
        <w:rPr>
          <w:vertAlign w:val="superscript"/>
        </w:rPr>
        <w:t>2</w:t>
      </w:r>
      <w:r w:rsidR="001C6233">
        <w:t xml:space="preserve"> </w:t>
      </w:r>
      <w:r w:rsidR="008046D8">
        <w:t>–</w:t>
      </w:r>
      <w:r w:rsidR="001C6233">
        <w:t xml:space="preserve"> N</w:t>
      </w:r>
      <w:r w:rsidR="00C96C75">
        <w:t xml:space="preserve"> trainable parameters</w:t>
      </w:r>
      <w:r w:rsidR="008046D8">
        <w:t xml:space="preserve"> to the network, making it more complex.</w:t>
      </w:r>
      <w:r w:rsidR="00793E07">
        <w:t xml:space="preserve"> </w:t>
      </w:r>
      <w:r w:rsidR="009556BA">
        <w:t xml:space="preserve">When looking at Figure 2 its number of patterns per N is higher than for the simple networks, however the value is </w:t>
      </w:r>
      <w:r w:rsidR="00040FDB">
        <w:t>falling</w:t>
      </w:r>
      <w:r w:rsidR="009556BA">
        <w:t xml:space="preserve"> with rising N. </w:t>
      </w:r>
      <w:r w:rsidR="009556BA" w:rsidRPr="000C5B72">
        <w:t xml:space="preserve">This behavior most likely </w:t>
      </w:r>
      <w:r w:rsidR="00A1749E">
        <w:t>occurred because</w:t>
      </w:r>
      <w:r w:rsidR="0034079A">
        <w:t xml:space="preserve"> t</w:t>
      </w:r>
      <w:r w:rsidR="009556BA" w:rsidRPr="000C5B72">
        <w:t xml:space="preserve">he training </w:t>
      </w:r>
      <w:r w:rsidR="0026384B">
        <w:t xml:space="preserve">process </w:t>
      </w:r>
      <w:r w:rsidR="0034079A">
        <w:t>was more difficult</w:t>
      </w:r>
      <w:r w:rsidR="009556BA" w:rsidRPr="000C5B72">
        <w:t xml:space="preserve">. The loss of the </w:t>
      </w:r>
      <w:r w:rsidR="00A1749E">
        <w:t>simple</w:t>
      </w:r>
      <w:r w:rsidR="009556BA" w:rsidRPr="000C5B72">
        <w:t xml:space="preserve"> networks </w:t>
      </w:r>
      <w:r w:rsidR="00A1749E">
        <w:t xml:space="preserve">strictly </w:t>
      </w:r>
      <w:r w:rsidR="009556BA" w:rsidRPr="000C5B72">
        <w:t xml:space="preserve">decreased with each training epoch, making the training process straight forward. In contrast the loss of the recurrent network increased and decreased many times during the training process. </w:t>
      </w:r>
      <w:r w:rsidR="0026384B">
        <w:t>This</w:t>
      </w:r>
      <w:r w:rsidR="009556BA" w:rsidRPr="000C5B72">
        <w:t xml:space="preserve"> could explain the decreasing memorized patterns per N of </w:t>
      </w:r>
      <w:r w:rsidR="00BD5957">
        <w:t>the recurrent network</w:t>
      </w:r>
      <w:r w:rsidR="009556BA" w:rsidRPr="000C5B72">
        <w:t>.</w:t>
      </w:r>
      <w:r w:rsidR="007B4C90" w:rsidRPr="000C5B72">
        <w:t xml:space="preserve"> </w:t>
      </w:r>
    </w:p>
    <w:p w14:paraId="0325E38E" w14:textId="71E93760" w:rsidR="00885BFD" w:rsidRDefault="00885BFD" w:rsidP="00D30DEF">
      <w:r>
        <w:t>When performing 3 instead of 2 steps through time with the recurrent network the memory capacity increased even further, as seen in Figure 1 and Table 2</w:t>
      </w:r>
      <w:r w:rsidR="00887FB3">
        <w:t>.</w:t>
      </w:r>
      <w:r w:rsidR="000422ED">
        <w:t xml:space="preserve"> </w:t>
      </w:r>
      <w:r w:rsidR="002334F2">
        <w:t xml:space="preserve">This was also expected, as the complexity of what the </w:t>
      </w:r>
      <w:r w:rsidR="00933BC3">
        <w:t>network</w:t>
      </w:r>
      <w:r w:rsidR="002334F2">
        <w:t xml:space="preserve"> </w:t>
      </w:r>
      <w:r w:rsidR="009E7453">
        <w:t>is able to</w:t>
      </w:r>
      <w:r w:rsidR="002334F2">
        <w:t xml:space="preserve"> learn increased</w:t>
      </w:r>
      <w:r w:rsidR="00933BC3">
        <w:t xml:space="preserve"> by adding an additional step through time. However the training of the network became </w:t>
      </w:r>
      <w:r w:rsidR="00887FB3">
        <w:t>more difficult</w:t>
      </w:r>
      <w:r w:rsidR="00933BC3">
        <w:t xml:space="preserve"> once again</w:t>
      </w:r>
      <w:r w:rsidR="00887FB3">
        <w:t xml:space="preserve">, </w:t>
      </w:r>
      <w:r w:rsidR="00933BC3">
        <w:t>and the learning rate had to be reduced from 0.01 to 0.001 for the loss function to converge.</w:t>
      </w:r>
      <w:r w:rsidR="00C26C54">
        <w:t xml:space="preserve"> The network performed similarly to the </w:t>
      </w:r>
      <w:r w:rsidR="00C26C54">
        <w:lastRenderedPageBreak/>
        <w:t xml:space="preserve">recurrent network with 2 steps, just with a positive offset. </w:t>
      </w:r>
      <w:r w:rsidR="00F7285A">
        <w:t>In Figure 2 there was one outlier at N of 50 where the number of patterns per N was lower than for N of 100.</w:t>
      </w:r>
      <w:r w:rsidR="006B069F">
        <w:t xml:space="preserve"> This was not expected, as for both recurrent networks</w:t>
      </w:r>
      <w:r w:rsidR="00410779">
        <w:t xml:space="preserve"> all other n</w:t>
      </w:r>
      <w:r w:rsidR="006B069F">
        <w:t>umber</w:t>
      </w:r>
      <w:r w:rsidR="00410779">
        <w:t>s</w:t>
      </w:r>
      <w:r w:rsidR="006B069F">
        <w:t xml:space="preserve"> of patterns </w:t>
      </w:r>
      <w:r w:rsidR="00DF2AF6">
        <w:t xml:space="preserve">per N </w:t>
      </w:r>
      <w:r w:rsidR="006B069F">
        <w:t>strictly decreased with rising N.</w:t>
      </w:r>
      <w:r w:rsidR="00D27326">
        <w:t xml:space="preserve"> To reduce the chance of it being a statistical outlier the training process for this N was repeated an additional time</w:t>
      </w:r>
      <w:r w:rsidR="000A1C55">
        <w:t xml:space="preserve"> with even more epochs</w:t>
      </w:r>
      <w:r w:rsidR="00D27326">
        <w:t>, yielding a similar result.</w:t>
      </w:r>
      <w:r w:rsidR="0041481C">
        <w:t xml:space="preserve"> Due to higher </w:t>
      </w:r>
      <w:r w:rsidR="00981F89">
        <w:t>network complexity</w:t>
      </w:r>
      <w:r w:rsidR="0041481C">
        <w:t xml:space="preserve"> compared to the simple networks </w:t>
      </w:r>
      <w:r w:rsidR="00981F89">
        <w:t>it</w:t>
      </w:r>
      <w:r w:rsidR="0041481C">
        <w:t xml:space="preserve"> had to be trained</w:t>
      </w:r>
      <w:r w:rsidR="000E7AAB">
        <w:t xml:space="preserve"> for</w:t>
      </w:r>
      <w:r w:rsidR="0041481C">
        <w:t xml:space="preserve"> longer</w:t>
      </w:r>
      <w:r w:rsidR="00981F89">
        <w:t>.</w:t>
      </w:r>
      <w:r w:rsidR="000A1C55">
        <w:t xml:space="preserve"> </w:t>
      </w:r>
      <w:r w:rsidR="00981F89">
        <w:t>E</w:t>
      </w:r>
      <w:r w:rsidR="000A1C55">
        <w:t>ven though it saw the dataset 3500 times</w:t>
      </w:r>
      <w:r w:rsidR="00F41B32">
        <w:t xml:space="preserve"> for N of 50</w:t>
      </w:r>
      <w:r w:rsidR="003B5B1C">
        <w:t xml:space="preserve"> </w:t>
      </w:r>
      <w:r w:rsidR="000A1C55">
        <w:t>even more epochs might be necessary to fully utilize the capacity of this network.</w:t>
      </w:r>
      <w:r w:rsidR="00354A2C">
        <w:t xml:space="preserve"> The necessity of a high number of training epochs</w:t>
      </w:r>
      <w:r w:rsidR="003B5B1C">
        <w:t xml:space="preserve"> was</w:t>
      </w:r>
      <w:r w:rsidR="00354A2C">
        <w:t xml:space="preserve"> </w:t>
      </w:r>
      <w:r w:rsidR="003B5B1C">
        <w:t>most salient</w:t>
      </w:r>
      <w:r w:rsidR="00354A2C">
        <w:t xml:space="preserve"> for N of 50, as for bigger N the data set also increased in size, letting the network learn more times each epoch.</w:t>
      </w:r>
    </w:p>
    <w:p w14:paraId="70FA5C28" w14:textId="21A826E7" w:rsidR="00E558C2" w:rsidRDefault="00CF65F1" w:rsidP="009C66FC">
      <w:r w:rsidRPr="000C5B72">
        <w:t xml:space="preserve">The behavior of the memorized patterns </w:t>
      </w:r>
      <w:r w:rsidR="00940C18">
        <w:t>divided by</w:t>
      </w:r>
      <w:r w:rsidRPr="000C5B72">
        <w:t xml:space="preserve"> N</w:t>
      </w:r>
      <w:r w:rsidRPr="000C5B72">
        <w:rPr>
          <w:vertAlign w:val="superscript"/>
        </w:rPr>
        <w:t>2</w:t>
      </w:r>
      <w:r w:rsidRPr="000C5B72">
        <w:t xml:space="preserve"> can be seen in Figure 3. </w:t>
      </w:r>
      <w:r w:rsidR="00E70906" w:rsidRPr="000C5B72">
        <w:t>If the network</w:t>
      </w:r>
      <w:r w:rsidR="00FA18C9">
        <w:t>s</w:t>
      </w:r>
      <w:r w:rsidR="00E70906" w:rsidRPr="000C5B72">
        <w:t xml:space="preserve"> </w:t>
      </w:r>
      <w:r w:rsidR="00BB408E">
        <w:t>were able to</w:t>
      </w:r>
      <w:r w:rsidR="00E70906" w:rsidRPr="000C5B72">
        <w:t xml:space="preserve"> memorize N</w:t>
      </w:r>
      <w:r w:rsidR="00E70906" w:rsidRPr="000C5B72">
        <w:rPr>
          <w:vertAlign w:val="superscript"/>
        </w:rPr>
        <w:t>2</w:t>
      </w:r>
      <w:r w:rsidR="00E70906" w:rsidRPr="000C5B72">
        <w:t xml:space="preserve"> patterns</w:t>
      </w:r>
      <w:r w:rsidR="00F353BC">
        <w:t>, as was initially theorized,</w:t>
      </w:r>
      <w:r w:rsidR="00E70906" w:rsidRPr="000C5B72">
        <w:t xml:space="preserve"> the graphs would have a constant slope of </w:t>
      </w:r>
      <w:r w:rsidR="002465D3">
        <w:t>zero</w:t>
      </w:r>
      <w:r w:rsidR="00EC14BE">
        <w:t xml:space="preserve"> at a value of one</w:t>
      </w:r>
      <w:r w:rsidR="00E70906" w:rsidRPr="000C5B72">
        <w:t xml:space="preserve">. This is not the case however </w:t>
      </w:r>
      <w:r w:rsidR="00F353BC">
        <w:t>as</w:t>
      </w:r>
      <w:r w:rsidR="00E70906" w:rsidRPr="000C5B72">
        <w:t xml:space="preserve"> all graphs</w:t>
      </w:r>
      <w:r w:rsidR="002502E6">
        <w:t xml:space="preserve"> have a negative slope at every N.</w:t>
      </w:r>
      <w:r w:rsidR="00E70906" w:rsidRPr="000C5B72">
        <w:t xml:space="preserve"> </w:t>
      </w:r>
      <w:r w:rsidR="002502E6">
        <w:t>Furthermore</w:t>
      </w:r>
      <w:r w:rsidR="0002315E">
        <w:t>,</w:t>
      </w:r>
      <w:r w:rsidR="002502E6">
        <w:t xml:space="preserve"> the number of patterns per </w:t>
      </w:r>
      <w:r w:rsidR="002502E6" w:rsidRPr="000C5B72">
        <w:t>N</w:t>
      </w:r>
      <w:r w:rsidR="002502E6" w:rsidRPr="000C5B72">
        <w:rPr>
          <w:vertAlign w:val="superscript"/>
        </w:rPr>
        <w:t>2</w:t>
      </w:r>
      <w:r w:rsidR="00A846FF">
        <w:t xml:space="preserve"> is </w:t>
      </w:r>
      <w:r w:rsidR="005A1E2E">
        <w:t xml:space="preserve">also </w:t>
      </w:r>
      <w:r w:rsidR="00A846FF">
        <w:t>never at one, but below it.</w:t>
      </w:r>
      <w:r w:rsidR="00FF7516" w:rsidRPr="00FF7516">
        <w:t xml:space="preserve"> </w:t>
      </w:r>
      <w:r w:rsidR="00953BB2">
        <w:br/>
      </w:r>
      <w:r w:rsidR="00CC369F" w:rsidRPr="00CC369F">
        <w:t>The negative slope</w:t>
      </w:r>
      <w:r w:rsidR="00CC369F">
        <w:t xml:space="preserve"> in Figure 3</w:t>
      </w:r>
      <w:r w:rsidR="00CC369F" w:rsidRPr="00CC369F">
        <w:t xml:space="preserve"> is explained with the rising complexity o</w:t>
      </w:r>
      <w:r w:rsidR="00CC369F">
        <w:t xml:space="preserve">f the input and target vectors with rising N. </w:t>
      </w:r>
      <w:r w:rsidR="00480120">
        <w:t>As</w:t>
      </w:r>
      <w:r w:rsidR="00CC369F">
        <w:t xml:space="preserve"> the network</w:t>
      </w:r>
      <w:r w:rsidR="0055554B">
        <w:t>s</w:t>
      </w:r>
      <w:r w:rsidR="00CC369F">
        <w:t xml:space="preserve"> get more capable with </w:t>
      </w:r>
      <w:r w:rsidR="0055554B">
        <w:t>rising N, the</w:t>
      </w:r>
      <w:r w:rsidR="00480120">
        <w:t xml:space="preserve"> </w:t>
      </w:r>
      <w:r w:rsidR="00CC369F">
        <w:t>data</w:t>
      </w:r>
      <w:r w:rsidR="00480120">
        <w:t xml:space="preserve"> also becomes more complex</w:t>
      </w:r>
      <w:r w:rsidR="00EA3467">
        <w:t>, because the</w:t>
      </w:r>
      <w:r w:rsidR="00D63577">
        <w:t>y</w:t>
      </w:r>
      <w:r w:rsidR="00EA3467">
        <w:t xml:space="preserve"> </w:t>
      </w:r>
      <w:r w:rsidR="009F2A2B">
        <w:t>contain</w:t>
      </w:r>
      <w:r w:rsidR="00EA3467">
        <w:t xml:space="preserve"> more active bits</w:t>
      </w:r>
      <w:r w:rsidR="00CC369F">
        <w:t xml:space="preserve">. </w:t>
      </w:r>
      <w:r w:rsidR="00F7324F" w:rsidRPr="00F7324F">
        <w:t xml:space="preserve">As seen in Figure </w:t>
      </w:r>
      <w:r w:rsidR="00166639">
        <w:t>1</w:t>
      </w:r>
      <w:r w:rsidR="00F7324F" w:rsidRPr="00F7324F">
        <w:t xml:space="preserve"> the networks </w:t>
      </w:r>
      <w:r w:rsidR="00F7324F">
        <w:t xml:space="preserve">increase the number of memorized patterns </w:t>
      </w:r>
      <w:r w:rsidR="00A166FD">
        <w:t>with rising N</w:t>
      </w:r>
      <w:r w:rsidR="00F7324F">
        <w:t xml:space="preserve">, but not </w:t>
      </w:r>
      <w:r w:rsidR="00A166FD">
        <w:t>quadratic</w:t>
      </w:r>
      <w:r w:rsidR="00D052A8">
        <w:t>ally. This</w:t>
      </w:r>
      <w:r w:rsidR="00A166FD">
        <w:t xml:space="preserve"> supports the argument of the rising complexity of the data.</w:t>
      </w:r>
      <w:r w:rsidR="008C0B84">
        <w:t xml:space="preserve"> </w:t>
      </w:r>
      <w:r w:rsidR="00916093">
        <w:t>Furthermore</w:t>
      </w:r>
      <w:r w:rsidR="003D7433">
        <w:t>,</w:t>
      </w:r>
      <w:r w:rsidR="00916093">
        <w:t xml:space="preserve"> the initial </w:t>
      </w:r>
      <w:r w:rsidR="0031530D">
        <w:t>expectation</w:t>
      </w:r>
      <w:r w:rsidR="00916093">
        <w:t>, that the value of the graphs in Figure 3</w:t>
      </w:r>
      <w:r w:rsidR="00AA7F3E">
        <w:t xml:space="preserve"> of the simple networks</w:t>
      </w:r>
      <w:r w:rsidR="00916093">
        <w:t xml:space="preserve"> should be at one, seems </w:t>
      </w:r>
      <w:r w:rsidR="00A511D4">
        <w:t>faulty</w:t>
      </w:r>
      <w:r w:rsidR="00DE0052">
        <w:t>,</w:t>
      </w:r>
      <w:r w:rsidR="00916093">
        <w:t xml:space="preserve"> as this would occur only when each data vector only had one active bit.</w:t>
      </w:r>
      <w:r w:rsidR="00A511D4">
        <w:t xml:space="preserve"> Under that condition the simple networks </w:t>
      </w:r>
      <w:r w:rsidR="00E80078">
        <w:t>would</w:t>
      </w:r>
      <w:r w:rsidR="00A511D4">
        <w:t xml:space="preserve"> be able to memorize </w:t>
      </w:r>
      <w:r w:rsidR="00A511D4" w:rsidRPr="000C5B72">
        <w:t>N</w:t>
      </w:r>
      <w:r w:rsidR="00A511D4" w:rsidRPr="000C5B72">
        <w:rPr>
          <w:vertAlign w:val="superscript"/>
        </w:rPr>
        <w:t>2</w:t>
      </w:r>
      <w:r w:rsidR="00916093">
        <w:t xml:space="preserve"> </w:t>
      </w:r>
      <w:r w:rsidR="00A511D4">
        <w:t xml:space="preserve">for each N. </w:t>
      </w:r>
      <w:r w:rsidR="00916093">
        <w:t>In this experiment</w:t>
      </w:r>
      <w:r w:rsidR="00E37406">
        <w:t xml:space="preserve"> however</w:t>
      </w:r>
      <w:r w:rsidR="00916093">
        <w:t xml:space="preserve"> the number of active bits rises with N,</w:t>
      </w:r>
      <w:r w:rsidR="00525D8B">
        <w:t xml:space="preserve"> thus </w:t>
      </w:r>
      <w:r w:rsidR="00916093">
        <w:t>increasing the complexity of the data.</w:t>
      </w:r>
      <w:r w:rsidR="00525D8B">
        <w:t xml:space="preserve"> Because of that realization the value smaller than one seems to be correct.</w:t>
      </w:r>
    </w:p>
    <w:p w14:paraId="413EBE4B" w14:textId="77777777" w:rsidR="007118AC" w:rsidRDefault="007118AC" w:rsidP="009C66FC"/>
    <w:p w14:paraId="51C14953" w14:textId="77777777" w:rsidR="007118AC" w:rsidRDefault="007118AC" w:rsidP="009C66FC"/>
    <w:p w14:paraId="0D9806B1" w14:textId="26F0DEE0" w:rsidR="007118AC" w:rsidRDefault="007118AC" w:rsidP="009C66FC">
      <w:pPr>
        <w:rPr>
          <w:lang w:val="de-AT"/>
        </w:rPr>
      </w:pPr>
      <w:r w:rsidRPr="007118AC">
        <w:rPr>
          <w:lang w:val="de-AT"/>
        </w:rPr>
        <w:t>!!! neue plots einfügen + 1 extra + disc f</w:t>
      </w:r>
      <w:r>
        <w:rPr>
          <w:lang w:val="de-AT"/>
        </w:rPr>
        <w:t xml:space="preserve">ür extra plot… </w:t>
      </w:r>
    </w:p>
    <w:p w14:paraId="661D9091" w14:textId="227BC94B" w:rsidR="007118AC" w:rsidRPr="007118AC" w:rsidRDefault="007118AC" w:rsidP="009C66FC">
      <w:pPr>
        <w:rPr>
          <w:lang w:val="de-AT"/>
        </w:rPr>
      </w:pPr>
      <w:r>
        <w:rPr>
          <w:lang w:val="de-AT"/>
        </w:rPr>
        <w:t>Und dann extra plot mit figure 3 abgleichen ob wohl alles sinn macht noch.</w:t>
      </w:r>
    </w:p>
    <w:sectPr w:rsidR="007118AC" w:rsidRPr="007118A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BE5B" w14:textId="77777777" w:rsidR="007A36EA" w:rsidRDefault="007A36EA" w:rsidP="00A4121F">
      <w:pPr>
        <w:spacing w:after="0" w:line="240" w:lineRule="auto"/>
      </w:pPr>
      <w:r>
        <w:separator/>
      </w:r>
    </w:p>
  </w:endnote>
  <w:endnote w:type="continuationSeparator" w:id="0">
    <w:p w14:paraId="2A478867" w14:textId="77777777" w:rsidR="007A36EA" w:rsidRDefault="007A36EA" w:rsidP="00A4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7940" w14:textId="77777777" w:rsidR="007A36EA" w:rsidRDefault="007A36EA" w:rsidP="00A4121F">
      <w:pPr>
        <w:spacing w:after="0" w:line="240" w:lineRule="auto"/>
      </w:pPr>
      <w:r>
        <w:separator/>
      </w:r>
    </w:p>
  </w:footnote>
  <w:footnote w:type="continuationSeparator" w:id="0">
    <w:p w14:paraId="07105341" w14:textId="77777777" w:rsidR="007A36EA" w:rsidRDefault="007A36EA" w:rsidP="00A41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A55"/>
    <w:multiLevelType w:val="hybridMultilevel"/>
    <w:tmpl w:val="784C99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BB26DD5"/>
    <w:multiLevelType w:val="hybridMultilevel"/>
    <w:tmpl w:val="DD0EDD8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15B1BE1"/>
    <w:multiLevelType w:val="hybridMultilevel"/>
    <w:tmpl w:val="784C9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3874877">
    <w:abstractNumId w:val="1"/>
  </w:num>
  <w:num w:numId="2" w16cid:durableId="460923190">
    <w:abstractNumId w:val="0"/>
  </w:num>
  <w:num w:numId="3" w16cid:durableId="1283339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D31"/>
    <w:rsid w:val="00001A53"/>
    <w:rsid w:val="00015906"/>
    <w:rsid w:val="00021846"/>
    <w:rsid w:val="0002315E"/>
    <w:rsid w:val="00023DDF"/>
    <w:rsid w:val="000408EE"/>
    <w:rsid w:val="00040FDB"/>
    <w:rsid w:val="000422ED"/>
    <w:rsid w:val="000456CC"/>
    <w:rsid w:val="00050408"/>
    <w:rsid w:val="00065858"/>
    <w:rsid w:val="00072A9D"/>
    <w:rsid w:val="00073DDA"/>
    <w:rsid w:val="00080821"/>
    <w:rsid w:val="00080902"/>
    <w:rsid w:val="00081B64"/>
    <w:rsid w:val="00084306"/>
    <w:rsid w:val="00091270"/>
    <w:rsid w:val="00092E6B"/>
    <w:rsid w:val="00093226"/>
    <w:rsid w:val="000A1C55"/>
    <w:rsid w:val="000A2839"/>
    <w:rsid w:val="000C20D5"/>
    <w:rsid w:val="000C5B72"/>
    <w:rsid w:val="000D48FB"/>
    <w:rsid w:val="000D6682"/>
    <w:rsid w:val="000E0D8E"/>
    <w:rsid w:val="000E446D"/>
    <w:rsid w:val="000E60CB"/>
    <w:rsid w:val="000E740B"/>
    <w:rsid w:val="000E7AAB"/>
    <w:rsid w:val="000F0B19"/>
    <w:rsid w:val="000F280F"/>
    <w:rsid w:val="000F626F"/>
    <w:rsid w:val="001011D5"/>
    <w:rsid w:val="00124DF4"/>
    <w:rsid w:val="00130772"/>
    <w:rsid w:val="00130A72"/>
    <w:rsid w:val="00130DB0"/>
    <w:rsid w:val="00142A85"/>
    <w:rsid w:val="0014673A"/>
    <w:rsid w:val="00153392"/>
    <w:rsid w:val="00166639"/>
    <w:rsid w:val="00170591"/>
    <w:rsid w:val="00171DB6"/>
    <w:rsid w:val="00174B45"/>
    <w:rsid w:val="0019302C"/>
    <w:rsid w:val="00193449"/>
    <w:rsid w:val="001959C5"/>
    <w:rsid w:val="001A054B"/>
    <w:rsid w:val="001A2BA1"/>
    <w:rsid w:val="001A4625"/>
    <w:rsid w:val="001A6E35"/>
    <w:rsid w:val="001B4EEC"/>
    <w:rsid w:val="001B593F"/>
    <w:rsid w:val="001C1A07"/>
    <w:rsid w:val="001C6233"/>
    <w:rsid w:val="001C789B"/>
    <w:rsid w:val="001D4139"/>
    <w:rsid w:val="001E6F63"/>
    <w:rsid w:val="001E7CAE"/>
    <w:rsid w:val="001F0069"/>
    <w:rsid w:val="00222725"/>
    <w:rsid w:val="002334F2"/>
    <w:rsid w:val="00233B38"/>
    <w:rsid w:val="002357FE"/>
    <w:rsid w:val="00235C70"/>
    <w:rsid w:val="00240341"/>
    <w:rsid w:val="002403E0"/>
    <w:rsid w:val="00242E91"/>
    <w:rsid w:val="0024435F"/>
    <w:rsid w:val="002465D3"/>
    <w:rsid w:val="00246D50"/>
    <w:rsid w:val="00247E07"/>
    <w:rsid w:val="002502E6"/>
    <w:rsid w:val="002609E2"/>
    <w:rsid w:val="0026384B"/>
    <w:rsid w:val="002744C5"/>
    <w:rsid w:val="00274D31"/>
    <w:rsid w:val="00276614"/>
    <w:rsid w:val="002768E1"/>
    <w:rsid w:val="002801A2"/>
    <w:rsid w:val="002876FB"/>
    <w:rsid w:val="00290106"/>
    <w:rsid w:val="002954A2"/>
    <w:rsid w:val="0029687E"/>
    <w:rsid w:val="002B6129"/>
    <w:rsid w:val="002B62FA"/>
    <w:rsid w:val="002B711D"/>
    <w:rsid w:val="002B7E97"/>
    <w:rsid w:val="002C12C2"/>
    <w:rsid w:val="002C3017"/>
    <w:rsid w:val="002D27B5"/>
    <w:rsid w:val="002E6760"/>
    <w:rsid w:val="002F23D8"/>
    <w:rsid w:val="002F31BD"/>
    <w:rsid w:val="002F330E"/>
    <w:rsid w:val="0030266A"/>
    <w:rsid w:val="00304EE3"/>
    <w:rsid w:val="0031530D"/>
    <w:rsid w:val="00315F69"/>
    <w:rsid w:val="00316F8F"/>
    <w:rsid w:val="00317B9A"/>
    <w:rsid w:val="003244B0"/>
    <w:rsid w:val="00324BA5"/>
    <w:rsid w:val="0033582E"/>
    <w:rsid w:val="0033635A"/>
    <w:rsid w:val="0034079A"/>
    <w:rsid w:val="00342D11"/>
    <w:rsid w:val="00354A2C"/>
    <w:rsid w:val="003631A9"/>
    <w:rsid w:val="0037163E"/>
    <w:rsid w:val="00391AA0"/>
    <w:rsid w:val="00393330"/>
    <w:rsid w:val="003B1A5E"/>
    <w:rsid w:val="003B3726"/>
    <w:rsid w:val="003B460B"/>
    <w:rsid w:val="003B5B1C"/>
    <w:rsid w:val="003C353B"/>
    <w:rsid w:val="003D185E"/>
    <w:rsid w:val="003D26CF"/>
    <w:rsid w:val="003D3054"/>
    <w:rsid w:val="003D3EA1"/>
    <w:rsid w:val="003D7433"/>
    <w:rsid w:val="00410275"/>
    <w:rsid w:val="00410779"/>
    <w:rsid w:val="00412E80"/>
    <w:rsid w:val="0041481C"/>
    <w:rsid w:val="004231D6"/>
    <w:rsid w:val="004331D9"/>
    <w:rsid w:val="0045270E"/>
    <w:rsid w:val="004647A0"/>
    <w:rsid w:val="0047121F"/>
    <w:rsid w:val="00474805"/>
    <w:rsid w:val="00475A86"/>
    <w:rsid w:val="00480120"/>
    <w:rsid w:val="00480687"/>
    <w:rsid w:val="004818E2"/>
    <w:rsid w:val="00484948"/>
    <w:rsid w:val="00490E21"/>
    <w:rsid w:val="0049363A"/>
    <w:rsid w:val="004A69CA"/>
    <w:rsid w:val="004A7852"/>
    <w:rsid w:val="004B44AB"/>
    <w:rsid w:val="004C4452"/>
    <w:rsid w:val="004C50D4"/>
    <w:rsid w:val="004E4676"/>
    <w:rsid w:val="004E488A"/>
    <w:rsid w:val="004E6080"/>
    <w:rsid w:val="004F1263"/>
    <w:rsid w:val="004F5DB7"/>
    <w:rsid w:val="004F7279"/>
    <w:rsid w:val="00500900"/>
    <w:rsid w:val="0050111B"/>
    <w:rsid w:val="005014AE"/>
    <w:rsid w:val="00505834"/>
    <w:rsid w:val="005119DA"/>
    <w:rsid w:val="00515865"/>
    <w:rsid w:val="00525D8B"/>
    <w:rsid w:val="00527348"/>
    <w:rsid w:val="00527A86"/>
    <w:rsid w:val="0054547A"/>
    <w:rsid w:val="0055554B"/>
    <w:rsid w:val="00556EF9"/>
    <w:rsid w:val="005571E2"/>
    <w:rsid w:val="005646D6"/>
    <w:rsid w:val="00573963"/>
    <w:rsid w:val="005753C5"/>
    <w:rsid w:val="005801ED"/>
    <w:rsid w:val="00581554"/>
    <w:rsid w:val="00583CD1"/>
    <w:rsid w:val="00585DF0"/>
    <w:rsid w:val="0058678D"/>
    <w:rsid w:val="005A1E2E"/>
    <w:rsid w:val="005A38EC"/>
    <w:rsid w:val="005C25C7"/>
    <w:rsid w:val="005C3449"/>
    <w:rsid w:val="005C54D7"/>
    <w:rsid w:val="005C771A"/>
    <w:rsid w:val="005E5703"/>
    <w:rsid w:val="005F3ED2"/>
    <w:rsid w:val="005F5437"/>
    <w:rsid w:val="006064D3"/>
    <w:rsid w:val="00616C9F"/>
    <w:rsid w:val="0063302D"/>
    <w:rsid w:val="00634B76"/>
    <w:rsid w:val="00636609"/>
    <w:rsid w:val="00646CB5"/>
    <w:rsid w:val="006516AA"/>
    <w:rsid w:val="00670785"/>
    <w:rsid w:val="00680E83"/>
    <w:rsid w:val="00690DAD"/>
    <w:rsid w:val="00695C8E"/>
    <w:rsid w:val="006A4FB6"/>
    <w:rsid w:val="006B069F"/>
    <w:rsid w:val="006B0EF6"/>
    <w:rsid w:val="006C7288"/>
    <w:rsid w:val="006D0A1B"/>
    <w:rsid w:val="006D1E73"/>
    <w:rsid w:val="006D3C7E"/>
    <w:rsid w:val="006E4E3C"/>
    <w:rsid w:val="006F6439"/>
    <w:rsid w:val="00704047"/>
    <w:rsid w:val="007118AC"/>
    <w:rsid w:val="007132B7"/>
    <w:rsid w:val="00730972"/>
    <w:rsid w:val="00753D6B"/>
    <w:rsid w:val="007608E0"/>
    <w:rsid w:val="00763D7D"/>
    <w:rsid w:val="00771343"/>
    <w:rsid w:val="007765E4"/>
    <w:rsid w:val="00777023"/>
    <w:rsid w:val="00783DF2"/>
    <w:rsid w:val="007855EE"/>
    <w:rsid w:val="0078768D"/>
    <w:rsid w:val="0079190F"/>
    <w:rsid w:val="00792056"/>
    <w:rsid w:val="00793E07"/>
    <w:rsid w:val="007A16A9"/>
    <w:rsid w:val="007A36EA"/>
    <w:rsid w:val="007A4AC0"/>
    <w:rsid w:val="007B4C90"/>
    <w:rsid w:val="007D78B3"/>
    <w:rsid w:val="007E7C50"/>
    <w:rsid w:val="007F0BCB"/>
    <w:rsid w:val="007F4504"/>
    <w:rsid w:val="007F6406"/>
    <w:rsid w:val="008046D8"/>
    <w:rsid w:val="00812331"/>
    <w:rsid w:val="008134C8"/>
    <w:rsid w:val="00813FDC"/>
    <w:rsid w:val="0082260C"/>
    <w:rsid w:val="0082558F"/>
    <w:rsid w:val="008266B8"/>
    <w:rsid w:val="00831DDC"/>
    <w:rsid w:val="00841A06"/>
    <w:rsid w:val="00845C7C"/>
    <w:rsid w:val="008618B8"/>
    <w:rsid w:val="008645F3"/>
    <w:rsid w:val="008701C2"/>
    <w:rsid w:val="008745DD"/>
    <w:rsid w:val="00875DDD"/>
    <w:rsid w:val="00877B66"/>
    <w:rsid w:val="00885BFD"/>
    <w:rsid w:val="00886B69"/>
    <w:rsid w:val="00887FB3"/>
    <w:rsid w:val="008A0342"/>
    <w:rsid w:val="008A0992"/>
    <w:rsid w:val="008A3382"/>
    <w:rsid w:val="008B028B"/>
    <w:rsid w:val="008B2A8A"/>
    <w:rsid w:val="008B688F"/>
    <w:rsid w:val="008C0B84"/>
    <w:rsid w:val="008C16A4"/>
    <w:rsid w:val="008C7372"/>
    <w:rsid w:val="008D347D"/>
    <w:rsid w:val="008D4B63"/>
    <w:rsid w:val="008D66F8"/>
    <w:rsid w:val="008D6E13"/>
    <w:rsid w:val="008D7FD4"/>
    <w:rsid w:val="008E0915"/>
    <w:rsid w:val="008E15BA"/>
    <w:rsid w:val="008E1F42"/>
    <w:rsid w:val="008E446C"/>
    <w:rsid w:val="00903551"/>
    <w:rsid w:val="009056DB"/>
    <w:rsid w:val="00912DBE"/>
    <w:rsid w:val="00916093"/>
    <w:rsid w:val="00932189"/>
    <w:rsid w:val="00933BC3"/>
    <w:rsid w:val="00935C86"/>
    <w:rsid w:val="00940C18"/>
    <w:rsid w:val="00946D39"/>
    <w:rsid w:val="0095106D"/>
    <w:rsid w:val="00951364"/>
    <w:rsid w:val="00953BB2"/>
    <w:rsid w:val="009543F0"/>
    <w:rsid w:val="009556BA"/>
    <w:rsid w:val="009559EE"/>
    <w:rsid w:val="00960422"/>
    <w:rsid w:val="00971185"/>
    <w:rsid w:val="00981F89"/>
    <w:rsid w:val="00990E1D"/>
    <w:rsid w:val="009A2E8F"/>
    <w:rsid w:val="009B650A"/>
    <w:rsid w:val="009C66FC"/>
    <w:rsid w:val="009D1675"/>
    <w:rsid w:val="009D1875"/>
    <w:rsid w:val="009D4973"/>
    <w:rsid w:val="009E1BA2"/>
    <w:rsid w:val="009E20E7"/>
    <w:rsid w:val="009E38D6"/>
    <w:rsid w:val="009E7453"/>
    <w:rsid w:val="009F03F8"/>
    <w:rsid w:val="009F2A2B"/>
    <w:rsid w:val="00A0434D"/>
    <w:rsid w:val="00A153C8"/>
    <w:rsid w:val="00A166FD"/>
    <w:rsid w:val="00A1749E"/>
    <w:rsid w:val="00A32371"/>
    <w:rsid w:val="00A363DE"/>
    <w:rsid w:val="00A4121F"/>
    <w:rsid w:val="00A424BD"/>
    <w:rsid w:val="00A46980"/>
    <w:rsid w:val="00A511D4"/>
    <w:rsid w:val="00A57214"/>
    <w:rsid w:val="00A57946"/>
    <w:rsid w:val="00A729BC"/>
    <w:rsid w:val="00A754AF"/>
    <w:rsid w:val="00A82867"/>
    <w:rsid w:val="00A846FF"/>
    <w:rsid w:val="00A86F91"/>
    <w:rsid w:val="00A923B7"/>
    <w:rsid w:val="00A93ADC"/>
    <w:rsid w:val="00AA7F3E"/>
    <w:rsid w:val="00AB65E3"/>
    <w:rsid w:val="00AC12C5"/>
    <w:rsid w:val="00AD6B0D"/>
    <w:rsid w:val="00AE07CF"/>
    <w:rsid w:val="00AE4581"/>
    <w:rsid w:val="00AF4EFA"/>
    <w:rsid w:val="00B012A2"/>
    <w:rsid w:val="00B109FE"/>
    <w:rsid w:val="00B15113"/>
    <w:rsid w:val="00B26A63"/>
    <w:rsid w:val="00B33994"/>
    <w:rsid w:val="00B36BC8"/>
    <w:rsid w:val="00B45FE4"/>
    <w:rsid w:val="00B46435"/>
    <w:rsid w:val="00B46916"/>
    <w:rsid w:val="00B751AA"/>
    <w:rsid w:val="00B76C5C"/>
    <w:rsid w:val="00B80204"/>
    <w:rsid w:val="00B85E0A"/>
    <w:rsid w:val="00B8771F"/>
    <w:rsid w:val="00BA13E2"/>
    <w:rsid w:val="00BA2A6B"/>
    <w:rsid w:val="00BA5A82"/>
    <w:rsid w:val="00BB19C4"/>
    <w:rsid w:val="00BB408E"/>
    <w:rsid w:val="00BC4B41"/>
    <w:rsid w:val="00BD0FD1"/>
    <w:rsid w:val="00BD244D"/>
    <w:rsid w:val="00BD5957"/>
    <w:rsid w:val="00BD6BFC"/>
    <w:rsid w:val="00C06F14"/>
    <w:rsid w:val="00C103F1"/>
    <w:rsid w:val="00C15CF1"/>
    <w:rsid w:val="00C22379"/>
    <w:rsid w:val="00C25082"/>
    <w:rsid w:val="00C26C54"/>
    <w:rsid w:val="00C40A57"/>
    <w:rsid w:val="00C42452"/>
    <w:rsid w:val="00C45120"/>
    <w:rsid w:val="00C50708"/>
    <w:rsid w:val="00C52324"/>
    <w:rsid w:val="00C557E6"/>
    <w:rsid w:val="00C5637A"/>
    <w:rsid w:val="00C5691E"/>
    <w:rsid w:val="00C57640"/>
    <w:rsid w:val="00C610E7"/>
    <w:rsid w:val="00C656DC"/>
    <w:rsid w:val="00C745E6"/>
    <w:rsid w:val="00C75045"/>
    <w:rsid w:val="00C85FA1"/>
    <w:rsid w:val="00C96C75"/>
    <w:rsid w:val="00CC369F"/>
    <w:rsid w:val="00CC3E4B"/>
    <w:rsid w:val="00CC49EB"/>
    <w:rsid w:val="00CD2728"/>
    <w:rsid w:val="00CD57EC"/>
    <w:rsid w:val="00CD6A05"/>
    <w:rsid w:val="00CE392D"/>
    <w:rsid w:val="00CE6EFB"/>
    <w:rsid w:val="00CE7C06"/>
    <w:rsid w:val="00CF2469"/>
    <w:rsid w:val="00CF5E1E"/>
    <w:rsid w:val="00CF65F1"/>
    <w:rsid w:val="00D04AC3"/>
    <w:rsid w:val="00D052A8"/>
    <w:rsid w:val="00D074CB"/>
    <w:rsid w:val="00D120F6"/>
    <w:rsid w:val="00D1216A"/>
    <w:rsid w:val="00D12DD4"/>
    <w:rsid w:val="00D25744"/>
    <w:rsid w:val="00D27326"/>
    <w:rsid w:val="00D30DEF"/>
    <w:rsid w:val="00D33F48"/>
    <w:rsid w:val="00D41E5C"/>
    <w:rsid w:val="00D52B59"/>
    <w:rsid w:val="00D6105E"/>
    <w:rsid w:val="00D63577"/>
    <w:rsid w:val="00D64090"/>
    <w:rsid w:val="00D664B0"/>
    <w:rsid w:val="00D878AC"/>
    <w:rsid w:val="00D96C0C"/>
    <w:rsid w:val="00DA2846"/>
    <w:rsid w:val="00DA779B"/>
    <w:rsid w:val="00DC087D"/>
    <w:rsid w:val="00DC2CD2"/>
    <w:rsid w:val="00DD183E"/>
    <w:rsid w:val="00DD273C"/>
    <w:rsid w:val="00DE0052"/>
    <w:rsid w:val="00DE2B3C"/>
    <w:rsid w:val="00DE40D2"/>
    <w:rsid w:val="00DE7B0B"/>
    <w:rsid w:val="00DF2AF6"/>
    <w:rsid w:val="00E1067A"/>
    <w:rsid w:val="00E107A9"/>
    <w:rsid w:val="00E1272B"/>
    <w:rsid w:val="00E14E9C"/>
    <w:rsid w:val="00E16B9D"/>
    <w:rsid w:val="00E16BFD"/>
    <w:rsid w:val="00E37406"/>
    <w:rsid w:val="00E41141"/>
    <w:rsid w:val="00E42470"/>
    <w:rsid w:val="00E4399E"/>
    <w:rsid w:val="00E44B13"/>
    <w:rsid w:val="00E53AF4"/>
    <w:rsid w:val="00E558C2"/>
    <w:rsid w:val="00E609F2"/>
    <w:rsid w:val="00E62754"/>
    <w:rsid w:val="00E70906"/>
    <w:rsid w:val="00E738C8"/>
    <w:rsid w:val="00E77C3B"/>
    <w:rsid w:val="00E80078"/>
    <w:rsid w:val="00E852EF"/>
    <w:rsid w:val="00EA3467"/>
    <w:rsid w:val="00EA73F2"/>
    <w:rsid w:val="00EB7079"/>
    <w:rsid w:val="00EB7684"/>
    <w:rsid w:val="00EC14BE"/>
    <w:rsid w:val="00ED10A2"/>
    <w:rsid w:val="00ED481B"/>
    <w:rsid w:val="00ED5891"/>
    <w:rsid w:val="00EE41DA"/>
    <w:rsid w:val="00EE43D5"/>
    <w:rsid w:val="00EF3A39"/>
    <w:rsid w:val="00F042E9"/>
    <w:rsid w:val="00F05633"/>
    <w:rsid w:val="00F12E6A"/>
    <w:rsid w:val="00F17005"/>
    <w:rsid w:val="00F25B94"/>
    <w:rsid w:val="00F31093"/>
    <w:rsid w:val="00F3355C"/>
    <w:rsid w:val="00F33F7B"/>
    <w:rsid w:val="00F353BC"/>
    <w:rsid w:val="00F40E2B"/>
    <w:rsid w:val="00F41660"/>
    <w:rsid w:val="00F41B32"/>
    <w:rsid w:val="00F434E3"/>
    <w:rsid w:val="00F44094"/>
    <w:rsid w:val="00F4671C"/>
    <w:rsid w:val="00F5066B"/>
    <w:rsid w:val="00F60791"/>
    <w:rsid w:val="00F64347"/>
    <w:rsid w:val="00F662DA"/>
    <w:rsid w:val="00F66615"/>
    <w:rsid w:val="00F7285A"/>
    <w:rsid w:val="00F72F3A"/>
    <w:rsid w:val="00F7324F"/>
    <w:rsid w:val="00F769DC"/>
    <w:rsid w:val="00F95533"/>
    <w:rsid w:val="00FA18C9"/>
    <w:rsid w:val="00FA7F76"/>
    <w:rsid w:val="00FB3BEB"/>
    <w:rsid w:val="00FB5FE5"/>
    <w:rsid w:val="00FC580D"/>
    <w:rsid w:val="00FD5680"/>
    <w:rsid w:val="00FE0CE4"/>
    <w:rsid w:val="00FE613B"/>
    <w:rsid w:val="00FF298C"/>
    <w:rsid w:val="00FF534F"/>
    <w:rsid w:val="00FF5622"/>
    <w:rsid w:val="00FF75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D6B9"/>
  <w15:chartTrackingRefBased/>
  <w15:docId w15:val="{C95C67A4-A4D9-4FE5-9888-4423383A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45DD"/>
    <w:rPr>
      <w:lang w:val="en-US"/>
    </w:rPr>
  </w:style>
  <w:style w:type="paragraph" w:styleId="berschrift1">
    <w:name w:val="heading 1"/>
    <w:basedOn w:val="Standard"/>
    <w:next w:val="Standard"/>
    <w:link w:val="berschrift1Zchn"/>
    <w:uiPriority w:val="9"/>
    <w:qFormat/>
    <w:rsid w:val="00C750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50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750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04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7504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75045"/>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B76C5C"/>
    <w:pPr>
      <w:ind w:left="720"/>
      <w:contextualSpacing/>
    </w:pPr>
  </w:style>
  <w:style w:type="character" w:styleId="Platzhaltertext">
    <w:name w:val="Placeholder Text"/>
    <w:basedOn w:val="Absatz-Standardschriftart"/>
    <w:uiPriority w:val="99"/>
    <w:semiHidden/>
    <w:rsid w:val="009056DB"/>
    <w:rPr>
      <w:color w:val="666666"/>
    </w:rPr>
  </w:style>
  <w:style w:type="paragraph" w:styleId="Beschriftung">
    <w:name w:val="caption"/>
    <w:basedOn w:val="Standard"/>
    <w:next w:val="Standard"/>
    <w:uiPriority w:val="35"/>
    <w:unhideWhenUsed/>
    <w:qFormat/>
    <w:rsid w:val="00D30DEF"/>
    <w:pPr>
      <w:spacing w:after="200" w:line="240" w:lineRule="auto"/>
    </w:pPr>
    <w:rPr>
      <w:i/>
      <w:iCs/>
      <w:color w:val="44546A" w:themeColor="text2"/>
      <w:sz w:val="18"/>
      <w:szCs w:val="18"/>
    </w:rPr>
  </w:style>
  <w:style w:type="character" w:customStyle="1" w:styleId="mord">
    <w:name w:val="mord"/>
    <w:basedOn w:val="Absatz-Standardschriftart"/>
    <w:rsid w:val="00E16BFD"/>
  </w:style>
  <w:style w:type="character" w:customStyle="1" w:styleId="mopen">
    <w:name w:val="mopen"/>
    <w:basedOn w:val="Absatz-Standardschriftart"/>
    <w:rsid w:val="00E16BFD"/>
  </w:style>
  <w:style w:type="character" w:customStyle="1" w:styleId="mpunct">
    <w:name w:val="mpunct"/>
    <w:basedOn w:val="Absatz-Standardschriftart"/>
    <w:rsid w:val="00E16BFD"/>
  </w:style>
  <w:style w:type="character" w:customStyle="1" w:styleId="mclose">
    <w:name w:val="mclose"/>
    <w:basedOn w:val="Absatz-Standardschriftart"/>
    <w:rsid w:val="00E16BFD"/>
  </w:style>
  <w:style w:type="character" w:customStyle="1" w:styleId="mrel">
    <w:name w:val="mrel"/>
    <w:basedOn w:val="Absatz-Standardschriftart"/>
    <w:rsid w:val="00E16BFD"/>
  </w:style>
  <w:style w:type="character" w:customStyle="1" w:styleId="vlist-s">
    <w:name w:val="vlist-s"/>
    <w:basedOn w:val="Absatz-Standardschriftart"/>
    <w:rsid w:val="00E16BFD"/>
  </w:style>
  <w:style w:type="character" w:customStyle="1" w:styleId="minner">
    <w:name w:val="minner"/>
    <w:basedOn w:val="Absatz-Standardschriftart"/>
    <w:rsid w:val="00E16BFD"/>
  </w:style>
  <w:style w:type="character" w:customStyle="1" w:styleId="mbin">
    <w:name w:val="mbin"/>
    <w:basedOn w:val="Absatz-Standardschriftart"/>
    <w:rsid w:val="00E16BFD"/>
  </w:style>
  <w:style w:type="character" w:customStyle="1" w:styleId="mop">
    <w:name w:val="mop"/>
    <w:basedOn w:val="Absatz-Standardschriftart"/>
    <w:rsid w:val="00E16BFD"/>
  </w:style>
  <w:style w:type="table" w:styleId="Tabellenraster">
    <w:name w:val="Table Grid"/>
    <w:basedOn w:val="NormaleTabelle"/>
    <w:uiPriority w:val="39"/>
    <w:rsid w:val="00ED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412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121F"/>
    <w:rPr>
      <w:lang w:val="en-US"/>
    </w:rPr>
  </w:style>
  <w:style w:type="paragraph" w:styleId="Fuzeile">
    <w:name w:val="footer"/>
    <w:basedOn w:val="Standard"/>
    <w:link w:val="FuzeileZchn"/>
    <w:uiPriority w:val="99"/>
    <w:unhideWhenUsed/>
    <w:rsid w:val="00A412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121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01A9-1E6A-4AB8-9419-18060657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0</Words>
  <Characters>1329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Rieger</dc:creator>
  <cp:keywords/>
  <dc:description/>
  <cp:lastModifiedBy>Christoph Rieger</cp:lastModifiedBy>
  <cp:revision>480</cp:revision>
  <dcterms:created xsi:type="dcterms:W3CDTF">2023-12-19T14:50:00Z</dcterms:created>
  <dcterms:modified xsi:type="dcterms:W3CDTF">2024-02-10T16:51:00Z</dcterms:modified>
</cp:coreProperties>
</file>